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aconcuadrcula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09"/>
        <w:gridCol w:w="283"/>
        <w:gridCol w:w="3974"/>
        <w:gridCol w:w="3544"/>
      </w:tblGrid>
      <w:tr w:rsidR="00AE000E" w:rsidRPr="00A10C5D" w14:paraId="78BC9CBE" w14:textId="77777777" w:rsidTr="008C6592">
        <w:trPr>
          <w:trHeight w:val="1142"/>
        </w:trPr>
        <w:tc>
          <w:tcPr>
            <w:tcW w:w="11482" w:type="dxa"/>
            <w:gridSpan w:val="5"/>
            <w:tcBorders>
              <w:bottom w:val="single" w:sz="36" w:space="0" w:color="F2F2F2"/>
            </w:tcBorders>
          </w:tcPr>
          <w:p w14:paraId="1A603ACD" w14:textId="5860C0D5" w:rsidR="00AE000E" w:rsidRPr="00142F6E" w:rsidRDefault="008C6592" w:rsidP="008C6592">
            <w:pPr>
              <w:jc w:val="center"/>
              <w:rPr>
                <w:rFonts w:ascii="Sen" w:hAnsi="Sen"/>
                <w:b/>
                <w:bCs/>
                <w:sz w:val="72"/>
                <w:szCs w:val="72"/>
              </w:rPr>
            </w:pPr>
            <w:proofErr w:type="spellStart"/>
            <w:r w:rsidRPr="008C6592">
              <w:rPr>
                <w:rFonts w:ascii="Sen" w:hAnsi="Sen"/>
                <w:b/>
                <w:bCs/>
                <w:color w:val="767171" w:themeColor="background2" w:themeShade="80"/>
                <w:sz w:val="72"/>
                <w:szCs w:val="72"/>
              </w:rPr>
              <w:t>Nicolás</w:t>
            </w:r>
            <w:proofErr w:type="spellEnd"/>
            <w:r w:rsidRPr="008C6592">
              <w:rPr>
                <w:rFonts w:ascii="Sen" w:hAnsi="Sen"/>
                <w:b/>
                <w:bCs/>
                <w:color w:val="767171" w:themeColor="background2" w:themeShade="80"/>
                <w:sz w:val="72"/>
                <w:szCs w:val="72"/>
              </w:rPr>
              <w:t xml:space="preserve"> </w:t>
            </w:r>
            <w:proofErr w:type="spellStart"/>
            <w:r w:rsidRPr="008C6592">
              <w:rPr>
                <w:rFonts w:ascii="Sen" w:hAnsi="Sen"/>
                <w:b/>
                <w:bCs/>
                <w:color w:val="81C1C3"/>
                <w:sz w:val="72"/>
                <w:szCs w:val="72"/>
              </w:rPr>
              <w:t>Calderón</w:t>
            </w:r>
            <w:proofErr w:type="spellEnd"/>
          </w:p>
        </w:tc>
      </w:tr>
      <w:tr w:rsidR="00AE000E" w:rsidRPr="00A10C5D" w14:paraId="0D28D8CF" w14:textId="77777777" w:rsidTr="008C6592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11482" w:type="dxa"/>
            <w:gridSpan w:val="5"/>
            <w:tcBorders>
              <w:top w:val="single" w:sz="36" w:space="0" w:color="F2F2F2"/>
            </w:tcBorders>
            <w:vAlign w:val="center"/>
          </w:tcPr>
          <w:p w14:paraId="76D60FCB" w14:textId="027EB7D2" w:rsidR="00AE000E" w:rsidRPr="00A10C5D" w:rsidRDefault="008C6592" w:rsidP="0024576D">
            <w:pPr>
              <w:jc w:val="center"/>
              <w:rPr>
                <w:rFonts w:ascii="Signika" w:hAnsi="Signika"/>
                <w:spacing w:val="60"/>
              </w:rPr>
            </w:pPr>
            <w:proofErr w:type="spellStart"/>
            <w:r w:rsidRPr="008C6592">
              <w:rPr>
                <w:rFonts w:ascii="Signika" w:hAnsi="Signika"/>
                <w:color w:val="81C1C3"/>
                <w:spacing w:val="60"/>
                <w:sz w:val="28"/>
              </w:rPr>
              <w:t>Desarrollador</w:t>
            </w:r>
            <w:proofErr w:type="spellEnd"/>
            <w:r w:rsidRPr="008C6592">
              <w:rPr>
                <w:rFonts w:ascii="Signika" w:hAnsi="Signika"/>
                <w:color w:val="81C1C3"/>
                <w:spacing w:val="60"/>
                <w:sz w:val="28"/>
              </w:rPr>
              <w:t xml:space="preserve"> </w:t>
            </w:r>
            <w:r w:rsidR="0024576D">
              <w:rPr>
                <w:rFonts w:ascii="Signika" w:hAnsi="Signika"/>
                <w:color w:val="81C1C3"/>
                <w:spacing w:val="60"/>
                <w:sz w:val="28"/>
              </w:rPr>
              <w:t>F</w:t>
            </w:r>
            <w:r w:rsidRPr="008C6592">
              <w:rPr>
                <w:rFonts w:ascii="Signika" w:hAnsi="Signika"/>
                <w:color w:val="81C1C3"/>
                <w:spacing w:val="60"/>
                <w:sz w:val="28"/>
              </w:rPr>
              <w:t xml:space="preserve">ront - </w:t>
            </w:r>
            <w:r w:rsidR="0024576D">
              <w:rPr>
                <w:rFonts w:ascii="Signika" w:hAnsi="Signika"/>
                <w:color w:val="81C1C3"/>
                <w:spacing w:val="60"/>
                <w:sz w:val="28"/>
              </w:rPr>
              <w:t>E</w:t>
            </w:r>
            <w:r w:rsidRPr="008C6592">
              <w:rPr>
                <w:rFonts w:ascii="Signika" w:hAnsi="Signika"/>
                <w:color w:val="81C1C3"/>
                <w:spacing w:val="60"/>
                <w:sz w:val="28"/>
              </w:rPr>
              <w:t>nd</w:t>
            </w:r>
          </w:p>
        </w:tc>
      </w:tr>
      <w:tr w:rsidR="00D0697A" w:rsidRPr="0014147D" w14:paraId="0DDC1398" w14:textId="77777777" w:rsidTr="008C6592">
        <w:tblPrEx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2972" w:type="dxa"/>
            <w:tcBorders>
              <w:top w:val="single" w:sz="36" w:space="0" w:color="F2F2F2"/>
            </w:tcBorders>
            <w:vAlign w:val="center"/>
          </w:tcPr>
          <w:p w14:paraId="5FA6D0CC" w14:textId="4E29AD95" w:rsidR="00D0697A" w:rsidRPr="00D0697A" w:rsidRDefault="008C6592" w:rsidP="00431C0D">
            <w:pPr>
              <w:jc w:val="right"/>
              <w:rPr>
                <w:rFonts w:ascii="Sen" w:hAnsi="Sen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Sen" w:hAnsi="Sen"/>
                <w:color w:val="3B3838" w:themeColor="background2" w:themeShade="40"/>
                <w:sz w:val="20"/>
                <w:szCs w:val="20"/>
              </w:rPr>
              <w:t>1150243350</w:t>
            </w:r>
          </w:p>
        </w:tc>
        <w:tc>
          <w:tcPr>
            <w:tcW w:w="709" w:type="dxa"/>
            <w:tcBorders>
              <w:top w:val="single" w:sz="36" w:space="0" w:color="F2F2F2"/>
            </w:tcBorders>
            <w:vAlign w:val="center"/>
          </w:tcPr>
          <w:p w14:paraId="1DA514D4" w14:textId="11DF91B3" w:rsidR="00D0697A" w:rsidRPr="00A10C5D" w:rsidRDefault="00D0697A" w:rsidP="00431C0D">
            <w:pPr>
              <w:jc w:val="center"/>
              <w:rPr>
                <w:rFonts w:ascii="Signika" w:hAnsi="Signika"/>
                <w:color w:val="000000"/>
                <w:spacing w:val="60"/>
              </w:rPr>
            </w:pPr>
            <w:r>
              <w:rPr>
                <w:rFonts w:ascii="Signika" w:hAnsi="Signika"/>
                <w:noProof/>
                <w:color w:val="000000"/>
                <w:spacing w:val="60"/>
                <w:lang w:val="es-AR" w:eastAsia="es-AR"/>
              </w:rPr>
              <w:drawing>
                <wp:inline distT="0" distB="0" distL="0" distR="0" wp14:anchorId="09DEFCB5" wp14:editId="780B4292">
                  <wp:extent cx="315334" cy="315334"/>
                  <wp:effectExtent l="0" t="0" r="889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34" cy="315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 w:val="restart"/>
            <w:tcBorders>
              <w:top w:val="single" w:sz="36" w:space="0" w:color="F2F2F2"/>
              <w:right w:val="single" w:sz="36" w:space="0" w:color="F2F2F2"/>
            </w:tcBorders>
            <w:vAlign w:val="center"/>
          </w:tcPr>
          <w:p w14:paraId="611CC003" w14:textId="4F762AB6" w:rsidR="00D0697A" w:rsidRPr="00A10C5D" w:rsidRDefault="00D0697A" w:rsidP="00431C0D">
            <w:pPr>
              <w:jc w:val="center"/>
              <w:rPr>
                <w:rFonts w:ascii="Signika" w:hAnsi="Signika"/>
                <w:color w:val="000000"/>
                <w:spacing w:val="60"/>
              </w:rPr>
            </w:pPr>
          </w:p>
        </w:tc>
        <w:tc>
          <w:tcPr>
            <w:tcW w:w="7518" w:type="dxa"/>
            <w:gridSpan w:val="2"/>
            <w:vMerge w:val="restart"/>
            <w:tcBorders>
              <w:top w:val="single" w:sz="36" w:space="0" w:color="F2F2F2"/>
              <w:left w:val="single" w:sz="36" w:space="0" w:color="F2F2F2"/>
            </w:tcBorders>
            <w:vAlign w:val="center"/>
          </w:tcPr>
          <w:p w14:paraId="26FF195E" w14:textId="596EEF71" w:rsidR="00D0697A" w:rsidRPr="00623FAF" w:rsidRDefault="00623FAF" w:rsidP="00431C0D">
            <w:pPr>
              <w:spacing w:line="360" w:lineRule="auto"/>
              <w:ind w:left="315"/>
              <w:rPr>
                <w:rFonts w:ascii="Signika" w:hAnsi="Signika"/>
                <w:color w:val="81C1C3"/>
                <w:spacing w:val="40"/>
                <w:sz w:val="28"/>
                <w:szCs w:val="28"/>
                <w:lang w:val="es-AR"/>
              </w:rPr>
            </w:pPr>
            <w:r w:rsidRPr="00623FAF">
              <w:rPr>
                <w:rFonts w:ascii="Signika" w:hAnsi="Signika"/>
                <w:color w:val="81C1C3"/>
                <w:spacing w:val="40"/>
                <w:sz w:val="28"/>
                <w:szCs w:val="28"/>
                <w:lang w:val="es-AR"/>
              </w:rPr>
              <w:t>Sobre mí</w:t>
            </w:r>
          </w:p>
          <w:p w14:paraId="237D02AB" w14:textId="3AE6B836" w:rsidR="00D0697A" w:rsidRPr="00623FAF" w:rsidRDefault="00623FAF" w:rsidP="00431C0D">
            <w:pPr>
              <w:ind w:left="315"/>
              <w:rPr>
                <w:rFonts w:ascii="Sen" w:hAnsi="Sen"/>
                <w:color w:val="000000"/>
                <w:sz w:val="20"/>
                <w:szCs w:val="20"/>
                <w:lang w:val="es-AR"/>
              </w:rPr>
            </w:pPr>
            <w:r w:rsidRPr="00530EE0">
              <w:rPr>
                <w:rFonts w:ascii="Sen" w:hAnsi="Sen"/>
                <w:color w:val="3B3838" w:themeColor="background2" w:themeShade="40"/>
                <w:szCs w:val="20"/>
                <w:lang w:val="es-AR"/>
              </w:rPr>
              <w:t>Soy un entusiasta y apasionado por la tecnología, tanto en el ámbito personal y profesional. Tengo gran capacidad para adaptarme a todo tipo de entornos y aportar siempre lo mejor de mí. Me caracterizo por mi facilidad para el trabajo en equipo y mi entusiasmo por aprender y desarrollar mis habilidades. Mi objetivo actual es incorporarme al mundo del desarrollado a tiempo completo.</w:t>
            </w:r>
          </w:p>
        </w:tc>
      </w:tr>
      <w:tr w:rsidR="00D0697A" w:rsidRPr="001D2C67" w14:paraId="7D8DF1F6" w14:textId="77777777" w:rsidTr="008C6592">
        <w:tblPrEx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2972" w:type="dxa"/>
            <w:vAlign w:val="center"/>
          </w:tcPr>
          <w:p w14:paraId="315626A1" w14:textId="55F5CB2D" w:rsidR="008C6592" w:rsidRDefault="008C6592" w:rsidP="00431C0D">
            <w:pPr>
              <w:jc w:val="right"/>
              <w:rPr>
                <w:rFonts w:ascii="Sen" w:hAnsi="Sen"/>
                <w:color w:val="3B3838" w:themeColor="background2" w:themeShade="40"/>
                <w:sz w:val="20"/>
                <w:szCs w:val="20"/>
              </w:rPr>
            </w:pPr>
            <w:proofErr w:type="spellStart"/>
            <w:r>
              <w:rPr>
                <w:rFonts w:ascii="Sen" w:hAnsi="Sen"/>
                <w:color w:val="3B3838" w:themeColor="background2" w:themeShade="40"/>
                <w:sz w:val="20"/>
                <w:szCs w:val="20"/>
              </w:rPr>
              <w:t>nicolasarielcalderon</w:t>
            </w:r>
            <w:proofErr w:type="spellEnd"/>
          </w:p>
          <w:p w14:paraId="09C546DA" w14:textId="12D28572" w:rsidR="00D0697A" w:rsidRPr="00D0697A" w:rsidRDefault="00C947FA" w:rsidP="00431C0D">
            <w:pPr>
              <w:jc w:val="right"/>
              <w:rPr>
                <w:rFonts w:ascii="Sen" w:hAnsi="Sen"/>
                <w:color w:val="3B3838" w:themeColor="background2" w:themeShade="40"/>
                <w:sz w:val="20"/>
                <w:szCs w:val="20"/>
              </w:rPr>
            </w:pPr>
            <w:r w:rsidRPr="00C947FA">
              <w:rPr>
                <w:rFonts w:ascii="Sen" w:hAnsi="Sen"/>
                <w:color w:val="3B3838" w:themeColor="background2" w:themeShade="40"/>
                <w:sz w:val="20"/>
                <w:szCs w:val="20"/>
              </w:rPr>
              <w:t>@gmail.com</w:t>
            </w:r>
          </w:p>
        </w:tc>
        <w:tc>
          <w:tcPr>
            <w:tcW w:w="709" w:type="dxa"/>
            <w:vAlign w:val="center"/>
          </w:tcPr>
          <w:p w14:paraId="703BDB21" w14:textId="70EDA77B" w:rsidR="00D0697A" w:rsidRPr="00A10C5D" w:rsidRDefault="00D0697A" w:rsidP="00431C0D">
            <w:pPr>
              <w:jc w:val="center"/>
              <w:rPr>
                <w:rFonts w:ascii="Signika" w:hAnsi="Signika"/>
                <w:color w:val="000000"/>
                <w:spacing w:val="60"/>
              </w:rPr>
            </w:pPr>
            <w:r>
              <w:rPr>
                <w:rFonts w:ascii="Signika" w:hAnsi="Signika"/>
                <w:noProof/>
                <w:color w:val="000000"/>
                <w:spacing w:val="60"/>
                <w:lang w:val="es-AR" w:eastAsia="es-AR"/>
              </w:rPr>
              <w:drawing>
                <wp:inline distT="0" distB="0" distL="0" distR="0" wp14:anchorId="1B8C320F" wp14:editId="7048E768">
                  <wp:extent cx="325750" cy="3257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0" cy="32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tcBorders>
              <w:right w:val="single" w:sz="36" w:space="0" w:color="F2F2F2"/>
            </w:tcBorders>
            <w:vAlign w:val="center"/>
          </w:tcPr>
          <w:p w14:paraId="43527B32" w14:textId="77777777" w:rsidR="00D0697A" w:rsidRPr="00A10C5D" w:rsidRDefault="00D0697A" w:rsidP="00431C0D">
            <w:pPr>
              <w:jc w:val="center"/>
              <w:rPr>
                <w:rFonts w:ascii="Signika" w:hAnsi="Signika"/>
                <w:color w:val="000000"/>
                <w:spacing w:val="60"/>
              </w:rPr>
            </w:pPr>
          </w:p>
        </w:tc>
        <w:tc>
          <w:tcPr>
            <w:tcW w:w="7518" w:type="dxa"/>
            <w:gridSpan w:val="2"/>
            <w:vMerge/>
            <w:tcBorders>
              <w:left w:val="single" w:sz="36" w:space="0" w:color="F2F2F2"/>
            </w:tcBorders>
            <w:vAlign w:val="center"/>
          </w:tcPr>
          <w:p w14:paraId="4E4D10E5" w14:textId="77777777" w:rsidR="00D0697A" w:rsidRDefault="00D0697A" w:rsidP="00431C0D">
            <w:pPr>
              <w:spacing w:line="360" w:lineRule="auto"/>
              <w:ind w:left="315"/>
              <w:rPr>
                <w:rFonts w:ascii="Sen" w:hAnsi="Sen"/>
                <w:noProof/>
                <w:color w:val="3B3838" w:themeColor="background2" w:themeShade="40"/>
                <w:sz w:val="20"/>
                <w:szCs w:val="20"/>
              </w:rPr>
            </w:pPr>
          </w:p>
        </w:tc>
      </w:tr>
      <w:tr w:rsidR="00D0697A" w:rsidRPr="001D2C67" w14:paraId="624724A0" w14:textId="77777777" w:rsidTr="008C6592">
        <w:tblPrEx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2972" w:type="dxa"/>
            <w:vAlign w:val="center"/>
          </w:tcPr>
          <w:p w14:paraId="4E0678F2" w14:textId="3A466DA7" w:rsidR="00D0697A" w:rsidRPr="0053311B" w:rsidRDefault="008C6592" w:rsidP="00D0697A">
            <w:pPr>
              <w:jc w:val="right"/>
              <w:rPr>
                <w:rFonts w:ascii="Sen" w:hAnsi="Sen"/>
                <w:color w:val="3B3838" w:themeColor="background2" w:themeShade="40"/>
                <w:sz w:val="20"/>
                <w:szCs w:val="20"/>
                <w:lang w:val="es-AR"/>
              </w:rPr>
            </w:pPr>
            <w:r w:rsidRPr="0053311B">
              <w:rPr>
                <w:rFonts w:ascii="Sen" w:hAnsi="Sen"/>
                <w:color w:val="3B3838" w:themeColor="background2" w:themeShade="40"/>
                <w:sz w:val="20"/>
                <w:szCs w:val="20"/>
                <w:lang w:val="es-AR"/>
              </w:rPr>
              <w:t>Calle 138 N° 2006. Berazategui, Buenos Aires.</w:t>
            </w:r>
          </w:p>
        </w:tc>
        <w:tc>
          <w:tcPr>
            <w:tcW w:w="709" w:type="dxa"/>
            <w:vAlign w:val="center"/>
          </w:tcPr>
          <w:p w14:paraId="695AB753" w14:textId="6F29D9E4" w:rsidR="00D0697A" w:rsidRPr="00A10C5D" w:rsidRDefault="00D0697A" w:rsidP="00431C0D">
            <w:pPr>
              <w:jc w:val="center"/>
              <w:rPr>
                <w:rFonts w:ascii="Signika" w:hAnsi="Signika"/>
                <w:color w:val="000000"/>
                <w:spacing w:val="60"/>
              </w:rPr>
            </w:pPr>
            <w:r>
              <w:rPr>
                <w:rFonts w:ascii="Signika" w:hAnsi="Signika"/>
                <w:noProof/>
                <w:color w:val="000000"/>
                <w:spacing w:val="60"/>
                <w:lang w:val="es-AR" w:eastAsia="es-AR"/>
              </w:rPr>
              <w:drawing>
                <wp:inline distT="0" distB="0" distL="0" distR="0" wp14:anchorId="547994EB" wp14:editId="0589CBBF">
                  <wp:extent cx="311074" cy="31107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74" cy="31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tcBorders>
              <w:right w:val="single" w:sz="36" w:space="0" w:color="F2F2F2"/>
            </w:tcBorders>
            <w:vAlign w:val="center"/>
          </w:tcPr>
          <w:p w14:paraId="5837DC11" w14:textId="77777777" w:rsidR="00D0697A" w:rsidRPr="00A10C5D" w:rsidRDefault="00D0697A" w:rsidP="00431C0D">
            <w:pPr>
              <w:jc w:val="center"/>
              <w:rPr>
                <w:rFonts w:ascii="Signika" w:hAnsi="Signika"/>
                <w:color w:val="000000"/>
                <w:spacing w:val="60"/>
              </w:rPr>
            </w:pPr>
          </w:p>
        </w:tc>
        <w:tc>
          <w:tcPr>
            <w:tcW w:w="7518" w:type="dxa"/>
            <w:gridSpan w:val="2"/>
            <w:vMerge/>
            <w:tcBorders>
              <w:left w:val="single" w:sz="36" w:space="0" w:color="F2F2F2"/>
            </w:tcBorders>
            <w:vAlign w:val="center"/>
          </w:tcPr>
          <w:p w14:paraId="72026E1C" w14:textId="77777777" w:rsidR="00D0697A" w:rsidRDefault="00D0697A" w:rsidP="00431C0D">
            <w:pPr>
              <w:spacing w:line="360" w:lineRule="auto"/>
              <w:ind w:left="315"/>
              <w:rPr>
                <w:rFonts w:ascii="Sen" w:hAnsi="Sen"/>
                <w:noProof/>
                <w:color w:val="3B3838" w:themeColor="background2" w:themeShade="40"/>
                <w:sz w:val="20"/>
                <w:szCs w:val="20"/>
              </w:rPr>
            </w:pPr>
          </w:p>
        </w:tc>
      </w:tr>
      <w:tr w:rsidR="00D0697A" w:rsidRPr="001D2C67" w14:paraId="538615F8" w14:textId="77777777" w:rsidTr="008C6592">
        <w:tblPrEx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2972" w:type="dxa"/>
            <w:tcBorders>
              <w:bottom w:val="single" w:sz="36" w:space="0" w:color="F2F2F2"/>
            </w:tcBorders>
            <w:vAlign w:val="center"/>
          </w:tcPr>
          <w:p w14:paraId="50818057" w14:textId="77463ECD" w:rsidR="00D0697A" w:rsidRPr="00D0697A" w:rsidRDefault="0014147D" w:rsidP="00F30DA3">
            <w:pPr>
              <w:jc w:val="right"/>
              <w:rPr>
                <w:rFonts w:ascii="Sen" w:hAnsi="Sen"/>
                <w:color w:val="3B3838" w:themeColor="background2" w:themeShade="40"/>
                <w:sz w:val="20"/>
                <w:szCs w:val="20"/>
              </w:rPr>
            </w:pPr>
            <w:r w:rsidRPr="0014147D">
              <w:rPr>
                <w:rFonts w:ascii="Sen" w:hAnsi="Sen"/>
                <w:color w:val="3B3838" w:themeColor="background2" w:themeShade="40"/>
                <w:sz w:val="20"/>
                <w:szCs w:val="20"/>
              </w:rPr>
              <w:t>https://nicocalderon7.github.io/portfolio/</w:t>
            </w:r>
            <w:bookmarkStart w:id="0" w:name="_GoBack"/>
            <w:bookmarkEnd w:id="0"/>
          </w:p>
        </w:tc>
        <w:tc>
          <w:tcPr>
            <w:tcW w:w="709" w:type="dxa"/>
            <w:tcBorders>
              <w:bottom w:val="single" w:sz="36" w:space="0" w:color="F2F2F2"/>
            </w:tcBorders>
            <w:vAlign w:val="center"/>
          </w:tcPr>
          <w:p w14:paraId="13256CBD" w14:textId="69CF7E2B" w:rsidR="00D0697A" w:rsidRPr="00A10C5D" w:rsidRDefault="00D0697A" w:rsidP="00431C0D">
            <w:pPr>
              <w:jc w:val="center"/>
              <w:rPr>
                <w:rFonts w:ascii="Signika" w:hAnsi="Signika"/>
                <w:color w:val="000000"/>
                <w:spacing w:val="60"/>
              </w:rPr>
            </w:pPr>
            <w:r>
              <w:rPr>
                <w:rFonts w:ascii="Signika" w:hAnsi="Signika"/>
                <w:noProof/>
                <w:color w:val="000000"/>
                <w:spacing w:val="60"/>
                <w:lang w:val="es-AR" w:eastAsia="es-AR"/>
              </w:rPr>
              <w:drawing>
                <wp:inline distT="0" distB="0" distL="0" distR="0" wp14:anchorId="58282F81" wp14:editId="240D413A">
                  <wp:extent cx="310119" cy="31011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19" cy="310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tcBorders>
              <w:bottom w:val="single" w:sz="36" w:space="0" w:color="F2F2F2"/>
              <w:right w:val="single" w:sz="36" w:space="0" w:color="F2F2F2"/>
            </w:tcBorders>
            <w:vAlign w:val="center"/>
          </w:tcPr>
          <w:p w14:paraId="1DC94E0D" w14:textId="77777777" w:rsidR="00D0697A" w:rsidRPr="00A10C5D" w:rsidRDefault="00D0697A" w:rsidP="00431C0D">
            <w:pPr>
              <w:jc w:val="center"/>
              <w:rPr>
                <w:rFonts w:ascii="Signika" w:hAnsi="Signika"/>
                <w:color w:val="000000"/>
                <w:spacing w:val="60"/>
              </w:rPr>
            </w:pPr>
          </w:p>
        </w:tc>
        <w:tc>
          <w:tcPr>
            <w:tcW w:w="7518" w:type="dxa"/>
            <w:gridSpan w:val="2"/>
            <w:vMerge/>
            <w:tcBorders>
              <w:left w:val="single" w:sz="36" w:space="0" w:color="F2F2F2"/>
            </w:tcBorders>
            <w:vAlign w:val="center"/>
          </w:tcPr>
          <w:p w14:paraId="4EC415D3" w14:textId="77777777" w:rsidR="00D0697A" w:rsidRDefault="00D0697A" w:rsidP="00431C0D">
            <w:pPr>
              <w:spacing w:line="360" w:lineRule="auto"/>
              <w:ind w:left="315"/>
              <w:rPr>
                <w:rFonts w:ascii="Sen" w:hAnsi="Sen"/>
                <w:noProof/>
                <w:color w:val="3B3838" w:themeColor="background2" w:themeShade="40"/>
                <w:sz w:val="20"/>
                <w:szCs w:val="20"/>
              </w:rPr>
            </w:pPr>
          </w:p>
        </w:tc>
      </w:tr>
      <w:tr w:rsidR="00AE000E" w:rsidRPr="001D2C67" w14:paraId="6F0D17CF" w14:textId="77777777" w:rsidTr="00D35379">
        <w:tblPrEx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7938" w:type="dxa"/>
            <w:gridSpan w:val="4"/>
            <w:tcBorders>
              <w:top w:val="single" w:sz="36" w:space="0" w:color="F2F2F2"/>
              <w:right w:val="single" w:sz="36" w:space="0" w:color="F2F2F2"/>
            </w:tcBorders>
            <w:vAlign w:val="center"/>
          </w:tcPr>
          <w:p w14:paraId="4EE86DE8" w14:textId="4FE9BF24" w:rsidR="00AE000E" w:rsidRPr="00D76489" w:rsidRDefault="00623FAF" w:rsidP="00431C0D">
            <w:pPr>
              <w:ind w:right="188"/>
              <w:rPr>
                <w:rFonts w:ascii="Signika" w:hAnsi="Signika"/>
                <w:color w:val="1F385F"/>
                <w:spacing w:val="40"/>
                <w:sz w:val="28"/>
                <w:szCs w:val="28"/>
              </w:rPr>
            </w:pPr>
            <w:r>
              <w:rPr>
                <w:rFonts w:ascii="Signika" w:hAnsi="Signika"/>
                <w:color w:val="81C1C3"/>
                <w:spacing w:val="40"/>
                <w:sz w:val="28"/>
                <w:szCs w:val="28"/>
              </w:rPr>
              <w:t>EXPERIENCIA</w:t>
            </w:r>
          </w:p>
        </w:tc>
        <w:tc>
          <w:tcPr>
            <w:tcW w:w="3544" w:type="dxa"/>
            <w:tcBorders>
              <w:top w:val="single" w:sz="36" w:space="0" w:color="F2F2F2"/>
              <w:left w:val="single" w:sz="36" w:space="0" w:color="F2F2F2"/>
            </w:tcBorders>
            <w:vAlign w:val="center"/>
          </w:tcPr>
          <w:p w14:paraId="45CD4641" w14:textId="256B7195" w:rsidR="00AE000E" w:rsidRPr="001D2C67" w:rsidRDefault="0024576D" w:rsidP="00431C0D">
            <w:pPr>
              <w:ind w:left="208" w:right="176"/>
              <w:rPr>
                <w:rFonts w:ascii="Signika" w:hAnsi="Signika"/>
                <w:color w:val="4A4A40"/>
                <w:spacing w:val="40"/>
                <w:sz w:val="28"/>
                <w:szCs w:val="28"/>
              </w:rPr>
            </w:pPr>
            <w:r>
              <w:rPr>
                <w:rFonts w:ascii="Signika" w:hAnsi="Signika"/>
                <w:color w:val="81C1C3"/>
                <w:spacing w:val="40"/>
                <w:sz w:val="28"/>
                <w:szCs w:val="28"/>
              </w:rPr>
              <w:t>ESTUDIOS</w:t>
            </w:r>
          </w:p>
        </w:tc>
      </w:tr>
      <w:tr w:rsidR="00AE000E" w:rsidRPr="0024576D" w14:paraId="53E2279C" w14:textId="77777777" w:rsidTr="008C659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38" w:type="dxa"/>
            <w:gridSpan w:val="4"/>
            <w:vMerge w:val="restart"/>
            <w:tcBorders>
              <w:right w:val="single" w:sz="36" w:space="0" w:color="F2F2F2"/>
            </w:tcBorders>
          </w:tcPr>
          <w:p w14:paraId="7DA95BF5" w14:textId="5A9CA756" w:rsidR="0089529E" w:rsidRPr="00245AFE" w:rsidRDefault="00245AFE">
            <w:pPr>
              <w:rPr>
                <w:rFonts w:ascii="Sen" w:hAnsi="Sen"/>
                <w:sz w:val="20"/>
                <w:szCs w:val="20"/>
                <w:lang w:val="es-AR"/>
              </w:rPr>
            </w:pPr>
            <w:r w:rsidRPr="00245AFE">
              <w:rPr>
                <w:rFonts w:ascii="Sen" w:hAnsi="Sen"/>
                <w:b/>
                <w:sz w:val="20"/>
                <w:szCs w:val="20"/>
                <w:lang w:val="es-AR"/>
              </w:rPr>
              <w:t xml:space="preserve">Desarrollador Web – </w:t>
            </w:r>
            <w:proofErr w:type="spellStart"/>
            <w:r w:rsidRPr="00245AFE">
              <w:rPr>
                <w:rFonts w:ascii="Sen" w:hAnsi="Sen"/>
                <w:b/>
                <w:sz w:val="20"/>
                <w:szCs w:val="20"/>
                <w:lang w:val="es-AR"/>
              </w:rPr>
              <w:t>Freelance</w:t>
            </w:r>
            <w:proofErr w:type="spellEnd"/>
            <w:r w:rsidRPr="00245AFE">
              <w:rPr>
                <w:rFonts w:ascii="Sen" w:hAnsi="Sen"/>
                <w:b/>
                <w:sz w:val="20"/>
                <w:szCs w:val="20"/>
                <w:lang w:val="es-AR"/>
              </w:rPr>
              <w:t xml:space="preserve"> </w:t>
            </w:r>
            <w:r w:rsidRPr="00245AFE">
              <w:rPr>
                <w:rFonts w:ascii="Sen" w:hAnsi="Sen"/>
                <w:sz w:val="20"/>
                <w:szCs w:val="20"/>
                <w:lang w:val="es-AR"/>
              </w:rPr>
              <w:t xml:space="preserve">(Octubre 2023 - Actualidad) </w:t>
            </w:r>
          </w:p>
          <w:p w14:paraId="46CC811B" w14:textId="41E697C1" w:rsidR="00245AFE" w:rsidRPr="00245AFE" w:rsidRDefault="00245AFE" w:rsidP="00245AFE">
            <w:pPr>
              <w:pStyle w:val="Prrafodelista"/>
              <w:numPr>
                <w:ilvl w:val="0"/>
                <w:numId w:val="4"/>
              </w:numPr>
              <w:rPr>
                <w:rFonts w:ascii="Sen" w:hAnsi="Sen"/>
                <w:sz w:val="20"/>
                <w:szCs w:val="20"/>
                <w:lang w:val="es-AR"/>
              </w:rPr>
            </w:pPr>
            <w:proofErr w:type="spellStart"/>
            <w:r w:rsidRPr="00245AFE">
              <w:rPr>
                <w:rFonts w:ascii="Sen" w:hAnsi="Sen"/>
                <w:sz w:val="20"/>
                <w:szCs w:val="20"/>
                <w:lang w:val="es-AR"/>
              </w:rPr>
              <w:t>Maquetador</w:t>
            </w:r>
            <w:proofErr w:type="spellEnd"/>
            <w:r w:rsidRPr="00245AFE">
              <w:rPr>
                <w:rFonts w:ascii="Sen" w:hAnsi="Sen"/>
                <w:sz w:val="20"/>
                <w:szCs w:val="20"/>
                <w:lang w:val="es-AR"/>
              </w:rPr>
              <w:t xml:space="preserve"> y diseñador Web.</w:t>
            </w:r>
          </w:p>
          <w:p w14:paraId="45D95D36" w14:textId="77777777" w:rsidR="00245AFE" w:rsidRPr="00245AFE" w:rsidRDefault="00245AFE" w:rsidP="00245AFE">
            <w:pPr>
              <w:pStyle w:val="Prrafodelista"/>
              <w:numPr>
                <w:ilvl w:val="0"/>
                <w:numId w:val="4"/>
              </w:numPr>
              <w:rPr>
                <w:rFonts w:ascii="Sen" w:hAnsi="Sen"/>
                <w:sz w:val="20"/>
                <w:szCs w:val="20"/>
                <w:lang w:val="es-AR"/>
              </w:rPr>
            </w:pPr>
            <w:r w:rsidRPr="00245AFE">
              <w:rPr>
                <w:rFonts w:ascii="Sen" w:hAnsi="Sen"/>
                <w:sz w:val="20"/>
                <w:szCs w:val="20"/>
                <w:lang w:val="es-AR"/>
              </w:rPr>
              <w:t>Mantenimiento y actualización de sitios web existentes, solucionando problemas y añadiendo nuevas funcionalidades.</w:t>
            </w:r>
          </w:p>
          <w:p w14:paraId="36D20391" w14:textId="6092B9DA" w:rsidR="00245AFE" w:rsidRPr="00245AFE" w:rsidRDefault="00245AFE" w:rsidP="00245AFE">
            <w:pPr>
              <w:pStyle w:val="Prrafodelista"/>
              <w:numPr>
                <w:ilvl w:val="0"/>
                <w:numId w:val="4"/>
              </w:numPr>
              <w:rPr>
                <w:rFonts w:ascii="Sen" w:hAnsi="Sen"/>
                <w:sz w:val="20"/>
                <w:szCs w:val="20"/>
                <w:lang w:val="es-AR"/>
              </w:rPr>
            </w:pPr>
            <w:r w:rsidRPr="00245AFE">
              <w:rPr>
                <w:rFonts w:ascii="Sen" w:hAnsi="Sen"/>
                <w:sz w:val="20"/>
                <w:szCs w:val="20"/>
                <w:lang w:val="es-AR"/>
              </w:rPr>
              <w:t xml:space="preserve">Implementación de CMS preferentemente </w:t>
            </w:r>
            <w:proofErr w:type="spellStart"/>
            <w:r w:rsidRPr="00245AFE">
              <w:rPr>
                <w:rFonts w:ascii="Sen" w:hAnsi="Sen"/>
                <w:sz w:val="20"/>
                <w:szCs w:val="20"/>
                <w:lang w:val="es-AR"/>
              </w:rPr>
              <w:t>Wordpress</w:t>
            </w:r>
            <w:proofErr w:type="spellEnd"/>
            <w:r w:rsidRPr="00245AFE">
              <w:rPr>
                <w:rFonts w:ascii="Sen" w:hAnsi="Sen"/>
                <w:sz w:val="20"/>
                <w:szCs w:val="20"/>
                <w:lang w:val="es-AR"/>
              </w:rPr>
              <w:t>.</w:t>
            </w:r>
          </w:p>
          <w:p w14:paraId="46589111" w14:textId="36FF5840" w:rsidR="00245AFE" w:rsidRPr="00B25B48" w:rsidRDefault="00245AFE" w:rsidP="00B25B48">
            <w:pPr>
              <w:pStyle w:val="Prrafodelista"/>
              <w:numPr>
                <w:ilvl w:val="0"/>
                <w:numId w:val="4"/>
              </w:numPr>
              <w:rPr>
                <w:rFonts w:ascii="Sen" w:hAnsi="Sen"/>
                <w:sz w:val="20"/>
                <w:szCs w:val="20"/>
                <w:lang w:val="es-AR"/>
              </w:rPr>
            </w:pPr>
            <w:r w:rsidRPr="00245AFE">
              <w:rPr>
                <w:rFonts w:ascii="Sen" w:hAnsi="Sen"/>
                <w:sz w:val="20"/>
                <w:szCs w:val="20"/>
                <w:lang w:val="es-AR"/>
              </w:rPr>
              <w:t>Uso de software, herramientas multimedia y lenguajes de programación para crear sitios web y apps.</w:t>
            </w:r>
          </w:p>
          <w:p w14:paraId="6539B4D2" w14:textId="77777777" w:rsidR="0089529E" w:rsidRPr="00245AFE" w:rsidRDefault="0089529E">
            <w:pPr>
              <w:rPr>
                <w:sz w:val="20"/>
                <w:szCs w:val="20"/>
                <w:lang w:val="es-AR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7712"/>
            </w:tblGrid>
            <w:tr w:rsidR="00C53FFE" w:rsidRPr="0014147D" w14:paraId="0FD64CA3" w14:textId="77777777" w:rsidTr="00B25B48">
              <w:trPr>
                <w:trHeight w:val="1748"/>
                <w:jc w:val="center"/>
              </w:trPr>
              <w:tc>
                <w:tcPr>
                  <w:tcW w:w="7712" w:type="dxa"/>
                </w:tcPr>
                <w:p w14:paraId="5DAFCC28" w14:textId="77777777" w:rsidR="00C53FFE" w:rsidRPr="00245AFE" w:rsidRDefault="0089529E" w:rsidP="0089529E">
                  <w:pPr>
                    <w:spacing w:line="276" w:lineRule="auto"/>
                    <w:ind w:right="188"/>
                    <w:rPr>
                      <w:rFonts w:ascii="Sen" w:hAnsi="Sen"/>
                      <w:b/>
                      <w:bCs/>
                      <w:sz w:val="20"/>
                      <w:szCs w:val="20"/>
                      <w:lang w:val="es-AR"/>
                    </w:rPr>
                  </w:pPr>
                  <w:r w:rsidRPr="00245AFE">
                    <w:rPr>
                      <w:rFonts w:ascii="Sen" w:hAnsi="Sen"/>
                      <w:b/>
                      <w:bCs/>
                      <w:sz w:val="20"/>
                      <w:szCs w:val="20"/>
                      <w:lang w:val="es-AR"/>
                    </w:rPr>
                    <w:t>Técnico de sistemas</w:t>
                  </w:r>
                  <w:r w:rsidR="00C53FFE" w:rsidRPr="00245AFE">
                    <w:rPr>
                      <w:rFonts w:ascii="Sen" w:hAnsi="Sen"/>
                      <w:b/>
                      <w:bCs/>
                      <w:sz w:val="20"/>
                      <w:szCs w:val="20"/>
                      <w:lang w:val="es-AR"/>
                    </w:rPr>
                    <w:t xml:space="preserve"> </w:t>
                  </w:r>
                  <w:r w:rsidRPr="00245AFE">
                    <w:rPr>
                      <w:rFonts w:ascii="Sen" w:hAnsi="Sen"/>
                      <w:b/>
                      <w:bCs/>
                      <w:sz w:val="20"/>
                      <w:szCs w:val="20"/>
                      <w:lang w:val="es-AR"/>
                    </w:rPr>
                    <w:t>– Universidad Nacional de Quilmes</w:t>
                  </w:r>
                  <w:r w:rsidR="00DD43EA" w:rsidRPr="00245AFE">
                    <w:rPr>
                      <w:rFonts w:ascii="Sen" w:hAnsi="Sen"/>
                      <w:b/>
                      <w:bCs/>
                      <w:sz w:val="20"/>
                      <w:szCs w:val="20"/>
                      <w:lang w:val="es-AR"/>
                    </w:rPr>
                    <w:t xml:space="preserve"> </w:t>
                  </w:r>
                  <w:r w:rsidR="00C53FFE" w:rsidRPr="00245AFE">
                    <w:rPr>
                      <w:rFonts w:ascii="Sen" w:hAnsi="Sen"/>
                      <w:i/>
                      <w:iCs/>
                      <w:sz w:val="20"/>
                      <w:szCs w:val="20"/>
                      <w:lang w:val="es-AR"/>
                    </w:rPr>
                    <w:t>(</w:t>
                  </w:r>
                  <w:proofErr w:type="spellStart"/>
                  <w:r w:rsidRPr="00245AFE">
                    <w:rPr>
                      <w:rFonts w:ascii="Sen" w:hAnsi="Sen"/>
                      <w:i/>
                      <w:iCs/>
                      <w:sz w:val="20"/>
                      <w:szCs w:val="20"/>
                      <w:lang w:val="es-AR"/>
                    </w:rPr>
                    <w:t>May</w:t>
                  </w:r>
                  <w:proofErr w:type="spellEnd"/>
                  <w:r w:rsidRPr="00245AFE">
                    <w:rPr>
                      <w:rFonts w:ascii="Sen" w:hAnsi="Sen"/>
                      <w:i/>
                      <w:iCs/>
                      <w:sz w:val="20"/>
                      <w:szCs w:val="20"/>
                      <w:lang w:val="es-AR"/>
                    </w:rPr>
                    <w:t xml:space="preserve"> 2022</w:t>
                  </w:r>
                  <w:r w:rsidR="00DD43EA" w:rsidRPr="00245AFE">
                    <w:rPr>
                      <w:rFonts w:ascii="Sen" w:hAnsi="Sen"/>
                      <w:i/>
                      <w:iCs/>
                      <w:sz w:val="20"/>
                      <w:szCs w:val="20"/>
                      <w:lang w:val="es-AR"/>
                    </w:rPr>
                    <w:t xml:space="preserve"> – </w:t>
                  </w:r>
                  <w:r w:rsidRPr="00245AFE">
                    <w:rPr>
                      <w:rFonts w:ascii="Sen" w:hAnsi="Sen"/>
                      <w:i/>
                      <w:iCs/>
                      <w:sz w:val="20"/>
                      <w:szCs w:val="20"/>
                      <w:lang w:val="es-AR"/>
                    </w:rPr>
                    <w:t>Actualidad</w:t>
                  </w:r>
                  <w:r w:rsidR="00C53FFE" w:rsidRPr="00245AFE">
                    <w:rPr>
                      <w:rFonts w:ascii="Sen" w:hAnsi="Sen"/>
                      <w:i/>
                      <w:iCs/>
                      <w:sz w:val="20"/>
                      <w:szCs w:val="20"/>
                      <w:lang w:val="es-AR"/>
                    </w:rPr>
                    <w:t>)</w:t>
                  </w:r>
                </w:p>
                <w:p w14:paraId="7AB0AADC" w14:textId="77777777" w:rsidR="0089529E" w:rsidRPr="00245AFE" w:rsidRDefault="0089529E" w:rsidP="0089529E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rFonts w:ascii="Sen" w:hAnsi="Sen"/>
                      <w:bCs/>
                      <w:sz w:val="20"/>
                      <w:szCs w:val="20"/>
                      <w:lang w:val="es-AR"/>
                    </w:rPr>
                  </w:pPr>
                  <w:r w:rsidRPr="00245AFE">
                    <w:rPr>
                      <w:rFonts w:ascii="Sen" w:hAnsi="Sen"/>
                      <w:bCs/>
                      <w:sz w:val="20"/>
                      <w:szCs w:val="20"/>
                      <w:lang w:val="es-AR"/>
                    </w:rPr>
                    <w:t>Coordinación y colaboración con otros profesionales del área de TI.</w:t>
                  </w:r>
                </w:p>
                <w:p w14:paraId="2D6DEF06" w14:textId="77777777" w:rsidR="0089529E" w:rsidRPr="00245AFE" w:rsidRDefault="0089529E" w:rsidP="0089529E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rFonts w:ascii="Sen" w:hAnsi="Sen"/>
                      <w:bCs/>
                      <w:sz w:val="20"/>
                      <w:szCs w:val="20"/>
                      <w:lang w:val="es-AR"/>
                    </w:rPr>
                  </w:pPr>
                  <w:r w:rsidRPr="00245AFE">
                    <w:rPr>
                      <w:rFonts w:ascii="Sen" w:hAnsi="Sen"/>
                      <w:bCs/>
                      <w:sz w:val="20"/>
                      <w:szCs w:val="20"/>
                      <w:lang w:val="es-AR"/>
                    </w:rPr>
                    <w:t>Monitoreo y resolución de incidencias en sistemas y dispositivos.</w:t>
                  </w:r>
                </w:p>
                <w:p w14:paraId="32328E37" w14:textId="77777777" w:rsidR="0089529E" w:rsidRPr="00245AFE" w:rsidRDefault="0089529E" w:rsidP="0089529E">
                  <w:pPr>
                    <w:pStyle w:val="Prrafodelista"/>
                    <w:numPr>
                      <w:ilvl w:val="0"/>
                      <w:numId w:val="3"/>
                    </w:numPr>
                    <w:spacing w:line="276" w:lineRule="auto"/>
                    <w:ind w:right="188"/>
                    <w:rPr>
                      <w:rFonts w:ascii="Sen" w:hAnsi="Sen"/>
                      <w:bCs/>
                      <w:sz w:val="20"/>
                      <w:szCs w:val="20"/>
                      <w:lang w:val="es-AR"/>
                    </w:rPr>
                  </w:pPr>
                  <w:r w:rsidRPr="00245AFE">
                    <w:rPr>
                      <w:rFonts w:ascii="Sen" w:hAnsi="Sen"/>
                      <w:bCs/>
                      <w:sz w:val="20"/>
                      <w:szCs w:val="20"/>
                      <w:lang w:val="es-AR"/>
                    </w:rPr>
                    <w:t>Instalación, configuración y mantenimiento de sistemas operativos y aplicaciones.</w:t>
                  </w:r>
                </w:p>
                <w:p w14:paraId="17757355" w14:textId="210CB4E0" w:rsidR="0089529E" w:rsidRPr="00245AFE" w:rsidRDefault="0089529E" w:rsidP="0089529E">
                  <w:pPr>
                    <w:pStyle w:val="Prrafodelista"/>
                    <w:numPr>
                      <w:ilvl w:val="0"/>
                      <w:numId w:val="3"/>
                    </w:numPr>
                    <w:spacing w:line="276" w:lineRule="auto"/>
                    <w:ind w:right="188"/>
                    <w:rPr>
                      <w:rFonts w:ascii="Sen" w:hAnsi="Sen"/>
                      <w:b/>
                      <w:bCs/>
                      <w:sz w:val="20"/>
                      <w:szCs w:val="20"/>
                      <w:lang w:val="es-AR"/>
                    </w:rPr>
                  </w:pPr>
                  <w:r w:rsidRPr="00245AFE">
                    <w:rPr>
                      <w:rFonts w:ascii="Sen" w:hAnsi="Sen"/>
                      <w:bCs/>
                      <w:sz w:val="20"/>
                      <w:szCs w:val="20"/>
                      <w:lang w:val="es-AR"/>
                    </w:rPr>
                    <w:t>Gestión y administración de servidores, redes y sistemas de almacenamiento.</w:t>
                  </w:r>
                </w:p>
              </w:tc>
            </w:tr>
            <w:tr w:rsidR="00C53FFE" w:rsidRPr="00245AFE" w14:paraId="5D06D08D" w14:textId="77777777" w:rsidTr="0089529E">
              <w:trPr>
                <w:trHeight w:val="1426"/>
                <w:jc w:val="center"/>
              </w:trPr>
              <w:tc>
                <w:tcPr>
                  <w:tcW w:w="7712" w:type="dxa"/>
                </w:tcPr>
                <w:p w14:paraId="3066B7DD" w14:textId="77777777" w:rsidR="000C2238" w:rsidRPr="00245AFE" w:rsidRDefault="000C2238" w:rsidP="00C53FFE">
                  <w:pPr>
                    <w:ind w:right="188"/>
                    <w:rPr>
                      <w:rFonts w:ascii="Sen" w:hAnsi="Sen"/>
                      <w:b/>
                      <w:bCs/>
                      <w:sz w:val="20"/>
                      <w:szCs w:val="20"/>
                      <w:lang w:val="es-AR"/>
                    </w:rPr>
                  </w:pPr>
                </w:p>
                <w:p w14:paraId="35CB836C" w14:textId="5DD645D8" w:rsidR="0089529E" w:rsidRPr="0053311B" w:rsidRDefault="001B637C" w:rsidP="000C2238">
                  <w:pPr>
                    <w:tabs>
                      <w:tab w:val="left" w:pos="6525"/>
                    </w:tabs>
                    <w:ind w:right="188"/>
                    <w:rPr>
                      <w:rFonts w:ascii="Sen" w:hAnsi="Sen"/>
                      <w:i/>
                      <w:iCs/>
                      <w:sz w:val="20"/>
                      <w:szCs w:val="20"/>
                      <w:lang w:val="es-AR"/>
                    </w:rPr>
                  </w:pPr>
                  <w:r w:rsidRPr="0053311B">
                    <w:rPr>
                      <w:rFonts w:ascii="Sen" w:hAnsi="Sen"/>
                      <w:b/>
                      <w:bCs/>
                      <w:sz w:val="20"/>
                      <w:szCs w:val="20"/>
                      <w:lang w:val="es-AR"/>
                    </w:rPr>
                    <w:t>P</w:t>
                  </w:r>
                  <w:r w:rsidR="00D35379">
                    <w:rPr>
                      <w:rFonts w:ascii="Sen" w:hAnsi="Sen"/>
                      <w:b/>
                      <w:bCs/>
                      <w:sz w:val="20"/>
                      <w:szCs w:val="20"/>
                      <w:lang w:val="es-AR"/>
                    </w:rPr>
                    <w:t>rofesor</w:t>
                  </w:r>
                  <w:r w:rsidR="00DD43EA" w:rsidRPr="0053311B">
                    <w:rPr>
                      <w:rFonts w:ascii="Sen" w:hAnsi="Sen"/>
                      <w:b/>
                      <w:bCs/>
                      <w:sz w:val="20"/>
                      <w:szCs w:val="20"/>
                      <w:lang w:val="es-AR"/>
                    </w:rPr>
                    <w:t xml:space="preserve"> </w:t>
                  </w:r>
                  <w:r w:rsidR="00C53FFE" w:rsidRPr="0053311B">
                    <w:rPr>
                      <w:rFonts w:ascii="Sen" w:hAnsi="Sen"/>
                      <w:i/>
                      <w:iCs/>
                      <w:sz w:val="20"/>
                      <w:szCs w:val="20"/>
                      <w:lang w:val="es-AR"/>
                    </w:rPr>
                    <w:t>(</w:t>
                  </w:r>
                  <w:r w:rsidRPr="0053311B">
                    <w:rPr>
                      <w:rFonts w:ascii="Sen" w:hAnsi="Sen"/>
                      <w:i/>
                      <w:iCs/>
                      <w:sz w:val="20"/>
                      <w:szCs w:val="20"/>
                      <w:lang w:val="es-AR"/>
                    </w:rPr>
                    <w:t xml:space="preserve">Marzo 2020 </w:t>
                  </w:r>
                  <w:r w:rsidR="00DD43EA" w:rsidRPr="0053311B">
                    <w:rPr>
                      <w:rFonts w:ascii="Sen" w:hAnsi="Sen"/>
                      <w:i/>
                      <w:iCs/>
                      <w:sz w:val="20"/>
                      <w:szCs w:val="20"/>
                      <w:lang w:val="es-AR"/>
                    </w:rPr>
                    <w:t>-</w:t>
                  </w:r>
                  <w:r w:rsidRPr="0053311B">
                    <w:rPr>
                      <w:rFonts w:ascii="Sen" w:hAnsi="Sen"/>
                      <w:i/>
                      <w:iCs/>
                      <w:sz w:val="20"/>
                      <w:szCs w:val="20"/>
                      <w:lang w:val="es-AR"/>
                    </w:rPr>
                    <w:t xml:space="preserve"> Actualidad</w:t>
                  </w:r>
                  <w:r w:rsidR="00C53FFE" w:rsidRPr="0053311B">
                    <w:rPr>
                      <w:rFonts w:ascii="Sen" w:hAnsi="Sen"/>
                      <w:i/>
                      <w:iCs/>
                      <w:sz w:val="20"/>
                      <w:szCs w:val="20"/>
                      <w:lang w:val="es-AR"/>
                    </w:rPr>
                    <w:t>)</w:t>
                  </w:r>
                </w:p>
                <w:p w14:paraId="697B9A0C" w14:textId="215F5679" w:rsidR="00C53FFE" w:rsidRPr="00245AFE" w:rsidRDefault="0089529E" w:rsidP="0089529E">
                  <w:pPr>
                    <w:spacing w:line="360" w:lineRule="auto"/>
                    <w:ind w:right="188"/>
                    <w:rPr>
                      <w:rFonts w:ascii="Sen" w:hAnsi="Sen"/>
                      <w:sz w:val="20"/>
                      <w:szCs w:val="20"/>
                      <w:lang w:val="es-AR"/>
                    </w:rPr>
                  </w:pPr>
                  <w:r w:rsidRPr="00245AFE">
                    <w:rPr>
                      <w:rFonts w:ascii="Sen" w:hAnsi="Sen"/>
                      <w:i/>
                      <w:iCs/>
                      <w:sz w:val="20"/>
                      <w:szCs w:val="20"/>
                      <w:lang w:val="es-AR"/>
                    </w:rPr>
                    <w:t xml:space="preserve">Berazategui, Buenos Aires. </w:t>
                  </w:r>
                  <w:r w:rsidR="000C2238" w:rsidRPr="00245AFE">
                    <w:rPr>
                      <w:rFonts w:ascii="Sen" w:hAnsi="Sen"/>
                      <w:i/>
                      <w:iCs/>
                      <w:sz w:val="20"/>
                      <w:szCs w:val="20"/>
                      <w:lang w:val="es-AR"/>
                    </w:rPr>
                    <w:tab/>
                  </w:r>
                </w:p>
                <w:p w14:paraId="37CA0AA3" w14:textId="5D4133C4" w:rsidR="0089529E" w:rsidRPr="00B25B48" w:rsidRDefault="0089529E" w:rsidP="00B25B48">
                  <w:pPr>
                    <w:pStyle w:val="Prrafodelista"/>
                    <w:numPr>
                      <w:ilvl w:val="0"/>
                      <w:numId w:val="1"/>
                    </w:numPr>
                    <w:spacing w:after="100" w:line="276" w:lineRule="auto"/>
                    <w:ind w:left="527" w:right="323" w:hanging="357"/>
                    <w:contextualSpacing w:val="0"/>
                    <w:rPr>
                      <w:rFonts w:ascii="Sen" w:hAnsi="Sen"/>
                      <w:sz w:val="20"/>
                      <w:szCs w:val="20"/>
                      <w:lang w:val="es-AR"/>
                    </w:rPr>
                  </w:pPr>
                  <w:r w:rsidRPr="00245AFE">
                    <w:rPr>
                      <w:rFonts w:ascii="Sen" w:hAnsi="Sen"/>
                      <w:sz w:val="20"/>
                      <w:szCs w:val="20"/>
                      <w:lang w:val="es-AR"/>
                    </w:rPr>
                    <w:t xml:space="preserve">Profesor de las materias: Laboratorio de Programación y Laboratorio de diseño web. EEST N° 4 – Berazategui. </w:t>
                  </w:r>
                </w:p>
              </w:tc>
            </w:tr>
            <w:tr w:rsidR="00C53FFE" w:rsidRPr="0014147D" w14:paraId="3745ED64" w14:textId="77777777" w:rsidTr="0089529E">
              <w:trPr>
                <w:trHeight w:val="2438"/>
                <w:jc w:val="center"/>
              </w:trPr>
              <w:tc>
                <w:tcPr>
                  <w:tcW w:w="7712" w:type="dxa"/>
                </w:tcPr>
                <w:p w14:paraId="10B0D878" w14:textId="4304B69E" w:rsidR="00C53FFE" w:rsidRPr="00245AFE" w:rsidRDefault="00D35379" w:rsidP="00C53FFE">
                  <w:pPr>
                    <w:ind w:right="188"/>
                    <w:rPr>
                      <w:rFonts w:ascii="Sen" w:hAnsi="Sen"/>
                      <w:b/>
                      <w:bCs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="Sen" w:hAnsi="Sen"/>
                      <w:b/>
                      <w:bCs/>
                      <w:sz w:val="20"/>
                      <w:szCs w:val="20"/>
                      <w:lang w:val="es-AR"/>
                    </w:rPr>
                    <w:t xml:space="preserve">Soporte Técnico - </w:t>
                  </w:r>
                  <w:proofErr w:type="spellStart"/>
                  <w:r>
                    <w:rPr>
                      <w:rFonts w:ascii="Sen" w:hAnsi="Sen"/>
                      <w:b/>
                      <w:bCs/>
                      <w:sz w:val="20"/>
                      <w:szCs w:val="20"/>
                      <w:lang w:val="es-AR"/>
                    </w:rPr>
                    <w:t>Compumundo</w:t>
                  </w:r>
                  <w:proofErr w:type="spellEnd"/>
                  <w:r w:rsidR="00D00A3E" w:rsidRPr="00245AFE">
                    <w:rPr>
                      <w:rFonts w:ascii="Sen" w:hAnsi="Sen"/>
                      <w:b/>
                      <w:bCs/>
                      <w:sz w:val="20"/>
                      <w:szCs w:val="20"/>
                      <w:lang w:val="es-AR"/>
                    </w:rPr>
                    <w:t xml:space="preserve">  </w:t>
                  </w:r>
                  <w:r w:rsidR="00C53FFE" w:rsidRPr="00245AFE">
                    <w:rPr>
                      <w:rFonts w:ascii="Sen" w:hAnsi="Sen"/>
                      <w:i/>
                      <w:iCs/>
                      <w:sz w:val="20"/>
                      <w:szCs w:val="20"/>
                      <w:lang w:val="es-AR"/>
                    </w:rPr>
                    <w:t>(</w:t>
                  </w:r>
                  <w:r w:rsidR="000C48AC" w:rsidRPr="00245AFE">
                    <w:rPr>
                      <w:rFonts w:ascii="Sen" w:hAnsi="Sen"/>
                      <w:i/>
                      <w:iCs/>
                      <w:sz w:val="20"/>
                      <w:szCs w:val="20"/>
                      <w:lang w:val="es-AR"/>
                    </w:rPr>
                    <w:t>Febrero 2014 -Marzo</w:t>
                  </w:r>
                  <w:r w:rsidR="00D00A3E" w:rsidRPr="00245AFE">
                    <w:rPr>
                      <w:rFonts w:ascii="Sen" w:hAnsi="Sen"/>
                      <w:i/>
                      <w:iCs/>
                      <w:sz w:val="20"/>
                      <w:szCs w:val="20"/>
                      <w:lang w:val="es-AR"/>
                    </w:rPr>
                    <w:t xml:space="preserve"> 20</w:t>
                  </w:r>
                  <w:r w:rsidR="000C48AC" w:rsidRPr="00245AFE">
                    <w:rPr>
                      <w:rFonts w:ascii="Sen" w:hAnsi="Sen"/>
                      <w:i/>
                      <w:iCs/>
                      <w:sz w:val="20"/>
                      <w:szCs w:val="20"/>
                      <w:lang w:val="es-AR"/>
                    </w:rPr>
                    <w:t>20</w:t>
                  </w:r>
                  <w:r w:rsidR="00C53FFE" w:rsidRPr="00245AFE">
                    <w:rPr>
                      <w:rFonts w:ascii="Sen" w:hAnsi="Sen"/>
                      <w:i/>
                      <w:iCs/>
                      <w:sz w:val="20"/>
                      <w:szCs w:val="20"/>
                      <w:lang w:val="es-AR"/>
                    </w:rPr>
                    <w:t>)</w:t>
                  </w:r>
                </w:p>
                <w:p w14:paraId="6B6D1D7A" w14:textId="20A15774" w:rsidR="00C53FFE" w:rsidRPr="00245AFE" w:rsidRDefault="0089529E" w:rsidP="00C53FFE">
                  <w:pPr>
                    <w:spacing w:line="360" w:lineRule="auto"/>
                    <w:ind w:right="188"/>
                    <w:rPr>
                      <w:rFonts w:ascii="Sen" w:hAnsi="Sen"/>
                      <w:sz w:val="20"/>
                      <w:szCs w:val="20"/>
                      <w:lang w:val="es-AR"/>
                    </w:rPr>
                  </w:pPr>
                  <w:r w:rsidRPr="00245AFE">
                    <w:rPr>
                      <w:rFonts w:ascii="Sen" w:hAnsi="Sen"/>
                      <w:i/>
                      <w:iCs/>
                      <w:sz w:val="20"/>
                      <w:szCs w:val="20"/>
                      <w:lang w:val="es-AR"/>
                    </w:rPr>
                    <w:t>Quilmes, Buenos Aires.</w:t>
                  </w:r>
                </w:p>
                <w:p w14:paraId="3E6D6B22" w14:textId="6A16FB15" w:rsidR="00D00A3E" w:rsidRPr="00245AFE" w:rsidRDefault="000C48AC" w:rsidP="00D00A3E">
                  <w:pPr>
                    <w:pStyle w:val="Prrafodelista"/>
                    <w:numPr>
                      <w:ilvl w:val="0"/>
                      <w:numId w:val="1"/>
                    </w:numPr>
                    <w:spacing w:after="100" w:line="276" w:lineRule="auto"/>
                    <w:ind w:left="527" w:hanging="357"/>
                    <w:contextualSpacing w:val="0"/>
                    <w:rPr>
                      <w:rFonts w:ascii="Sen" w:hAnsi="Sen"/>
                      <w:sz w:val="20"/>
                      <w:szCs w:val="20"/>
                      <w:lang w:val="es-AR"/>
                    </w:rPr>
                  </w:pPr>
                  <w:r w:rsidRPr="00245AFE">
                    <w:rPr>
                      <w:rFonts w:ascii="Sen" w:hAnsi="Sen"/>
                      <w:sz w:val="20"/>
                      <w:szCs w:val="20"/>
                      <w:lang w:val="es-AR"/>
                    </w:rPr>
                    <w:t xml:space="preserve">Diagnóstico y reparación de dispositivos: PC – Notebooks - </w:t>
                  </w:r>
                  <w:proofErr w:type="spellStart"/>
                  <w:r w:rsidRPr="00245AFE">
                    <w:rPr>
                      <w:rFonts w:ascii="Sen" w:hAnsi="Sen"/>
                      <w:sz w:val="20"/>
                      <w:szCs w:val="20"/>
                      <w:lang w:val="es-AR"/>
                    </w:rPr>
                    <w:t>Smartphones</w:t>
                  </w:r>
                  <w:proofErr w:type="spellEnd"/>
                  <w:r w:rsidRPr="00245AFE">
                    <w:rPr>
                      <w:rFonts w:ascii="Sen" w:hAnsi="Sen"/>
                      <w:sz w:val="20"/>
                      <w:szCs w:val="20"/>
                      <w:lang w:val="es-AR"/>
                    </w:rPr>
                    <w:t xml:space="preserve"> (Hardware y Software)</w:t>
                  </w:r>
                </w:p>
                <w:p w14:paraId="3CE17655" w14:textId="4AD6D043" w:rsidR="00B25B48" w:rsidRPr="00B25B48" w:rsidRDefault="000C48AC" w:rsidP="000C2238">
                  <w:pPr>
                    <w:pStyle w:val="Prrafodelista"/>
                    <w:numPr>
                      <w:ilvl w:val="0"/>
                      <w:numId w:val="1"/>
                    </w:numPr>
                    <w:spacing w:after="100" w:line="276" w:lineRule="auto"/>
                    <w:ind w:left="527" w:hanging="357"/>
                    <w:contextualSpacing w:val="0"/>
                    <w:rPr>
                      <w:rFonts w:ascii="Sen" w:hAnsi="Sen"/>
                      <w:sz w:val="20"/>
                      <w:szCs w:val="20"/>
                      <w:lang w:val="es-AR"/>
                    </w:rPr>
                  </w:pPr>
                  <w:r w:rsidRPr="00245AFE">
                    <w:rPr>
                      <w:rFonts w:ascii="Sen" w:hAnsi="Sen"/>
                      <w:sz w:val="20"/>
                      <w:szCs w:val="20"/>
                      <w:lang w:val="es-AR"/>
                    </w:rPr>
                    <w:t>Gestión del proceso de ingreso de equipos en concepto de garantía de Samsung, Motorola y LG.</w:t>
                  </w:r>
                </w:p>
                <w:p w14:paraId="4B486009" w14:textId="77777777" w:rsidR="000C2238" w:rsidRPr="00245AFE" w:rsidRDefault="000C2238" w:rsidP="000C2238">
                  <w:pPr>
                    <w:spacing w:after="100" w:line="276" w:lineRule="auto"/>
                    <w:rPr>
                      <w:rFonts w:ascii="Signika" w:hAnsi="Signika"/>
                      <w:color w:val="81C1C3"/>
                      <w:spacing w:val="40"/>
                      <w:sz w:val="28"/>
                      <w:szCs w:val="28"/>
                    </w:rPr>
                  </w:pPr>
                  <w:r w:rsidRPr="00245AFE">
                    <w:rPr>
                      <w:rFonts w:ascii="Signika" w:hAnsi="Signika"/>
                      <w:color w:val="81C1C3"/>
                      <w:spacing w:val="40"/>
                      <w:sz w:val="28"/>
                      <w:szCs w:val="28"/>
                    </w:rPr>
                    <w:t>IDIOMAS</w:t>
                  </w:r>
                </w:p>
                <w:p w14:paraId="08A4D9D8" w14:textId="744386BC" w:rsidR="000C2238" w:rsidRPr="00245AFE" w:rsidRDefault="001B637C" w:rsidP="001B637C">
                  <w:pPr>
                    <w:pStyle w:val="Prrafodelista"/>
                    <w:numPr>
                      <w:ilvl w:val="0"/>
                      <w:numId w:val="2"/>
                    </w:numPr>
                    <w:spacing w:after="100" w:line="276" w:lineRule="auto"/>
                    <w:rPr>
                      <w:rFonts w:ascii="Sen" w:hAnsi="Sen"/>
                      <w:sz w:val="20"/>
                      <w:szCs w:val="20"/>
                      <w:lang w:val="es-AR"/>
                    </w:rPr>
                  </w:pPr>
                  <w:r w:rsidRPr="00245AFE">
                    <w:rPr>
                      <w:rFonts w:ascii="Sen" w:hAnsi="Sen"/>
                      <w:sz w:val="20"/>
                      <w:szCs w:val="20"/>
                      <w:lang w:val="es-AR"/>
                    </w:rPr>
                    <w:t xml:space="preserve">Inglés Intermedio – Oral y escrito. </w:t>
                  </w:r>
                </w:p>
              </w:tc>
            </w:tr>
          </w:tbl>
          <w:p w14:paraId="2588296C" w14:textId="0043F73B" w:rsidR="003F07EB" w:rsidRPr="001B637C" w:rsidRDefault="003F07EB" w:rsidP="00353B6C">
            <w:pPr>
              <w:spacing w:after="60" w:line="276" w:lineRule="auto"/>
              <w:ind w:right="284"/>
              <w:rPr>
                <w:rFonts w:ascii="Sen" w:hAnsi="Sen"/>
                <w:sz w:val="20"/>
                <w:szCs w:val="20"/>
                <w:lang w:val="es-AR"/>
              </w:rPr>
            </w:pPr>
          </w:p>
        </w:tc>
        <w:tc>
          <w:tcPr>
            <w:tcW w:w="3544" w:type="dxa"/>
            <w:tcBorders>
              <w:left w:val="single" w:sz="36" w:space="0" w:color="F2F2F2"/>
            </w:tcBorders>
            <w:vAlign w:val="center"/>
          </w:tcPr>
          <w:p w14:paraId="464198C7" w14:textId="1B66AF5F" w:rsidR="00AE000E" w:rsidRDefault="0024576D" w:rsidP="008D79B2">
            <w:pPr>
              <w:spacing w:line="276" w:lineRule="auto"/>
              <w:ind w:left="208" w:right="176"/>
              <w:rPr>
                <w:rFonts w:ascii="Sen" w:hAnsi="Sen" w:cs="Tahoma"/>
                <w:bCs/>
                <w:iCs/>
                <w:color w:val="0D0D0D" w:themeColor="text1" w:themeTint="F2"/>
                <w:sz w:val="20"/>
                <w:szCs w:val="20"/>
                <w:lang w:val="es-AR"/>
              </w:rPr>
            </w:pPr>
            <w:r w:rsidRPr="0024576D">
              <w:rPr>
                <w:rFonts w:ascii="Sen" w:hAnsi="Sen" w:cs="Tahoma"/>
                <w:b/>
                <w:bCs/>
                <w:iCs/>
                <w:color w:val="0D0D0D" w:themeColor="text1" w:themeTint="F2"/>
                <w:sz w:val="20"/>
                <w:szCs w:val="20"/>
                <w:lang w:val="es-AR"/>
              </w:rPr>
              <w:t xml:space="preserve">Técnico en Informática </w:t>
            </w:r>
            <w:r w:rsidRPr="0024576D">
              <w:rPr>
                <w:rFonts w:ascii="Sen" w:hAnsi="Sen" w:cs="Tahoma"/>
                <w:bCs/>
                <w:iCs/>
                <w:color w:val="0D0D0D" w:themeColor="text1" w:themeTint="F2"/>
                <w:sz w:val="20"/>
                <w:szCs w:val="20"/>
                <w:lang w:val="es-AR"/>
              </w:rPr>
              <w:t>(EEST N°4, Berazategui)</w:t>
            </w:r>
            <w:r w:rsidR="00D35379">
              <w:rPr>
                <w:rFonts w:ascii="Sen" w:hAnsi="Sen" w:cs="Tahoma"/>
                <w:bCs/>
                <w:iCs/>
                <w:color w:val="0D0D0D" w:themeColor="text1" w:themeTint="F2"/>
                <w:sz w:val="20"/>
                <w:szCs w:val="20"/>
                <w:lang w:val="es-AR"/>
              </w:rPr>
              <w:t xml:space="preserve"> </w:t>
            </w:r>
            <w:r w:rsidR="00D35379" w:rsidRPr="00D35379">
              <w:rPr>
                <w:rFonts w:ascii="Sen" w:hAnsi="Sen" w:cs="Tahoma"/>
                <w:bCs/>
                <w:i/>
                <w:iCs/>
                <w:color w:val="0D0D0D" w:themeColor="text1" w:themeTint="F2"/>
                <w:sz w:val="20"/>
                <w:szCs w:val="20"/>
                <w:lang w:val="es-AR"/>
              </w:rPr>
              <w:t>Egresado</w:t>
            </w:r>
          </w:p>
          <w:p w14:paraId="37507F74" w14:textId="15DA68E3" w:rsidR="0024576D" w:rsidRDefault="0024576D" w:rsidP="008D79B2">
            <w:pPr>
              <w:spacing w:line="276" w:lineRule="auto"/>
              <w:ind w:left="208" w:right="176"/>
              <w:rPr>
                <w:rFonts w:ascii="Sen" w:hAnsi="Sen" w:cs="Tahoma"/>
                <w:bCs/>
                <w:iCs/>
                <w:color w:val="0D0D0D" w:themeColor="text1" w:themeTint="F2"/>
                <w:sz w:val="20"/>
                <w:szCs w:val="20"/>
                <w:lang w:val="es-AR"/>
              </w:rPr>
            </w:pPr>
            <w:r>
              <w:rPr>
                <w:rFonts w:ascii="Sen" w:hAnsi="Sen" w:cs="Tahoma"/>
                <w:b/>
                <w:bCs/>
                <w:iCs/>
                <w:color w:val="0D0D0D" w:themeColor="text1" w:themeTint="F2"/>
                <w:sz w:val="20"/>
                <w:szCs w:val="20"/>
                <w:lang w:val="es-AR"/>
              </w:rPr>
              <w:t xml:space="preserve">Profesorado de </w:t>
            </w:r>
            <w:r w:rsidRPr="0024576D">
              <w:rPr>
                <w:rFonts w:ascii="Sen" w:hAnsi="Sen" w:cs="Tahoma"/>
                <w:b/>
                <w:bCs/>
                <w:iCs/>
                <w:color w:val="0D0D0D" w:themeColor="text1" w:themeTint="F2"/>
                <w:sz w:val="20"/>
                <w:szCs w:val="20"/>
                <w:lang w:val="es-AR"/>
              </w:rPr>
              <w:t>Informática</w:t>
            </w:r>
            <w:r>
              <w:rPr>
                <w:rFonts w:ascii="Sen" w:hAnsi="Sen" w:cs="Tahoma"/>
                <w:b/>
                <w:bCs/>
                <w:iCs/>
                <w:color w:val="0D0D0D" w:themeColor="text1" w:themeTint="F2"/>
                <w:sz w:val="20"/>
                <w:szCs w:val="20"/>
                <w:lang w:val="es-AR"/>
              </w:rPr>
              <w:t xml:space="preserve"> </w:t>
            </w:r>
            <w:r w:rsidRPr="0024576D">
              <w:rPr>
                <w:rFonts w:ascii="Sen" w:hAnsi="Sen" w:cs="Tahoma"/>
                <w:bCs/>
                <w:iCs/>
                <w:color w:val="0D0D0D" w:themeColor="text1" w:themeTint="F2"/>
                <w:sz w:val="20"/>
                <w:szCs w:val="20"/>
                <w:lang w:val="es-AR"/>
              </w:rPr>
              <w:t>(Universidad Fasta)</w:t>
            </w:r>
            <w:r w:rsidR="00D35379">
              <w:rPr>
                <w:rFonts w:ascii="Sen" w:hAnsi="Sen" w:cs="Tahoma"/>
                <w:bCs/>
                <w:iCs/>
                <w:color w:val="0D0D0D" w:themeColor="text1" w:themeTint="F2"/>
                <w:sz w:val="20"/>
                <w:szCs w:val="20"/>
                <w:lang w:val="es-AR"/>
              </w:rPr>
              <w:t xml:space="preserve"> </w:t>
            </w:r>
            <w:r w:rsidR="00D35379" w:rsidRPr="00D35379">
              <w:rPr>
                <w:rFonts w:ascii="Sen" w:hAnsi="Sen" w:cs="Tahoma"/>
                <w:bCs/>
                <w:i/>
                <w:iCs/>
                <w:color w:val="0D0D0D" w:themeColor="text1" w:themeTint="F2"/>
                <w:sz w:val="20"/>
                <w:szCs w:val="20"/>
                <w:lang w:val="es-AR"/>
              </w:rPr>
              <w:t>Egresado</w:t>
            </w:r>
          </w:p>
          <w:p w14:paraId="593515BA" w14:textId="0CB70BF8" w:rsidR="0024576D" w:rsidRDefault="0024576D" w:rsidP="00D35379">
            <w:pPr>
              <w:spacing w:line="276" w:lineRule="auto"/>
              <w:ind w:left="208" w:right="176"/>
              <w:rPr>
                <w:rFonts w:ascii="Sen" w:hAnsi="Sen" w:cs="Tahoma"/>
                <w:bCs/>
                <w:iCs/>
                <w:color w:val="0D0D0D" w:themeColor="text1" w:themeTint="F2"/>
                <w:sz w:val="20"/>
                <w:szCs w:val="20"/>
                <w:lang w:val="es-AR"/>
              </w:rPr>
            </w:pPr>
            <w:r>
              <w:rPr>
                <w:rFonts w:ascii="Sen" w:hAnsi="Sen" w:cs="Tahoma"/>
                <w:b/>
                <w:bCs/>
                <w:iCs/>
                <w:color w:val="0D0D0D" w:themeColor="text1" w:themeTint="F2"/>
                <w:sz w:val="20"/>
                <w:szCs w:val="20"/>
                <w:lang w:val="es-AR"/>
              </w:rPr>
              <w:t xml:space="preserve">Licenciatura en </w:t>
            </w:r>
            <w:r w:rsidRPr="0024576D">
              <w:rPr>
                <w:rFonts w:ascii="Sen" w:hAnsi="Sen" w:cs="Tahoma"/>
                <w:b/>
                <w:bCs/>
                <w:iCs/>
                <w:color w:val="0D0D0D" w:themeColor="text1" w:themeTint="F2"/>
                <w:sz w:val="20"/>
                <w:szCs w:val="20"/>
                <w:lang w:val="es-AR"/>
              </w:rPr>
              <w:t>Informática</w:t>
            </w:r>
            <w:r w:rsidRPr="0024576D">
              <w:rPr>
                <w:rFonts w:ascii="Sen" w:hAnsi="Sen" w:cs="Tahoma"/>
                <w:bCs/>
                <w:i/>
                <w:iCs/>
                <w:color w:val="0D0D0D" w:themeColor="text1" w:themeTint="F2"/>
                <w:sz w:val="20"/>
                <w:szCs w:val="20"/>
                <w:lang w:val="es-AR"/>
              </w:rPr>
              <w:t xml:space="preserve"> </w:t>
            </w:r>
            <w:r w:rsidR="00D35379">
              <w:rPr>
                <w:rFonts w:ascii="Sen" w:hAnsi="Sen" w:cs="Tahoma"/>
                <w:bCs/>
                <w:i/>
                <w:iCs/>
                <w:color w:val="0D0D0D" w:themeColor="text1" w:themeTint="F2"/>
                <w:sz w:val="20"/>
                <w:szCs w:val="20"/>
                <w:lang w:val="es-AR"/>
              </w:rPr>
              <w:t>E</w:t>
            </w:r>
            <w:r w:rsidRPr="0024576D">
              <w:rPr>
                <w:rFonts w:ascii="Sen" w:hAnsi="Sen" w:cs="Tahoma"/>
                <w:bCs/>
                <w:i/>
                <w:iCs/>
                <w:color w:val="0D0D0D" w:themeColor="text1" w:themeTint="F2"/>
                <w:sz w:val="20"/>
                <w:szCs w:val="20"/>
                <w:lang w:val="es-AR"/>
              </w:rPr>
              <w:t>n curso</w:t>
            </w:r>
            <w:r>
              <w:rPr>
                <w:rFonts w:ascii="Sen" w:hAnsi="Sen" w:cs="Tahoma"/>
                <w:bCs/>
                <w:i/>
                <w:iCs/>
                <w:color w:val="0D0D0D" w:themeColor="text1" w:themeTint="F2"/>
                <w:sz w:val="20"/>
                <w:szCs w:val="20"/>
                <w:lang w:val="es-AR"/>
              </w:rPr>
              <w:t xml:space="preserve"> </w:t>
            </w:r>
            <w:r w:rsidRPr="0024576D">
              <w:rPr>
                <w:rFonts w:ascii="Sen" w:hAnsi="Sen" w:cs="Tahoma"/>
                <w:bCs/>
                <w:iCs/>
                <w:color w:val="0D0D0D" w:themeColor="text1" w:themeTint="F2"/>
                <w:sz w:val="20"/>
                <w:szCs w:val="20"/>
                <w:lang w:val="es-AR"/>
              </w:rPr>
              <w:t>(U</w:t>
            </w:r>
            <w:r w:rsidR="00D35379">
              <w:rPr>
                <w:rFonts w:ascii="Sen" w:hAnsi="Sen" w:cs="Tahoma"/>
                <w:bCs/>
                <w:iCs/>
                <w:color w:val="0D0D0D" w:themeColor="text1" w:themeTint="F2"/>
                <w:sz w:val="20"/>
                <w:szCs w:val="20"/>
                <w:lang w:val="es-AR"/>
              </w:rPr>
              <w:t xml:space="preserve">niversidad </w:t>
            </w:r>
            <w:r w:rsidRPr="0024576D">
              <w:rPr>
                <w:rFonts w:ascii="Sen" w:hAnsi="Sen" w:cs="Tahoma"/>
                <w:bCs/>
                <w:iCs/>
                <w:color w:val="0D0D0D" w:themeColor="text1" w:themeTint="F2"/>
                <w:sz w:val="20"/>
                <w:szCs w:val="20"/>
                <w:u w:val="single"/>
                <w:lang w:val="es-AR"/>
              </w:rPr>
              <w:t>N</w:t>
            </w:r>
            <w:r w:rsidR="00D35379">
              <w:rPr>
                <w:rFonts w:ascii="Sen" w:hAnsi="Sen" w:cs="Tahoma"/>
                <w:bCs/>
                <w:iCs/>
                <w:color w:val="0D0D0D" w:themeColor="text1" w:themeTint="F2"/>
                <w:sz w:val="20"/>
                <w:szCs w:val="20"/>
                <w:u w:val="single"/>
                <w:lang w:val="es-AR"/>
              </w:rPr>
              <w:t xml:space="preserve">acional de </w:t>
            </w:r>
            <w:r w:rsidRPr="0024576D">
              <w:rPr>
                <w:rFonts w:ascii="Sen" w:hAnsi="Sen" w:cs="Tahoma"/>
                <w:bCs/>
                <w:iCs/>
                <w:color w:val="0D0D0D" w:themeColor="text1" w:themeTint="F2"/>
                <w:sz w:val="20"/>
                <w:szCs w:val="20"/>
                <w:u w:val="single"/>
                <w:lang w:val="es-AR"/>
              </w:rPr>
              <w:t>Q</w:t>
            </w:r>
            <w:r w:rsidR="00D35379">
              <w:rPr>
                <w:rFonts w:ascii="Sen" w:hAnsi="Sen" w:cs="Tahoma"/>
                <w:bCs/>
                <w:iCs/>
                <w:color w:val="0D0D0D" w:themeColor="text1" w:themeTint="F2"/>
                <w:sz w:val="20"/>
                <w:szCs w:val="20"/>
                <w:u w:val="single"/>
                <w:lang w:val="es-AR"/>
              </w:rPr>
              <w:t>uilmes</w:t>
            </w:r>
            <w:r w:rsidRPr="0024576D">
              <w:rPr>
                <w:rFonts w:ascii="Sen" w:hAnsi="Sen" w:cs="Tahoma"/>
                <w:bCs/>
                <w:iCs/>
                <w:color w:val="0D0D0D" w:themeColor="text1" w:themeTint="F2"/>
                <w:sz w:val="20"/>
                <w:szCs w:val="20"/>
                <w:lang w:val="es-AR"/>
              </w:rPr>
              <w:t>)</w:t>
            </w:r>
            <w:r>
              <w:rPr>
                <w:rFonts w:ascii="Sen" w:hAnsi="Sen" w:cs="Tahoma"/>
                <w:bCs/>
                <w:iCs/>
                <w:color w:val="0D0D0D" w:themeColor="text1" w:themeTint="F2"/>
                <w:sz w:val="20"/>
                <w:szCs w:val="20"/>
                <w:lang w:val="es-AR"/>
              </w:rPr>
              <w:t>.</w:t>
            </w:r>
          </w:p>
          <w:p w14:paraId="59F99A95" w14:textId="77777777" w:rsidR="00D35379" w:rsidRPr="00D35379" w:rsidRDefault="00D35379" w:rsidP="00D35379">
            <w:pPr>
              <w:spacing w:line="276" w:lineRule="auto"/>
              <w:ind w:left="208" w:right="176"/>
              <w:rPr>
                <w:rFonts w:ascii="Sen" w:hAnsi="Sen" w:cs="Tahoma"/>
                <w:bCs/>
                <w:iCs/>
                <w:color w:val="0D0D0D" w:themeColor="text1" w:themeTint="F2"/>
                <w:sz w:val="20"/>
                <w:szCs w:val="20"/>
                <w:lang w:val="es-AR"/>
              </w:rPr>
            </w:pPr>
          </w:p>
          <w:p w14:paraId="5D2AF411" w14:textId="383A7F8B" w:rsidR="0024576D" w:rsidRPr="0024576D" w:rsidRDefault="0024576D" w:rsidP="008D79B2">
            <w:pPr>
              <w:spacing w:line="276" w:lineRule="auto"/>
              <w:ind w:left="208" w:right="176"/>
              <w:rPr>
                <w:rFonts w:ascii="Sen" w:hAnsi="Sen" w:cs="Tahoma"/>
                <w:i/>
                <w:iCs/>
                <w:color w:val="0D0D0D" w:themeColor="text1" w:themeTint="F2"/>
                <w:sz w:val="20"/>
                <w:szCs w:val="20"/>
                <w:lang w:val="es-AR"/>
              </w:rPr>
            </w:pPr>
            <w:r>
              <w:rPr>
                <w:rFonts w:ascii="Signika" w:hAnsi="Signika"/>
                <w:color w:val="81C1C3"/>
                <w:spacing w:val="40"/>
                <w:sz w:val="28"/>
                <w:szCs w:val="28"/>
              </w:rPr>
              <w:t xml:space="preserve">CURSOS </w:t>
            </w:r>
          </w:p>
        </w:tc>
      </w:tr>
      <w:tr w:rsidR="00AE000E" w:rsidRPr="0024576D" w14:paraId="19764DC6" w14:textId="77777777" w:rsidTr="008C6592">
        <w:tblPrEx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7938" w:type="dxa"/>
            <w:gridSpan w:val="4"/>
            <w:vMerge/>
            <w:tcBorders>
              <w:right w:val="single" w:sz="36" w:space="0" w:color="F2F2F2"/>
            </w:tcBorders>
          </w:tcPr>
          <w:p w14:paraId="26167A0B" w14:textId="263650BF" w:rsidR="00AE000E" w:rsidRPr="0024576D" w:rsidRDefault="00AE000E" w:rsidP="00431C0D">
            <w:pPr>
              <w:spacing w:line="276" w:lineRule="auto"/>
              <w:ind w:right="188"/>
              <w:rPr>
                <w:rFonts w:ascii="Sen" w:hAnsi="Sen"/>
                <w:b/>
                <w:bCs/>
                <w:sz w:val="20"/>
                <w:szCs w:val="20"/>
                <w:lang w:val="es-AR"/>
              </w:rPr>
            </w:pPr>
          </w:p>
        </w:tc>
        <w:tc>
          <w:tcPr>
            <w:tcW w:w="3544" w:type="dxa"/>
            <w:tcBorders>
              <w:left w:val="single" w:sz="36" w:space="0" w:color="F2F2F2"/>
              <w:bottom w:val="single" w:sz="36" w:space="0" w:color="F2F2F2"/>
            </w:tcBorders>
            <w:vAlign w:val="center"/>
          </w:tcPr>
          <w:p w14:paraId="034925BD" w14:textId="77777777" w:rsidR="00AE000E" w:rsidRDefault="0024576D" w:rsidP="00431C0D">
            <w:pPr>
              <w:ind w:left="208" w:right="176"/>
              <w:rPr>
                <w:rFonts w:ascii="Sen" w:hAnsi="Sen" w:cs="Tahoma"/>
                <w:bCs/>
                <w:iCs/>
                <w:color w:val="0D0D0D" w:themeColor="text1" w:themeTint="F2"/>
                <w:sz w:val="20"/>
                <w:szCs w:val="20"/>
                <w:lang w:val="es-AR"/>
              </w:rPr>
            </w:pPr>
            <w:r>
              <w:rPr>
                <w:rFonts w:ascii="Sen" w:hAnsi="Sen" w:cs="Tahoma"/>
                <w:b/>
                <w:bCs/>
                <w:iCs/>
                <w:color w:val="0D0D0D" w:themeColor="text1" w:themeTint="F2"/>
                <w:sz w:val="20"/>
                <w:szCs w:val="20"/>
                <w:lang w:val="es-AR"/>
              </w:rPr>
              <w:t xml:space="preserve">Desarrollo en </w:t>
            </w:r>
            <w:proofErr w:type="spellStart"/>
            <w:r>
              <w:rPr>
                <w:rFonts w:ascii="Sen" w:hAnsi="Sen" w:cs="Tahoma"/>
                <w:b/>
                <w:bCs/>
                <w:iCs/>
                <w:color w:val="0D0D0D" w:themeColor="text1" w:themeTint="F2"/>
                <w:sz w:val="20"/>
                <w:szCs w:val="20"/>
                <w:lang w:val="es-AR"/>
              </w:rPr>
              <w:t>React</w:t>
            </w:r>
            <w:proofErr w:type="spellEnd"/>
            <w:r>
              <w:rPr>
                <w:rFonts w:ascii="Sen" w:hAnsi="Sen" w:cs="Tahoma"/>
                <w:b/>
                <w:bCs/>
                <w:iCs/>
                <w:color w:val="0D0D0D" w:themeColor="text1" w:themeTint="F2"/>
                <w:sz w:val="20"/>
                <w:szCs w:val="20"/>
                <w:lang w:val="es-AR"/>
              </w:rPr>
              <w:t xml:space="preserve"> JS </w:t>
            </w:r>
            <w:r>
              <w:rPr>
                <w:rFonts w:ascii="Sen" w:hAnsi="Sen" w:cs="Tahoma"/>
                <w:bCs/>
                <w:iCs/>
                <w:color w:val="0D0D0D" w:themeColor="text1" w:themeTint="F2"/>
                <w:sz w:val="20"/>
                <w:szCs w:val="20"/>
                <w:lang w:val="es-AR"/>
              </w:rPr>
              <w:t>(UTN)</w:t>
            </w:r>
          </w:p>
          <w:p w14:paraId="4754C0D4" w14:textId="59E982CC" w:rsidR="0024576D" w:rsidRPr="0024576D" w:rsidRDefault="0024576D" w:rsidP="00431C0D">
            <w:pPr>
              <w:ind w:left="208" w:right="176"/>
              <w:rPr>
                <w:rFonts w:ascii="Sen" w:hAnsi="Sen" w:cs="Tahoma"/>
                <w:bCs/>
                <w:iCs/>
                <w:color w:val="0D0D0D" w:themeColor="text1" w:themeTint="F2"/>
                <w:sz w:val="20"/>
                <w:szCs w:val="20"/>
                <w:lang w:val="es-AR"/>
              </w:rPr>
            </w:pPr>
            <w:r>
              <w:rPr>
                <w:rFonts w:ascii="Sen" w:hAnsi="Sen" w:cs="Tahoma"/>
                <w:b/>
                <w:bCs/>
                <w:iCs/>
                <w:color w:val="0D0D0D" w:themeColor="text1" w:themeTint="F2"/>
                <w:sz w:val="20"/>
                <w:szCs w:val="20"/>
                <w:lang w:val="es-AR"/>
              </w:rPr>
              <w:t xml:space="preserve">Diseño UX / UI </w:t>
            </w:r>
            <w:r>
              <w:rPr>
                <w:rFonts w:ascii="Sen" w:hAnsi="Sen" w:cs="Tahoma"/>
                <w:bCs/>
                <w:iCs/>
                <w:color w:val="0D0D0D" w:themeColor="text1" w:themeTint="F2"/>
                <w:sz w:val="20"/>
                <w:szCs w:val="20"/>
                <w:lang w:val="es-AR"/>
              </w:rPr>
              <w:t>(</w:t>
            </w:r>
            <w:proofErr w:type="spellStart"/>
            <w:r>
              <w:rPr>
                <w:rFonts w:ascii="Sen" w:hAnsi="Sen" w:cs="Tahoma"/>
                <w:bCs/>
                <w:iCs/>
                <w:color w:val="0D0D0D" w:themeColor="text1" w:themeTint="F2"/>
                <w:sz w:val="20"/>
                <w:szCs w:val="20"/>
                <w:lang w:val="es-AR"/>
              </w:rPr>
              <w:t>Udemy</w:t>
            </w:r>
            <w:proofErr w:type="spellEnd"/>
            <w:r>
              <w:rPr>
                <w:rFonts w:ascii="Sen" w:hAnsi="Sen" w:cs="Tahoma"/>
                <w:bCs/>
                <w:iCs/>
                <w:color w:val="0D0D0D" w:themeColor="text1" w:themeTint="F2"/>
                <w:sz w:val="20"/>
                <w:szCs w:val="20"/>
                <w:lang w:val="es-AR"/>
              </w:rPr>
              <w:t>)</w:t>
            </w:r>
          </w:p>
        </w:tc>
      </w:tr>
      <w:tr w:rsidR="00AE000E" w:rsidRPr="00C70297" w14:paraId="5221BFA5" w14:textId="77777777" w:rsidTr="008C6592">
        <w:tblPrEx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7938" w:type="dxa"/>
            <w:gridSpan w:val="4"/>
            <w:vMerge/>
            <w:tcBorders>
              <w:right w:val="single" w:sz="36" w:space="0" w:color="F2F2F2"/>
            </w:tcBorders>
          </w:tcPr>
          <w:p w14:paraId="6A9266B7" w14:textId="283967C7" w:rsidR="00AE000E" w:rsidRPr="0024576D" w:rsidRDefault="00AE000E" w:rsidP="00431C0D">
            <w:pPr>
              <w:spacing w:line="276" w:lineRule="auto"/>
              <w:ind w:right="188"/>
              <w:rPr>
                <w:rFonts w:ascii="Sen" w:hAnsi="Sen"/>
                <w:b/>
                <w:bCs/>
                <w:sz w:val="20"/>
                <w:szCs w:val="20"/>
                <w:lang w:val="es-AR"/>
              </w:rPr>
            </w:pPr>
          </w:p>
        </w:tc>
        <w:tc>
          <w:tcPr>
            <w:tcW w:w="3544" w:type="dxa"/>
            <w:tcBorders>
              <w:top w:val="single" w:sz="36" w:space="0" w:color="F2F2F2"/>
              <w:left w:val="single" w:sz="36" w:space="0" w:color="F2F2F2"/>
            </w:tcBorders>
            <w:vAlign w:val="center"/>
          </w:tcPr>
          <w:tbl>
            <w:tblPr>
              <w:tblStyle w:val="Tablaconcuadrcula"/>
              <w:tblW w:w="3121" w:type="dxa"/>
              <w:tblInd w:w="1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3121"/>
            </w:tblGrid>
            <w:tr w:rsidR="006545AB" w14:paraId="776A6CA2" w14:textId="77777777" w:rsidTr="00E16B4E">
              <w:trPr>
                <w:trHeight w:val="567"/>
              </w:trPr>
              <w:tc>
                <w:tcPr>
                  <w:tcW w:w="3121" w:type="dxa"/>
                </w:tcPr>
                <w:p w14:paraId="11E0C822" w14:textId="1CE71FB2" w:rsidR="006545AB" w:rsidRDefault="0024576D" w:rsidP="006545AB">
                  <w:pPr>
                    <w:ind w:right="176"/>
                    <w:rPr>
                      <w:rFonts w:ascii="Signika" w:hAnsi="Signika"/>
                      <w:color w:val="4A4A40"/>
                      <w:spacing w:val="40"/>
                      <w:sz w:val="28"/>
                      <w:szCs w:val="28"/>
                    </w:rPr>
                  </w:pPr>
                  <w:r>
                    <w:rPr>
                      <w:rFonts w:ascii="Signika" w:hAnsi="Signika"/>
                      <w:color w:val="81C1C3"/>
                      <w:spacing w:val="40"/>
                      <w:sz w:val="28"/>
                      <w:szCs w:val="28"/>
                    </w:rPr>
                    <w:t>HABILIDADES</w:t>
                  </w:r>
                </w:p>
              </w:tc>
            </w:tr>
            <w:tr w:rsidR="006545AB" w14:paraId="17933B23" w14:textId="77777777" w:rsidTr="00E16B4E">
              <w:trPr>
                <w:trHeight w:val="883"/>
              </w:trPr>
              <w:tc>
                <w:tcPr>
                  <w:tcW w:w="3121" w:type="dxa"/>
                </w:tcPr>
                <w:p w14:paraId="00E2CB05" w14:textId="30CB7980" w:rsidR="006545AB" w:rsidRPr="00F34387" w:rsidRDefault="00080407" w:rsidP="008D79B2">
                  <w:pPr>
                    <w:ind w:left="35" w:right="176"/>
                    <w:rPr>
                      <w:rFonts w:ascii="Sen" w:eastAsia="Times New Roman" w:hAnsi="Sen" w:cs="Arial"/>
                      <w:color w:val="595959" w:themeColor="text1" w:themeTint="A6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Sen" w:eastAsia="Times New Roman" w:hAnsi="Sen" w:cs="Arial"/>
                      <w:noProof/>
                      <w:color w:val="595959" w:themeColor="text1" w:themeTint="A6"/>
                      <w:sz w:val="20"/>
                      <w:szCs w:val="20"/>
                      <w:lang w:val="es-AR" w:eastAsia="es-A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151D65E2" wp14:editId="742C7493">
                            <wp:simplePos x="0" y="0"/>
                            <wp:positionH relativeFrom="column">
                              <wp:posOffset>21590</wp:posOffset>
                            </wp:positionH>
                            <wp:positionV relativeFrom="paragraph">
                              <wp:posOffset>295910</wp:posOffset>
                            </wp:positionV>
                            <wp:extent cx="2019243" cy="2856576"/>
                            <wp:effectExtent l="0" t="0" r="635" b="1270"/>
                            <wp:wrapNone/>
                            <wp:docPr id="228" name="Group 2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019243" cy="2856576"/>
                                      <a:chOff x="0" y="0"/>
                                      <a:chExt cx="2019243" cy="2856576"/>
                                    </a:xfrm>
                                  </wpg:grpSpPr>
                                  <wpg:grpSp>
                                    <wpg:cNvPr id="35" name="Group 35"/>
                                    <wpg:cNvGrpSpPr/>
                                    <wpg:grpSpPr>
                                      <a:xfrm>
                                        <a:off x="6928" y="0"/>
                                        <a:ext cx="1998461" cy="78740"/>
                                        <a:chOff x="0" y="0"/>
                                        <a:chExt cx="1998461" cy="78740"/>
                                      </a:xfrm>
                                    </wpg:grpSpPr>
                                    <wpg:grpSp>
                                      <wpg:cNvPr id="33" name="Group 33"/>
                                      <wpg:cNvGrpSpPr/>
                                      <wpg:grpSpPr>
                                        <a:xfrm>
                                          <a:off x="0" y="0"/>
                                          <a:ext cx="1791985" cy="78740"/>
                                          <a:chOff x="0" y="0"/>
                                          <a:chExt cx="1791985" cy="78740"/>
                                        </a:xfrm>
                                      </wpg:grpSpPr>
                                      <wpg:grpSp>
                                        <wpg:cNvPr id="1" name="Group 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583690" cy="78740"/>
                                            <a:chOff x="0" y="0"/>
                                            <a:chExt cx="1586179" cy="79858"/>
                                          </a:xfrm>
                                          <a:solidFill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solidFill>
                                        </wpg:grpSpPr>
                                        <wps:wsp>
                                          <wps:cNvPr id="2" name="Rectangle 2"/>
                                          <wps:cNvSpPr/>
                                          <wps:spPr>
                                            <a:xfrm>
                                              <a:off x="1433779" y="0"/>
                                              <a:ext cx="152400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81C1C3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" name="Rectangle 3"/>
                                          <wps:cNvSpPr/>
                                          <wps:spPr>
                                            <a:xfrm>
                                              <a:off x="1232928" y="0"/>
                                              <a:ext cx="152400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81C1C3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" name="Rectangle 4"/>
                                          <wps:cNvSpPr/>
                                          <wps:spPr>
                                            <a:xfrm>
                                              <a:off x="1016813" y="0"/>
                                              <a:ext cx="152400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81C1C3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" name="Rectangle 5"/>
                                          <wps:cNvSpPr/>
                                          <wps:spPr>
                                            <a:xfrm>
                                              <a:off x="811987" y="0"/>
                                              <a:ext cx="152400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81C1C3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" name="Rectangle 6"/>
                                          <wps:cNvSpPr/>
                                          <wps:spPr>
                                            <a:xfrm>
                                              <a:off x="607161" y="0"/>
                                              <a:ext cx="152400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81C1C3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" name="Rectangle 7"/>
                                          <wps:cNvSpPr/>
                                          <wps:spPr>
                                            <a:xfrm>
                                              <a:off x="402336" y="0"/>
                                              <a:ext cx="152400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81C1C3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" name="Rectangle 12"/>
                                          <wps:cNvSpPr/>
                                          <wps:spPr>
                                            <a:xfrm>
                                              <a:off x="204825" y="0"/>
                                              <a:ext cx="152400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81C1C3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" name="Rectangle 13"/>
                                          <wps:cNvSpPr/>
                                          <wps:spPr>
                                            <a:xfrm>
                                              <a:off x="0" y="3658"/>
                                              <a:ext cx="152400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81C1C3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2" name="Rectangle 32"/>
                                        <wps:cNvSpPr/>
                                        <wps:spPr>
                                          <a:xfrm>
                                            <a:off x="1639824" y="0"/>
                                            <a:ext cx="152161" cy="75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81C1C3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4" name="Rectangle 34"/>
                                      <wps:cNvSpPr/>
                                      <wps:spPr>
                                        <a:xfrm>
                                          <a:off x="1846300" y="0"/>
                                          <a:ext cx="152161" cy="7513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81C1C3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8" name="Group 38"/>
                                    <wpg:cNvGrpSpPr/>
                                    <wpg:grpSpPr>
                                      <a:xfrm>
                                        <a:off x="13855" y="561109"/>
                                        <a:ext cx="1989315" cy="75565"/>
                                        <a:chOff x="0" y="0"/>
                                        <a:chExt cx="1989315" cy="75565"/>
                                      </a:xfrm>
                                    </wpg:grpSpPr>
                                    <wpg:grpSp>
                                      <wpg:cNvPr id="288" name="Group 288"/>
                                      <wpg:cNvGrpSpPr/>
                                      <wpg:grpSpPr>
                                        <a:xfrm>
                                          <a:off x="0" y="0"/>
                                          <a:ext cx="1583690" cy="75565"/>
                                          <a:chOff x="0" y="-1050"/>
                                          <a:chExt cx="1586179" cy="77250"/>
                                        </a:xfrm>
                                        <a:solidFill>
                                          <a:schemeClr val="tx1"/>
                                        </a:solidFill>
                                      </wpg:grpSpPr>
                                      <wps:wsp>
                                        <wps:cNvPr id="289" name="Rectangle 289"/>
                                        <wps:cNvSpPr/>
                                        <wps:spPr>
                                          <a:xfrm>
                                            <a:off x="1433779" y="0"/>
                                            <a:ext cx="1524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81C1C3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0" name="Rectangle 290"/>
                                        <wps:cNvSpPr/>
                                        <wps:spPr>
                                          <a:xfrm>
                                            <a:off x="1225296" y="0"/>
                                            <a:ext cx="1524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81C1C3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1" name="Rectangle 291"/>
                                        <wps:cNvSpPr/>
                                        <wps:spPr>
                                          <a:xfrm>
                                            <a:off x="1016813" y="0"/>
                                            <a:ext cx="1524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81C1C3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" name="Rectangle 292"/>
                                        <wps:cNvSpPr/>
                                        <wps:spPr>
                                          <a:xfrm>
                                            <a:off x="811987" y="0"/>
                                            <a:ext cx="1524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81C1C3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3" name="Rectangle 293"/>
                                        <wps:cNvSpPr/>
                                        <wps:spPr>
                                          <a:xfrm>
                                            <a:off x="607161" y="0"/>
                                            <a:ext cx="1524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81C1C3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4" name="Rectangle 294"/>
                                        <wps:cNvSpPr/>
                                        <wps:spPr>
                                          <a:xfrm>
                                            <a:off x="402336" y="0"/>
                                            <a:ext cx="1524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81C1C3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5" name="Rectangle 295"/>
                                        <wps:cNvSpPr/>
                                        <wps:spPr>
                                          <a:xfrm>
                                            <a:off x="204825" y="0"/>
                                            <a:ext cx="1524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81C1C3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" name="Rectangle 296"/>
                                        <wps:cNvSpPr/>
                                        <wps:spPr>
                                          <a:xfrm>
                                            <a:off x="0" y="-1050"/>
                                            <a:ext cx="1524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81C1C3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6" name="Rectangle 36"/>
                                      <wps:cNvSpPr/>
                                      <wps:spPr>
                                        <a:xfrm>
                                          <a:off x="1636295" y="0"/>
                                          <a:ext cx="152161" cy="745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95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" name="Rectangle 37"/>
                                      <wps:cNvSpPr/>
                                      <wps:spPr>
                                        <a:xfrm>
                                          <a:off x="1837550" y="0"/>
                                          <a:ext cx="151765" cy="7429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95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9" name="Group 39"/>
                                    <wpg:cNvGrpSpPr/>
                                    <wpg:grpSpPr>
                                      <a:xfrm>
                                        <a:off x="13855" y="1655618"/>
                                        <a:ext cx="1989315" cy="75565"/>
                                        <a:chOff x="0" y="0"/>
                                        <a:chExt cx="1989315" cy="75565"/>
                                      </a:xfrm>
                                    </wpg:grpSpPr>
                                    <wpg:grpSp>
                                      <wpg:cNvPr id="40" name="Group 40"/>
                                      <wpg:cNvGrpSpPr/>
                                      <wpg:grpSpPr>
                                        <a:xfrm>
                                          <a:off x="0" y="0"/>
                                          <a:ext cx="1583690" cy="75565"/>
                                          <a:chOff x="0" y="-1050"/>
                                          <a:chExt cx="1586179" cy="77250"/>
                                        </a:xfrm>
                                        <a:solidFill>
                                          <a:schemeClr val="tx1"/>
                                        </a:solidFill>
                                      </wpg:grpSpPr>
                                      <wps:wsp>
                                        <wps:cNvPr id="41" name="Rectangle 41"/>
                                        <wps:cNvSpPr/>
                                        <wps:spPr>
                                          <a:xfrm>
                                            <a:off x="1433779" y="0"/>
                                            <a:ext cx="1524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95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2" name="Rectangle 42"/>
                                        <wps:cNvSpPr/>
                                        <wps:spPr>
                                          <a:xfrm>
                                            <a:off x="1225296" y="0"/>
                                            <a:ext cx="1524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81C1C3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3" name="Rectangle 43"/>
                                        <wps:cNvSpPr/>
                                        <wps:spPr>
                                          <a:xfrm>
                                            <a:off x="1016813" y="0"/>
                                            <a:ext cx="1524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81C1C3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" name="Rectangle 44"/>
                                        <wps:cNvSpPr/>
                                        <wps:spPr>
                                          <a:xfrm>
                                            <a:off x="811987" y="0"/>
                                            <a:ext cx="1524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81C1C3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5" name="Rectangle 45"/>
                                        <wps:cNvSpPr/>
                                        <wps:spPr>
                                          <a:xfrm>
                                            <a:off x="607161" y="0"/>
                                            <a:ext cx="1524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81C1C3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6" name="Rectangle 46"/>
                                        <wps:cNvSpPr/>
                                        <wps:spPr>
                                          <a:xfrm>
                                            <a:off x="402336" y="0"/>
                                            <a:ext cx="1524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81C1C3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7" name="Rectangle 47"/>
                                        <wps:cNvSpPr/>
                                        <wps:spPr>
                                          <a:xfrm>
                                            <a:off x="204825" y="0"/>
                                            <a:ext cx="1524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81C1C3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8" name="Rectangle 48"/>
                                        <wps:cNvSpPr/>
                                        <wps:spPr>
                                          <a:xfrm>
                                            <a:off x="0" y="-1050"/>
                                            <a:ext cx="1524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81C1C3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9" name="Rectangle 49"/>
                                      <wps:cNvSpPr/>
                                      <wps:spPr>
                                        <a:xfrm>
                                          <a:off x="1636295" y="0"/>
                                          <a:ext cx="152161" cy="745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95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0" name="Rectangle 50"/>
                                      <wps:cNvSpPr/>
                                      <wps:spPr>
                                        <a:xfrm>
                                          <a:off x="1837550" y="0"/>
                                          <a:ext cx="151765" cy="7429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95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1"/>
                                    <wpg:cNvGrpSpPr/>
                                    <wpg:grpSpPr>
                                      <a:xfrm>
                                        <a:off x="0" y="2216727"/>
                                        <a:ext cx="1989315" cy="75565"/>
                                        <a:chOff x="0" y="0"/>
                                        <a:chExt cx="1989315" cy="75565"/>
                                      </a:xfrm>
                                    </wpg:grpSpPr>
                                    <wpg:grpSp>
                                      <wpg:cNvPr id="52" name="Group 52"/>
                                      <wpg:cNvGrpSpPr/>
                                      <wpg:grpSpPr>
                                        <a:xfrm>
                                          <a:off x="0" y="0"/>
                                          <a:ext cx="1583690" cy="75565"/>
                                          <a:chOff x="0" y="-1050"/>
                                          <a:chExt cx="1586179" cy="77250"/>
                                        </a:xfrm>
                                        <a:solidFill>
                                          <a:schemeClr val="tx1"/>
                                        </a:solidFill>
                                      </wpg:grpSpPr>
                                      <wps:wsp>
                                        <wps:cNvPr id="53" name="Rectangle 53"/>
                                        <wps:cNvSpPr/>
                                        <wps:spPr>
                                          <a:xfrm>
                                            <a:off x="1433779" y="0"/>
                                            <a:ext cx="1524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95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4" name="Rectangle 54"/>
                                        <wps:cNvSpPr/>
                                        <wps:spPr>
                                          <a:xfrm>
                                            <a:off x="1225296" y="0"/>
                                            <a:ext cx="1524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95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5" name="Rectangle 55"/>
                                        <wps:cNvSpPr/>
                                        <wps:spPr>
                                          <a:xfrm>
                                            <a:off x="1016813" y="0"/>
                                            <a:ext cx="1524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81C1C3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6" name="Rectangle 56"/>
                                        <wps:cNvSpPr/>
                                        <wps:spPr>
                                          <a:xfrm>
                                            <a:off x="811987" y="0"/>
                                            <a:ext cx="1524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81C1C3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7" name="Rectangle 57"/>
                                        <wps:cNvSpPr/>
                                        <wps:spPr>
                                          <a:xfrm>
                                            <a:off x="607161" y="0"/>
                                            <a:ext cx="1524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81C1C3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8" name="Rectangle 58"/>
                                        <wps:cNvSpPr/>
                                        <wps:spPr>
                                          <a:xfrm>
                                            <a:off x="402336" y="0"/>
                                            <a:ext cx="1524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81C1C3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9" name="Rectangle 59"/>
                                        <wps:cNvSpPr/>
                                        <wps:spPr>
                                          <a:xfrm>
                                            <a:off x="204825" y="0"/>
                                            <a:ext cx="1524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81C1C3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0" name="Rectangle 60"/>
                                        <wps:cNvSpPr/>
                                        <wps:spPr>
                                          <a:xfrm>
                                            <a:off x="0" y="-1050"/>
                                            <a:ext cx="1524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81C1C3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61" name="Rectangle 61"/>
                                      <wps:cNvSpPr/>
                                      <wps:spPr>
                                        <a:xfrm>
                                          <a:off x="1636295" y="0"/>
                                          <a:ext cx="152161" cy="745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95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2" name="Rectangle 62"/>
                                      <wps:cNvSpPr/>
                                      <wps:spPr>
                                        <a:xfrm>
                                          <a:off x="1837550" y="0"/>
                                          <a:ext cx="151765" cy="7429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95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4" name="Group 194"/>
                                    <wpg:cNvGrpSpPr/>
                                    <wpg:grpSpPr>
                                      <a:xfrm>
                                        <a:off x="0" y="1108364"/>
                                        <a:ext cx="2015962" cy="75565"/>
                                        <a:chOff x="0" y="0"/>
                                        <a:chExt cx="2015962" cy="75565"/>
                                      </a:xfrm>
                                    </wpg:grpSpPr>
                                    <wpg:grpSp>
                                      <wpg:cNvPr id="215" name="Group 215"/>
                                      <wpg:cNvGrpSpPr/>
                                      <wpg:grpSpPr>
                                        <a:xfrm>
                                          <a:off x="0" y="0"/>
                                          <a:ext cx="1583690" cy="75565"/>
                                          <a:chOff x="0" y="-1002"/>
                                          <a:chExt cx="1586179" cy="77202"/>
                                        </a:xfrm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</wpg:grpSpPr>
                                      <wps:wsp>
                                        <wps:cNvPr id="216" name="Rectangle 216"/>
                                        <wps:cNvSpPr/>
                                        <wps:spPr>
                                          <a:xfrm>
                                            <a:off x="1433779" y="0"/>
                                            <a:ext cx="1524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81C1C3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8" name="Rectangle 218"/>
                                        <wps:cNvSpPr/>
                                        <wps:spPr>
                                          <a:xfrm>
                                            <a:off x="1225296" y="0"/>
                                            <a:ext cx="1524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81C1C3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0" name="Rectangle 220"/>
                                        <wps:cNvSpPr/>
                                        <wps:spPr>
                                          <a:xfrm>
                                            <a:off x="1016813" y="0"/>
                                            <a:ext cx="1524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81C1C3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1" name="Rectangle 221"/>
                                        <wps:cNvSpPr/>
                                        <wps:spPr>
                                          <a:xfrm>
                                            <a:off x="811987" y="0"/>
                                            <a:ext cx="1524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81C1C3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2" name="Rectangle 222"/>
                                        <wps:cNvSpPr/>
                                        <wps:spPr>
                                          <a:xfrm>
                                            <a:off x="607161" y="0"/>
                                            <a:ext cx="1524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81C1C3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3" name="Rectangle 223"/>
                                        <wps:cNvSpPr/>
                                        <wps:spPr>
                                          <a:xfrm>
                                            <a:off x="402336" y="0"/>
                                            <a:ext cx="1524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81C1C3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6" name="Rectangle 256"/>
                                        <wps:cNvSpPr/>
                                        <wps:spPr>
                                          <a:xfrm>
                                            <a:off x="204825" y="0"/>
                                            <a:ext cx="1524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81C1C3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7" name="Rectangle 257"/>
                                        <wps:cNvSpPr/>
                                        <wps:spPr>
                                          <a:xfrm>
                                            <a:off x="0" y="-1002"/>
                                            <a:ext cx="1524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81C1C3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63" name="Rectangle 63"/>
                                      <wps:cNvSpPr/>
                                      <wps:spPr>
                                        <a:xfrm>
                                          <a:off x="1645045" y="0"/>
                                          <a:ext cx="152161" cy="7458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81C1C3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2" name="Rectangle 192"/>
                                      <wps:cNvSpPr/>
                                      <wps:spPr>
                                        <a:xfrm>
                                          <a:off x="1863801" y="0"/>
                                          <a:ext cx="152161" cy="7458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95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5" name="Group 195"/>
                                    <wpg:cNvGrpSpPr/>
                                    <wpg:grpSpPr>
                                      <a:xfrm>
                                        <a:off x="20782" y="2777836"/>
                                        <a:ext cx="1998461" cy="78740"/>
                                        <a:chOff x="0" y="0"/>
                                        <a:chExt cx="1998461" cy="78740"/>
                                      </a:xfrm>
                                    </wpg:grpSpPr>
                                    <wpg:grpSp>
                                      <wpg:cNvPr id="196" name="Group 196"/>
                                      <wpg:cNvGrpSpPr/>
                                      <wpg:grpSpPr>
                                        <a:xfrm>
                                          <a:off x="0" y="0"/>
                                          <a:ext cx="1791985" cy="78740"/>
                                          <a:chOff x="0" y="0"/>
                                          <a:chExt cx="1791985" cy="78740"/>
                                        </a:xfrm>
                                      </wpg:grpSpPr>
                                      <wpg:grpSp>
                                        <wpg:cNvPr id="197" name="Group 19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583690" cy="78740"/>
                                            <a:chOff x="0" y="0"/>
                                            <a:chExt cx="1586179" cy="79858"/>
                                          </a:xfrm>
                                          <a:solidFill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solidFill>
                                        </wpg:grpSpPr>
                                        <wps:wsp>
                                          <wps:cNvPr id="198" name="Rectangle 198"/>
                                          <wps:cNvSpPr/>
                                          <wps:spPr>
                                            <a:xfrm>
                                              <a:off x="1433779" y="0"/>
                                              <a:ext cx="152400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>
                                                <a:lumMod val="95000"/>
                                              </a:schemeClr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9" name="Rectangle 199"/>
                                          <wps:cNvSpPr/>
                                          <wps:spPr>
                                            <a:xfrm>
                                              <a:off x="1225296" y="0"/>
                                              <a:ext cx="152400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>
                                                <a:lumMod val="95000"/>
                                              </a:schemeClr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0" name="Rectangle 200"/>
                                          <wps:cNvSpPr/>
                                          <wps:spPr>
                                            <a:xfrm>
                                              <a:off x="1016813" y="0"/>
                                              <a:ext cx="152400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>
                                                <a:lumMod val="95000"/>
                                              </a:schemeClr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1" name="Rectangle 201"/>
                                          <wps:cNvSpPr/>
                                          <wps:spPr>
                                            <a:xfrm>
                                              <a:off x="811987" y="0"/>
                                              <a:ext cx="152400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81C1C3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2" name="Rectangle 202"/>
                                          <wps:cNvSpPr/>
                                          <wps:spPr>
                                            <a:xfrm>
                                              <a:off x="607161" y="0"/>
                                              <a:ext cx="152400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81C1C3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3" name="Rectangle 203"/>
                                          <wps:cNvSpPr/>
                                          <wps:spPr>
                                            <a:xfrm>
                                              <a:off x="402336" y="0"/>
                                              <a:ext cx="152400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81C1C3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4" name="Rectangle 204"/>
                                          <wps:cNvSpPr/>
                                          <wps:spPr>
                                            <a:xfrm>
                                              <a:off x="204825" y="0"/>
                                              <a:ext cx="152400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81C1C3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5" name="Rectangle 205"/>
                                          <wps:cNvSpPr/>
                                          <wps:spPr>
                                            <a:xfrm>
                                              <a:off x="0" y="3658"/>
                                              <a:ext cx="152400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81C1C3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06" name="Rectangle 206"/>
                                        <wps:cNvSpPr/>
                                        <wps:spPr>
                                          <a:xfrm>
                                            <a:off x="1639824" y="0"/>
                                            <a:ext cx="152161" cy="75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95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07" name="Rectangle 207"/>
                                      <wps:cNvSpPr/>
                                      <wps:spPr>
                                        <a:xfrm>
                                          <a:off x="1846300" y="0"/>
                                          <a:ext cx="152161" cy="7513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95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844B6EC" id="Group 228" o:spid="_x0000_s1026" style="position:absolute;margin-left:1.7pt;margin-top:23.3pt;width:159pt;height:224.95pt;z-index:251659264;mso-height-relative:margin" coordsize="20192,28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">
                            <v:group id="Group 35" o:spid="_x0000_s1027" style="position:absolute;left:69;width:19984;height:787" coordsize="19984,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  <v:group id="Group 33" o:spid="_x0000_s1028" style="position:absolute;width:17919;height:787" coordsize="17919,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    <v:group id="Group 1" o:spid="_x0000_s1029" style="position:absolute;width:15836;height:787" coordsize="15861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            <v:rect id="Rectangle 2" o:spid="_x0000_s1030" style="position:absolute;left:14337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bg38IA&#10;AADaAAAADwAAAGRycy9kb3ducmV2LnhtbESPwWrDMBBE74H8g9hALiGRk0MprpVQCiG5tXXa+9Za&#10;WybWypFU2/n7qlDocZiZN0xxmGwnBvKhdaxgu8lAEFdOt9wo+Lgc148gQkTW2DkmBXcKcNjPZwXm&#10;2o38TkMZG5EgHHJUYGLscylDZchi2LieOHm18xZjkr6R2uOY4LaTuyx7kBZbTgsGe3oxVF3Lb6vg&#10;taxXjbnVn/Ki9dvp/DXo0Uullovp+QlEpCn+h//aZ61gB79X0g2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NuDfwgAAANoAAAAPAAAAAAAAAAAAAAAAAJgCAABkcnMvZG93&#10;bnJldi54bWxQSwUGAAAAAAQABAD1AAAAhwMAAAAA&#10;" fillcolor="#81c1c3" stroked="f" strokeweight="1pt"/>
                                  <v:rect id="Rectangle 3" o:spid="_x0000_s1031" style="position:absolute;left:12329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pFRMIA&#10;AADaAAAADwAAAGRycy9kb3ducmV2LnhtbESPQWvCQBSE74L/YXlCL1I3bUEkukoRSr3VRnt/Zl+y&#10;odm3cXebpP/eLRQ8DjPzDbPZjbYVPfnQOFbwtMhAEJdON1wrOJ/eHlcgQkTW2DomBb8UYLedTjaY&#10;azfwJ/VFrEWCcMhRgYmxy6UMpSGLYeE64uRVzluMSfpaao9DgttWPmfZUlpsOC0Y7GhvqPwufqyC&#10;j6Ka1+ZafcmT1sf3w6XXg5dKPczG1zWISGO8h//bB63gBf6upBs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kVEwgAAANoAAAAPAAAAAAAAAAAAAAAAAJgCAABkcnMvZG93&#10;bnJldi54bWxQSwUGAAAAAAQABAD1AAAAhwMAAAAA&#10;" fillcolor="#81c1c3" stroked="f" strokeweight="1pt"/>
                                  <v:rect id="Rectangle 4" o:spid="_x0000_s1032" style="position:absolute;left:10168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dMMIA&#10;AADaAAAADwAAAGRycy9kb3ducmV2LnhtbESPQWvCQBSE74L/YXlCL1I3LUUkukoRSr3VRnt/Zl+y&#10;odm3cXebpP/eLRQ8DjPzDbPZjbYVPfnQOFbwtMhAEJdON1wrOJ/eHlcgQkTW2DomBb8UYLedTjaY&#10;azfwJ/VFrEWCcMhRgYmxy6UMpSGLYeE64uRVzluMSfpaao9DgttWPmfZUlpsOC0Y7GhvqPwufqyC&#10;j6Ka1+ZafcmT1sf3w6XXg5dKPczG1zWISGO8h//bB63gBf6upBs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90wwgAAANoAAAAPAAAAAAAAAAAAAAAAAJgCAABkcnMvZG93&#10;bnJldi54bWxQSwUGAAAAAAQABAD1AAAAhwMAAAAA&#10;" fillcolor="#81c1c3" stroked="f" strokeweight="1pt"/>
                                  <v:rect id="Rectangle 5" o:spid="_x0000_s1033" style="position:absolute;left:8119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94q8IA&#10;AADaAAAADwAAAGRycy9kb3ducmV2LnhtbESPQWvCQBSE74L/YXlCL1I3LVQkukoRSr3VRnt/Zl+y&#10;odm3cXebpP/eLRQ8DjPzDbPZjbYVPfnQOFbwtMhAEJdON1wrOJ/eHlcgQkTW2DomBb8UYLedTjaY&#10;azfwJ/VFrEWCcMhRgYmxy6UMpSGLYeE64uRVzluMSfpaao9DgttWPmfZUlpsOC0Y7GhvqPwufqyC&#10;j6Ka1+ZafcmT1sf3w6XXg5dKPczG1zWISGO8h//bB63gBf6upBs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33irwgAAANoAAAAPAAAAAAAAAAAAAAAAAJgCAABkcnMvZG93&#10;bnJldi54bWxQSwUGAAAAAAQABAD1AAAAhwMAAAAA&#10;" fillcolor="#81c1c3" stroked="f" strokeweight="1pt"/>
                                  <v:rect id="Rectangle 6" o:spid="_x0000_s1034" style="position:absolute;left:6071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3m3MEA&#10;AADaAAAADwAAAGRycy9kb3ducmV2LnhtbESPQWvCQBSE7wX/w/IEL0U39SAluooIUm+2sb0/sy/Z&#10;YPZt3F2T9N93C4Ueh5n5htnsRtuKnnxoHCt4WWQgiEunG64VfF6O81cQISJrbB2Tgm8KsNtOnjaY&#10;azfwB/VFrEWCcMhRgYmxy6UMpSGLYeE64uRVzluMSfpaao9DgttWLrNsJS02nBYMdnQwVN6Kh1Vw&#10;Lqrn2tyrL3nR+v3tdO314KVSs+m4X4OINMb/8F/7pBWs4PdKu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N5tzBAAAA2gAAAA8AAAAAAAAAAAAAAAAAmAIAAGRycy9kb3du&#10;cmV2LnhtbFBLBQYAAAAABAAEAPUAAACGAwAAAAA=&#10;" fillcolor="#81c1c3" stroked="f" strokeweight="1pt"/>
                                  <v:rect id="Rectangle 7" o:spid="_x0000_s1035" style="position:absolute;left:4023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FDR8IA&#10;AADaAAAADwAAAGRycy9kb3ducmV2LnhtbESPQWvCQBSE74L/YXlCL1I37aFKdJUilHqrjfb+zL5k&#10;Q7Nv4+42Sf+9Wyh4HGbmG2azG20revKhcazgaZGBIC6dbrhWcD69Pa5AhIissXVMCn4pwG47nWww&#10;127gT+qLWIsE4ZCjAhNjl0sZSkMWw8J1xMmrnLcYk/S11B6HBLetfM6yF2mx4bRgsKO9ofK7+LEK&#10;PopqXptr9SVPWh/fD5deD14q9TAbX9cgIo3xHv5vH7SCJfxdSTdAb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UNHwgAAANoAAAAPAAAAAAAAAAAAAAAAAJgCAABkcnMvZG93&#10;bnJldi54bWxQSwUGAAAAAAQABAD1AAAAhwMAAAAA&#10;" fillcolor="#81c1c3" stroked="f" strokeweight="1pt"/>
                                  <v:rect id="Rectangle 12" o:spid="_x0000_s1036" style="position:absolute;left:2048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JpcAA&#10;AADbAAAADwAAAGRycy9kb3ducmV2LnhtbERPTWvCQBC9F/wPywi9FN3Ug0jqKqUg9dYa9T7NTrLB&#10;7Gzc3Sbpv+8Kgrd5vM9Zb0fbip58aBwreJ1nIIhLpxuuFZyOu9kKRIjIGlvHpOCPAmw3k6c15toN&#10;fKC+iLVIIRxyVGBi7HIpQ2nIYpi7jjhxlfMWY4K+ltrjkMJtKxdZtpQWG04NBjv6MFReil+r4Kuo&#10;Xmpzrc7yqPX35/6n14OXSj1Px/c3EJHG+BDf3Xud5i/g9ks6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vJpcAAAADbAAAADwAAAAAAAAAAAAAAAACYAgAAZHJzL2Rvd25y&#10;ZXYueG1sUEsFBgAAAAAEAAQA9QAAAIUDAAAAAA==&#10;" fillcolor="#81c1c3" stroked="f" strokeweight="1pt"/>
                                  <v:rect id="Rectangle 13" o:spid="_x0000_s1037" style="position:absolute;top:36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dsPsAA&#10;AADbAAAADwAAAGRycy9kb3ducmV2LnhtbERP32vCMBB+H/g/hBN8GZrOwRjVKCIMfdtW5/vZXJti&#10;c6lJbLv/fhkM9nYf389bb0fbip58aBwreFpkIIhLpxuuFXyd3uavIEJE1tg6JgXfFGC7mTysMddu&#10;4E/qi1iLFMIhRwUmxi6XMpSGLIaF64gTVzlvMSboa6k9DinctnKZZS/SYsOpwWBHe0PltbhbBe9F&#10;9VibW3WWJ60/DsdLrwcvlZpNx90KRKQx/ov/3Eed5j/D7y/pA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dsPsAAAADbAAAADwAAAAAAAAAAAAAAAACYAgAAZHJzL2Rvd25y&#10;ZXYueG1sUEsFBgAAAAAEAAQA9QAAAIUDAAAAAA==&#10;" fillcolor="#81c1c3" stroked="f" strokeweight="1pt"/>
                                </v:group>
                                <v:rect id="Rectangle 32" o:spid="_x0000_s1038" style="position:absolute;left:16398;width:1521;height: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6VxcMA&#10;AADbAAAADwAAAGRycy9kb3ducmV2LnhtbESPQWvCQBSE7wX/w/IKXkrdaEFK6ipFKHrTRnt/zb5k&#10;Q7Nv0901if/eLRQ8DjPzDbPajLYVPfnQOFYwn2UgiEunG64VnE8fz68gQkTW2DomBVcKsFlPHlaY&#10;azfwJ/VFrEWCcMhRgYmxy6UMpSGLYeY64uRVzluMSfpaao9DgttWLrJsKS02nBYMdrQ1VP4UF6vg&#10;UFRPtfmtvuRJ6+Nu/93rwUulpo/j+xuISGO8h//be63gZQF/X9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6VxcMAAADbAAAADwAAAAAAAAAAAAAAAACYAgAAZHJzL2Rv&#10;d25yZXYueG1sUEsFBgAAAAAEAAQA9QAAAIgDAAAAAA==&#10;" fillcolor="#81c1c3" stroked="f" strokeweight="1pt"/>
                              </v:group>
                              <v:rect id="Rectangle 34" o:spid="_x0000_s1039" style="position:absolute;left:18463;width:1521;height: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uoKsMA&#10;AADbAAAADwAAAGRycy9kb3ducmV2LnhtbESPQWvCQBSE74X+h+UVeil1YytSUlcRodRbNdr7a/Yl&#10;G5p9G3e3SfrvXUHwOMzMN8xiNdpW9ORD41jBdJKBIC6dbrhWcDx8PL+BCBFZY+uYFPxTgNXy/m6B&#10;uXYD76kvYi0ShEOOCkyMXS5lKA1ZDBPXESevct5iTNLXUnscEty28iXL5tJiw2nBYEcbQ+Vv8WcV&#10;fBXVU21O1bc8aL373P70evBSqceHcf0OItIYb+Fre6sVvM7g8iX9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uoKsMAAADbAAAADwAAAAAAAAAAAAAAAACYAgAAZHJzL2Rv&#10;d25yZXYueG1sUEsFBgAAAAAEAAQA9QAAAIgDAAAAAA==&#10;" fillcolor="#81c1c3" stroked="f" strokeweight="1pt"/>
                            </v:group>
                            <v:group id="Group 38" o:spid="_x0000_s1040" style="position:absolute;left:138;top:5611;width:19893;height:755" coordsize="19893,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<v:group id="Group 288" o:spid="_x0000_s1041" style="position:absolute;width:15836;height:755" coordorigin=",-10" coordsize="15861,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          <v:rect id="Rectangle 289" o:spid="_x0000_s1042" style="position:absolute;left:14337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24KMQA&#10;AADcAAAADwAAAGRycy9kb3ducmV2LnhtbESPQWvCQBSE74L/YXlCL1I39VBsdBUpFL21je39mX3J&#10;BrNv0901Sf99tyB4HGbmG2azG20revKhcazgaZGBIC6dbrhW8HV6e1yBCBFZY+uYFPxSgN12Otlg&#10;rt3An9QXsRYJwiFHBSbGLpcylIYshoXriJNXOW8xJulrqT0OCW5bucyyZ2mx4bRgsKNXQ+WluFoF&#10;70U1r81P9S1PWn8cjudeD14q9TAb92sQkcZ4D9/aR61guXqB/zPp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tuCjEAAAA3AAAAA8AAAAAAAAAAAAAAAAAmAIAAGRycy9k&#10;b3ducmV2LnhtbFBLBQYAAAAABAAEAPUAAACJAwAAAAA=&#10;" fillcolor="#81c1c3" stroked="f" strokeweight="1pt"/>
                                <v:rect id="Rectangle 290" o:spid="_x0000_s1043" style="position:absolute;left:12252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6HaMAA&#10;AADcAAAADwAAAGRycy9kb3ducmV2LnhtbERPPW/CMBDdK/EfrENiqcApQ9UGDEJIFWy0oexHfIkj&#10;4nOwTZL++3qo1PHpfa+3o21FTz40jhW8LDIQxKXTDdcKvs8f8zcQISJrbB2Tgh8KsN1MntaYazfw&#10;F/VFrEUK4ZCjAhNjl0sZSkMWw8J1xImrnLcYE/S11B6HFG5bucyyV2mx4dRgsKO9ofJWPKyCU1E9&#10;1+ZeXeRZ68/D8drrwUulZtNxtwIRaYz/4j/3UStYvqf56Uw6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6HaMAAAADcAAAADwAAAAAAAAAAAAAAAACYAgAAZHJzL2Rvd25y&#10;ZXYueG1sUEsFBgAAAAAEAAQA9QAAAIUDAAAAAA==&#10;" fillcolor="#81c1c3" stroked="f" strokeweight="1pt"/>
                                <v:rect id="Rectangle 291" o:spid="_x0000_s1044" style="position:absolute;left:10168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Ii88QA&#10;AADcAAAADwAAAGRycy9kb3ducmV2LnhtbESPQWvCQBSE74L/YXmCF6kbPUibukopiN5aY3t/zb5k&#10;Q7Nv0901Sf99VxB6HGbmG2a7H20revKhcaxgtcxAEJdON1wr+LgcHh5BhIissXVMCn4pwH43nWwx&#10;127gM/VFrEWCcMhRgYmxy6UMpSGLYek64uRVzluMSfpaao9DgttWrrNsIy02nBYMdvRqqPwurlbB&#10;W1EtavNTfcqL1u/H01evBy+Vms/Gl2cQkcb4H763T1rB+mkFtzPpCM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CIvPEAAAA3AAAAA8AAAAAAAAAAAAAAAAAmAIAAGRycy9k&#10;b3ducmV2LnhtbFBLBQYAAAAABAAEAPUAAACJAwAAAAA=&#10;" fillcolor="#81c1c3" stroked="f" strokeweight="1pt"/>
                                <v:rect id="Rectangle 292" o:spid="_x0000_s1045" style="position:absolute;left:8119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8hMQA&#10;AADcAAAADwAAAGRycy9kb3ducmV2LnhtbESPwWrDMBBE74X+g9hALyWR60NonSghFEpza+Ok9421&#10;tkyslSuptvv3VSDQ4zAzb5j1drKdGMiH1rGCp0UGgrhyuuVGwen4Nn8GESKyxs4xKfilANvN/d0a&#10;C+1GPtBQxkYkCIcCFZgY+0LKUBmyGBauJ05e7bzFmKRvpPY4JrjtZJ5lS2mx5bRgsKdXQ9Wl/LEK&#10;Psr6sTHf9Zc8av35vj8PevRSqYfZtFuBiDTF//CtvdcK8pccrmfS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QvITEAAAA3AAAAA8AAAAAAAAAAAAAAAAAmAIAAGRycy9k&#10;b3ducmV2LnhtbFBLBQYAAAAABAAEAPUAAACJAwAAAAA=&#10;" fillcolor="#81c1c3" stroked="f" strokeweight="1pt"/>
                                <v:rect id="Rectangle 293" o:spid="_x0000_s1046" style="position:absolute;left:6071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wZH8QA&#10;AADcAAAADwAAAGRycy9kb3ducmV2LnhtbESPQWvCQBSE7wX/w/KEXopuVCg1dRUpiN5sY3t/zb5k&#10;g9m36e6apP++Wyj0OMzMN8xmN9pW9ORD41jBYp6BIC6dbrhW8H45zJ5AhIissXVMCr4pwG47udtg&#10;rt3Ab9QXsRYJwiFHBSbGLpcylIYshrnriJNXOW8xJulrqT0OCW5bucyyR2mx4bRgsKMXQ+W1uFkF&#10;56J6qM1X9SEvWr8eT5+9HrxU6n467p9BRBrjf/ivfdIKlusV/J5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cGR/EAAAA3AAAAA8AAAAAAAAAAAAAAAAAmAIAAGRycy9k&#10;b3ducmV2LnhtbFBLBQYAAAAABAAEAPUAAACJAwAAAAA=&#10;" fillcolor="#81c1c3" stroked="f" strokeweight="1pt"/>
                                <v:rect id="Rectangle 294" o:spid="_x0000_s1047" style="position:absolute;left:4023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Ba8QA&#10;AADcAAAADwAAAGRycy9kb3ducmV2LnhtbESPQWvCQBSE7wX/w/KEXopuFCk1dRUpiN5sY3t/zb5k&#10;g9m36e6apP++Wyj0OMzMN8xmN9pW9ORD41jBYp6BIC6dbrhW8H45zJ5AhIissXVMCr4pwG47udtg&#10;rt3Ab9QXsRYJwiFHBSbGLpcylIYshrnriJNXOW8xJulrqT0OCW5bucyyR2mx4bRgsKMXQ+W1uFkF&#10;56J6qM1X9SEvWr8eT5+9HrxU6n467p9BRBrjf/ivfdIKlusV/J5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1gWvEAAAA3AAAAA8AAAAAAAAAAAAAAAAAmAIAAGRycy9k&#10;b3ducmV2LnhtbFBLBQYAAAAABAAEAPUAAACJAwAAAAA=&#10;" fillcolor="#81c1c3" stroked="f" strokeweight="1pt"/>
                                <v:rect id="Rectangle 295" o:spid="_x0000_s1048" style="position:absolute;left:2048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k8MQA&#10;AADcAAAADwAAAGRycy9kb3ducmV2LnhtbESPQWvCQBSE7wX/w/KEXopuFCw1dRUpiN5sY3t/zb5k&#10;g9m36e6apP++Wyj0OMzMN8xmN9pW9ORD41jBYp6BIC6dbrhW8H45zJ5AhIissXVMCr4pwG47udtg&#10;rt3Ab9QXsRYJwiFHBSbGLpcylIYshrnriJNXOW8xJulrqT0OCW5bucyyR2mx4bRgsKMXQ+W1uFkF&#10;56J6qM1X9SEvWr8eT5+9HrxU6n467p9BRBrjf/ivfdIKlusV/J5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5JPDEAAAA3AAAAA8AAAAAAAAAAAAAAAAAmAIAAGRycy9k&#10;b3ducmV2LnhtbFBLBQYAAAAABAAEAPUAAACJAwAAAAA=&#10;" fillcolor="#81c1c3" stroked="f" strokeweight="1pt"/>
                                <v:rect id="Rectangle 296" o:spid="_x0000_s1049" style="position:absolute;top:-10;width:1524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6h8QA&#10;AADcAAAADwAAAGRycy9kb3ducmV2LnhtbESPQWvCQBSE74L/YXmCF6mbehCbukopFL3Zxvb+mn3J&#10;hmbfprtrEv+9Wyh4HGbmG2a7H20revKhcazgcZmBIC6dbrhW8Hl+e9iACBFZY+uYFFwpwH43nWwx&#10;127gD+qLWIsE4ZCjAhNjl0sZSkMWw9J1xMmrnLcYk/S11B6HBLetXGXZWlpsOC0Y7OjVUPlTXKyC&#10;U1EtavNbfcmz1u+H43evBy+Vms/Gl2cQkcZ4D/+3j1rB6mkNf2fSEZC7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ruofEAAAA3AAAAA8AAAAAAAAAAAAAAAAAmAIAAGRycy9k&#10;b3ducmV2LnhtbFBLBQYAAAAABAAEAPUAAACJAwAAAAA=&#10;" fillcolor="#81c1c3" stroked="f" strokeweight="1pt"/>
                              </v:group>
                              <v:rect id="Rectangle 36" o:spid="_x0000_s1050" style="position:absolute;left:16362;width:1522;height: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+pRsUA&#10;AADbAAAADwAAAGRycy9kb3ducmV2LnhtbESPQWvCQBSE7wX/w/IEb3VjpKGmrkECohcPtaHQ2zP7&#10;mgSzb2N2NfHfdwuFHoeZ+YZZZ6NpxZ1611hWsJhHIIhLqxuuFBQfu+dXEM4ja2wtk4IHOcg2k6c1&#10;ptoO/E73k69EgLBLUUHtfZdK6cqaDLq57YiD9217gz7IvpK6xyHATSvjKEqkwYbDQo0d5TWVl9PN&#10;KIiL8SUejrvV51dx3kfJ7ZrHlCg1m47bNxCeRv8f/msftIJlAr9fw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6lGxQAAANsAAAAPAAAAAAAAAAAAAAAAAJgCAABkcnMv&#10;ZG93bnJldi54bWxQSwUGAAAAAAQABAD1AAAAigMAAAAA&#10;" fillcolor="#f2f2f2 [3052]" stroked="f" strokeweight="1pt"/>
                              <v:rect id="Rectangle 37" o:spid="_x0000_s1051" style="position:absolute;left:18375;width:1518;height: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MM3cUA&#10;AADbAAAADwAAAGRycy9kb3ducmV2LnhtbESPQWvCQBSE70L/w/IEb7oxxdimbkIRRC89qKHQ22v2&#10;NQnNvk2zq0n/fbcgeBxm5htmk4+mFVfqXWNZwXIRgSAurW64UlCcd/MnEM4ja2wtk4JfcpBnD5MN&#10;ptoOfKTryVciQNilqKD2vkuldGVNBt3CdsTB+7K9QR9kX0nd4xDgppVxFCXSYMNhocaOtjWV36eL&#10;URAX4yoe3nbP7x/F5z5KLj/bmBKlZtPx9QWEp9Hfw7f2QSt4XMP/l/A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wzdxQAAANsAAAAPAAAAAAAAAAAAAAAAAJgCAABkcnMv&#10;ZG93bnJldi54bWxQSwUGAAAAAAQABAD1AAAAigMAAAAA&#10;" fillcolor="#f2f2f2 [3052]" stroked="f" strokeweight="1pt"/>
                            </v:group>
                            <v:group id="Group 39" o:spid="_x0000_s1052" style="position:absolute;left:138;top:16556;width:19893;height:755" coordsize="19893,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    <v:group id="Group 40" o:spid="_x0000_s1053" style="position:absolute;width:15836;height:755" coordorigin=",-10" coordsize="15861,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<v:rect id="Rectangle 41" o:spid="_x0000_s1054" style="position:absolute;left:14337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CT8UA&#10;AADbAAAADwAAAGRycy9kb3ducmV2LnhtbESPQWvCQBSE70L/w/IKvZmNoQ1tzEaKIO2lBzUUentm&#10;n0kw+zbNrib9911B8DjMzDdMvppMJy40uNaygkUUgyCurG65VlDuN/NXEM4ja+wsk4I/crAqHmY5&#10;ZtqOvKXLztciQNhlqKDxvs+kdFVDBl1ke+LgHe1g0Ac51FIPOAa46WQSx6k02HJYaLCndUPVaXc2&#10;CpJyeknGr83b9095+IjT8+86oVSpp8fpfQnC0+Tv4Vv7Uyt4XsD1S/gB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0EJPxQAAANsAAAAPAAAAAAAAAAAAAAAAAJgCAABkcnMv&#10;ZG93bnJldi54bWxQSwUGAAAAAAQABAD1AAAAigMAAAAA&#10;" fillcolor="#f2f2f2 [3052]" stroked="f" strokeweight="1pt"/>
                                <v:rect id="Rectangle 42" o:spid="_x0000_s1055" style="position:absolute;left:12252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jmuMMA&#10;AADbAAAADwAAAGRycy9kb3ducmV2LnhtbESPQWvCQBSE7wX/w/IKXkrdKEVK6ipFKHrTRnt/zb5k&#10;Q7Nv0901if/eLRQ8DjPzDbPajLYVPfnQOFYwn2UgiEunG64VnE8fz68gQkTW2DomBVcKsFlPHlaY&#10;azfwJ/VFrEWCcMhRgYmxy6UMpSGLYeY64uRVzluMSfpaao9DgttWLrJsKS02nBYMdrQ1VP4UF6vg&#10;UFRPtfmtvuRJ6+Nu/93rwUulpo/j+xuISGO8h//be63gZQF/X9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jmuMMAAADbAAAADwAAAAAAAAAAAAAAAACYAgAAZHJzL2Rv&#10;d25yZXYueG1sUEsFBgAAAAAEAAQA9QAAAIgDAAAAAA==&#10;" fillcolor="#81c1c3" stroked="f" strokeweight="1pt"/>
                                <v:rect id="Rectangle 43" o:spid="_x0000_s1056" style="position:absolute;left:10168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DI8MA&#10;AADbAAAADwAAAGRycy9kb3ducmV2LnhtbESPQWvCQBSE74X+h+UVeil1YytSUlcRodRbNdr7a/Yl&#10;G5p9G3e3SfrvXUHwOMzMN8xiNdpW9ORD41jBdJKBIC6dbrhWcDx8PL+BCBFZY+uYFPxTgNXy/m6B&#10;uXYD76kvYi0ShEOOCkyMXS5lKA1ZDBPXESevct5iTNLXUnscEty28iXL5tJiw2nBYEcbQ+Vv8WcV&#10;fBXVU21O1bc8aL373P70evBSqceHcf0OItIYb+Fre6sVzF7h8iX9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RDI8MAAADbAAAADwAAAAAAAAAAAAAAAACYAgAAZHJzL2Rv&#10;d25yZXYueG1sUEsFBgAAAAAEAAQA9QAAAIgDAAAAAA==&#10;" fillcolor="#81c1c3" stroked="f" strokeweight="1pt"/>
                                <v:rect id="Rectangle 44" o:spid="_x0000_s1057" style="position:absolute;left:8119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3bV8MA&#10;AADbAAAADwAAAGRycy9kb3ducmV2LnhtbESPQWvCQBSE74L/YXmFXqRuKiIldZUiSL21Rnt/zb5k&#10;Q7Nv4+6apP++WxA8DjPzDbPejrYVPfnQOFbwPM9AEJdON1wrOJ/2Ty8gQkTW2DomBb8UYLuZTtaY&#10;azfwkfoi1iJBOOSowMTY5VKG0pDFMHcdcfIq5y3GJH0ttcchwW0rF1m2khYbTgsGO9oZKn+Kq1Xw&#10;UVSz2lyqL3nS+vP98N3rwUulHh/Gt1cQkcZ4D9/aB61guYT/L+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3bV8MAAADbAAAADwAAAAAAAAAAAAAAAACYAgAAZHJzL2Rv&#10;d25yZXYueG1sUEsFBgAAAAAEAAQA9QAAAIgDAAAAAA==&#10;" fillcolor="#81c1c3" stroked="f" strokeweight="1pt"/>
                                <v:rect id="Rectangle 45" o:spid="_x0000_s1058" style="position:absolute;left:6071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F+zMMA&#10;AADbAAAADwAAAGRycy9kb3ducmV2LnhtbESPQWvCQBSE74X+h+UVeil1Y6lSUlcRodRbNdr7a/Yl&#10;G5p9G3e3SfrvXUHwOMzMN8xiNdpW9ORD41jBdJKBIC6dbrhWcDx8PL+BCBFZY+uYFPxTgNXy/m6B&#10;uXYD76kvYi0ShEOOCkyMXS5lKA1ZDBPXESevct5iTNLXUnscEty28iXL5tJiw2nBYEcbQ+Vv8WcV&#10;fBXVU21O1bc8aL373P70evBSqceHcf0OItIYb+Fre6sVvM7g8iX9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F+zMMAAADbAAAADwAAAAAAAAAAAAAAAACYAgAAZHJzL2Rv&#10;d25yZXYueG1sUEsFBgAAAAAEAAQA9QAAAIgDAAAAAA==&#10;" fillcolor="#81c1c3" stroked="f" strokeweight="1pt"/>
                                <v:rect id="Rectangle 46" o:spid="_x0000_s1059" style="position:absolute;left:4023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gu8MA&#10;AADbAAAADwAAAGRycy9kb3ducmV2LnhtbESPQWvCQBSE7wX/w/IKvRTdKEVKdJUiFL21jfb+zL5k&#10;g9m36e6axH/vFgo9DjPzDbPejrYVPfnQOFYwn2UgiEunG64VnI7v01cQISJrbB2TghsF2G4mD2vM&#10;tRv4i/oi1iJBOOSowMTY5VKG0pDFMHMdcfIq5y3GJH0ttcchwW0rF1m2lBYbTgsGO9oZKi/F1Sr4&#10;KKrn2vxU3/Ko9ef+cO714KVST4/j2wpEpDH+h//aB63gZQm/X9I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Pgu8MAAADbAAAADwAAAAAAAAAAAAAAAACYAgAAZHJzL2Rv&#10;d25yZXYueG1sUEsFBgAAAAAEAAQA9QAAAIgDAAAAAA==&#10;" fillcolor="#81c1c3" stroked="f" strokeweight="1pt"/>
                                <v:rect id="Rectangle 47" o:spid="_x0000_s1060" style="position:absolute;left:2048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9FIMMA&#10;AADbAAAADwAAAGRycy9kb3ducmV2LnhtbESPQWvCQBSE74X+h+UVeil1YylaUlcRodRbNdr7a/Yl&#10;G5p9G3e3SfrvXUHwOMzMN8xiNdpW9ORD41jBdJKBIC6dbrhWcDx8PL+BCBFZY+uYFPxTgNXy/m6B&#10;uXYD76kvYi0ShEOOCkyMXS5lKA1ZDBPXESevct5iTNLXUnscEty28iXLZtJiw2nBYEcbQ+Vv8WcV&#10;fBXVU21O1bc8aL373P70evBSqceHcf0OItIYb+Fre6sVvM7h8iX9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9FIMMAAADbAAAADwAAAAAAAAAAAAAAAACYAgAAZHJzL2Rv&#10;d25yZXYueG1sUEsFBgAAAAAEAAQA9QAAAIgDAAAAAA==&#10;" fillcolor="#81c1c3" stroked="f" strokeweight="1pt"/>
                                <v:rect id="Rectangle 48" o:spid="_x0000_s1061" style="position:absolute;top:-10;width:1524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RUr8A&#10;AADbAAAADwAAAGRycy9kb3ducmV2LnhtbERPz2vCMBS+D/wfwhN2GZoqY0g1ighDb9uq3p/Na1Ns&#10;Xroktt1/vxwGO358vze70baiJx8axwoW8wwEcel0w7WCy/l9tgIRIrLG1jEp+KEAu+3kaYO5dgN/&#10;UV/EWqQQDjkqMDF2uZShNGQxzF1HnLjKeYsxQV9L7XFI4baVyyx7kxYbTg0GOzoYKu/Fwyr4KKqX&#10;2nxXV3nW+vN4uvV68FKp5+m4X4OINMZ/8Z/7pBW8prHpS/oBc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kNFSvwAAANsAAAAPAAAAAAAAAAAAAAAAAJgCAABkcnMvZG93bnJl&#10;di54bWxQSwUGAAAAAAQABAD1AAAAhAMAAAAA&#10;" fillcolor="#81c1c3" stroked="f" strokeweight="1pt"/>
                              </v:group>
                              <v:rect id="Rectangle 49" o:spid="_x0000_s1062" style="position:absolute;left:16362;width:1522;height: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ZOScUA&#10;AADbAAAADwAAAGRycy9kb3ducmV2LnhtbESPQWvCQBSE74X+h+UVvJlNgw01ukoJBL30UA0Fb8/s&#10;MwnNvk2zq0n/fbcg9DjMzDfMejuZTtxocK1lBc9RDIK4srrlWkF5LOavIJxH1thZJgU/5GC7eXxY&#10;Y6btyB90O/haBAi7DBU03veZlK5qyKCLbE8cvIsdDPogh1rqAccAN51M4jiVBlsOCw32lDdUfR2u&#10;RkFSTi/J+F4sP0/leRen1+88oVSp2dP0tgLhafL/4Xt7rxUslvD3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k5JxQAAANsAAAAPAAAAAAAAAAAAAAAAAJgCAABkcnMv&#10;ZG93bnJldi54bWxQSwUGAAAAAAQABAD1AAAAigMAAAAA&#10;" fillcolor="#f2f2f2 [3052]" stroked="f" strokeweight="1pt"/>
                              <v:rect id="Rectangle 50" o:spid="_x0000_s1063" style="position:absolute;left:18375;width:1518;height: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VxCcEA&#10;AADbAAAADwAAAGRycy9kb3ducmV2LnhtbERPTYvCMBC9C/6HMMLebGrB4naNIoK4lz2oRdjbbDO2&#10;xWZSm2i7/94cBI+P971cD6YRD+pcbVnBLIpBEBdW11wqyE+76QKE88gaG8uk4J8crFfj0RIzbXs+&#10;0OPoSxFC2GWooPK+zaR0RUUGXWRb4sBdbGfQB9iVUnfYh3DTyCSOU2mw5tBQYUvbiorr8W4UJPkw&#10;T/qf3ef5N//bx+n9tk0oVepjMmy+QHga/Fv8cn9rBfOwPnwJP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FcQnBAAAA2wAAAA8AAAAAAAAAAAAAAAAAmAIAAGRycy9kb3du&#10;cmV2LnhtbFBLBQYAAAAABAAEAPUAAACGAwAAAAA=&#10;" fillcolor="#f2f2f2 [3052]" stroked="f" strokeweight="1pt"/>
                            </v:group>
                            <v:group id="Group 51" o:spid="_x0000_s1064" style="position:absolute;top:22167;width:19893;height:755" coordsize="19893,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<v:group id="Group 52" o:spid="_x0000_s1065" style="position:absolute;width:15836;height:755" coordorigin=",-10" coordsize="15861,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      <v:rect id="Rectangle 53" o:spid="_x0000_s1066" style="position:absolute;left:14337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fvfsUA&#10;AADbAAAADwAAAGRycy9kb3ducmV2LnhtbESPQWvCQBSE70L/w/IK3nTTSIJNXaUIopceqkHo7TX7&#10;moRm38bsmsR/3y0IHoeZ+YZZbUbTiJ46V1tW8DKPQBAXVtdcKshPu9kShPPIGhvLpOBGDjbrp8kK&#10;M20H/qT+6EsRIOwyVFB532ZSuqIig25uW+Lg/djOoA+yK6XucAhw08g4ilJpsOawUGFL24qK3+PV&#10;KIjzMYmHj93r+Sv/3kfp9bKNKVVq+jy+v4HwNPpH+N4+aAXJAv6/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+9+xQAAANsAAAAPAAAAAAAAAAAAAAAAAJgCAABkcnMv&#10;ZG93bnJldi54bWxQSwUGAAAAAAQABAD1AAAAigMAAAAA&#10;" fillcolor="#f2f2f2 [3052]" stroked="f" strokeweight="1pt"/>
                                <v:rect id="Rectangle 54" o:spid="_x0000_s1067" style="position:absolute;left:12252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3CsUA&#10;AADbAAAADwAAAGRycy9kb3ducmV2LnhtbESPQWvCQBSE70L/w/IK3nTTYIJNXaUIopceqkHo7TX7&#10;moRm38bsmsR/3y0IHoeZ+YZZbUbTiJ46V1tW8DKPQBAXVtdcKshPu9kShPPIGhvLpOBGDjbrp8kK&#10;M20H/qT+6EsRIOwyVFB532ZSuqIig25uW+Lg/djOoA+yK6XucAhw08g4ilJpsOawUGFL24qK3+PV&#10;KIjzMYmHj93r+Sv/3kfp9bKNKVVq+jy+v4HwNPpH+N4+aAXJAv6/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ncKxQAAANsAAAAPAAAAAAAAAAAAAAAAAJgCAABkcnMv&#10;ZG93bnJldi54bWxQSwUGAAAAAAQABAD1AAAAigMAAAAA&#10;" fillcolor="#f2f2f2 [3052]" stroked="f" strokeweight="1pt"/>
                                <v:rect id="Rectangle 55" o:spid="_x0000_s1068" style="position:absolute;left:10168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oEcMA&#10;AADbAAAADwAAAGRycy9kb3ducmV2LnhtbESPQWvCQBSE74L/YXmFXqRuKigldZUiSL21Rnt/zb5k&#10;Q7Nv4+6apP++WxA8DjPzDbPejrYVPfnQOFbwPM9AEJdON1wrOJ/2Ty8gQkTW2DomBb8UYLuZTtaY&#10;azfwkfoi1iJBOOSowMTY5VKG0pDFMHcdcfIq5y3GJH0ttcchwW0rF1m2khYbTgsGO9oZKn+Kq1Xw&#10;UVSz2lyqL3nS+vP98N3rwUulHh/Gt1cQkcZ4D9/aB61guYT/L+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joEcMAAADbAAAADwAAAAAAAAAAAAAAAACYAgAAZHJzL2Rv&#10;d25yZXYueG1sUEsFBgAAAAAEAAQA9QAAAIgDAAAAAA==&#10;" fillcolor="#81c1c3" stroked="f" strokeweight="1pt"/>
                                <v:rect id="Rectangle 56" o:spid="_x0000_s1069" style="position:absolute;left:8119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2ZsMA&#10;AADbAAAADwAAAGRycy9kb3ducmV2LnhtbESPQWvCQBSE7wX/w/IKvRTdKFRKdJUiFL21jfb+zL5k&#10;g9m36e6axH/vFgo9DjPzDbPejrYVPfnQOFYwn2UgiEunG64VnI7v01cQISJrbB2TghsF2G4mD2vM&#10;tRv4i/oi1iJBOOSowMTY5VKG0pDFMHMdcfIq5y3GJH0ttcchwW0rF1m2lBYbTgsGO9oZKi/F1Sr4&#10;KKrn2vxU3/Ko9ef+cO714KVST4/j2wpEpDH+h//aB63gZQm/X9I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p2ZsMAAADbAAAADwAAAAAAAAAAAAAAAACYAgAAZHJzL2Rv&#10;d25yZXYueG1sUEsFBgAAAAAEAAQA9QAAAIgDAAAAAA==&#10;" fillcolor="#81c1c3" stroked="f" strokeweight="1pt"/>
                                <v:rect id="Rectangle 57" o:spid="_x0000_s1070" style="position:absolute;left:6071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T/cMA&#10;AADbAAAADwAAAGRycy9kb3ducmV2LnhtbESPQWvCQBSE74X+h+UVeil1Y6FaUlcRodRbNdr7a/Yl&#10;G5p9G3e3SfrvXUHwOMzMN8xiNdpW9ORD41jBdJKBIC6dbrhWcDx8PL+BCBFZY+uYFPxTgNXy/m6B&#10;uXYD76kvYi0ShEOOCkyMXS5lKA1ZDBPXESevct5iTNLXUnscEty28iXLZtJiw2nBYEcbQ+Vv8WcV&#10;fBXVU21O1bc8aL373P70evBSqceHcf0OItIYb+Fre6sVvM7h8iX9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bT/cMAAADbAAAADwAAAAAAAAAAAAAAAACYAgAAZHJzL2Rv&#10;d25yZXYueG1sUEsFBgAAAAAEAAQA9QAAAIgDAAAAAA==&#10;" fillcolor="#81c1c3" stroked="f" strokeweight="1pt"/>
                                <v:rect id="Rectangle 58" o:spid="_x0000_s1071" style="position:absolute;left:4023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lHj78A&#10;AADbAAAADwAAAGRycy9kb3ducmV2LnhtbERPz2vCMBS+D/wfwhN2GZoqbEg1ighDb9uq3p/Na1Ns&#10;Xroktt1/vxwGO358vze70baiJx8axwoW8wwEcel0w7WCy/l9tgIRIrLG1jEp+KEAu+3kaYO5dgN/&#10;UV/EWqQQDjkqMDF2uZShNGQxzF1HnLjKeYsxQV9L7XFI4baVyyx7kxYbTg0GOzoYKu/Fwyr4KKqX&#10;2nxXV3nW+vN4uvV68FKp5+m4X4OINMZ/8Z/7pBW8prHpS/oBc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SUePvwAAANsAAAAPAAAAAAAAAAAAAAAAAJgCAABkcnMvZG93bnJl&#10;di54bWxQSwUGAAAAAAQABAD1AAAAhAMAAAAA&#10;" fillcolor="#81c1c3" stroked="f" strokeweight="1pt"/>
                                <v:rect id="Rectangle 59" o:spid="_x0000_s1072" style="position:absolute;left:2048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XiFMMA&#10;AADbAAAADwAAAGRycy9kb3ducmV2LnhtbESPQWvCQBSE74X+h+UVeil1Y6FiU1cRodRbNdr7a/Yl&#10;G5p9G3e3SfrvXUHwOMzMN8xiNdpW9ORD41jBdJKBIC6dbrhWcDx8PM9BhIissXVMCv4pwGp5f7fA&#10;XLuB99QXsRYJwiFHBSbGLpcylIYshonriJNXOW8xJulrqT0OCW5b+ZJlM2mx4bRgsKONofK3+LMK&#10;vorqqTan6lsetN59bn96PXip1OPDuH4HEWmMt/C1vdUKXt/g8iX9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XiFMMAAADbAAAADwAAAAAAAAAAAAAAAACYAgAAZHJzL2Rv&#10;d25yZXYueG1sUEsFBgAAAAAEAAQA9QAAAIgDAAAAAA==&#10;" fillcolor="#81c1c3" stroked="f" strokeweight="1pt"/>
                                <v:rect id="Rectangle 60" o:spid="_x0000_s1073" style="position:absolute;top:-10;width:1524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OBNL8A&#10;AADbAAAADwAAAGRycy9kb3ducmV2LnhtbERPz2vCMBS+D/wfwhN2GZrqQUY1ighj3tyq3p/Na1Ns&#10;XmoS2+6/Xw6DHT++35vdaFvRkw+NYwWLeQaCuHS64VrB5fwxewcRIrLG1jEp+KEAu+3kZYO5dgN/&#10;U1/EWqQQDjkqMDF2uZShNGQxzF1HnLjKeYsxQV9L7XFI4baVyyxbSYsNpwaDHR0MlffiaRWciuqt&#10;No/qKs9af30eb70evFTqdTru1yAijfFf/Oc+agWrtD59ST9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U4E0vwAAANsAAAAPAAAAAAAAAAAAAAAAAJgCAABkcnMvZG93bnJl&#10;di54bWxQSwUGAAAAAAQABAD1AAAAhAMAAAAA&#10;" fillcolor="#81c1c3" stroked="f" strokeweight="1pt"/>
                              </v:group>
                              <v:rect id="Rectangle 61" o:spid="_x0000_s1074" style="position:absolute;left:16362;width:1522;height: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eL8MA&#10;AADbAAAADwAAAGRycy9kb3ducmV2LnhtbESPQYvCMBSE78L+h/AWvGlqwaLVKIsg68WDWoS9vW2e&#10;bdnmpdtEW/+9EQSPw8x8wyzXvanFjVpXWVYwGUcgiHOrKy4UZKftaAbCeWSNtWVScCcH69XHYImp&#10;th0f6Hb0hQgQdikqKL1vUildXpJBN7YNcfAutjXog2wLqVvsAtzUMo6iRBqsOCyU2NCmpPzveDUK&#10;4qyfxt1+Oz//ZL/fUXL938SUKDX87L8WIDz1/h1+tXdaQTKB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UeL8MAAADbAAAADwAAAAAAAAAAAAAAAACYAgAAZHJzL2Rv&#10;d25yZXYueG1sUEsFBgAAAAAEAAQA9QAAAIgDAAAAAA==&#10;" fillcolor="#f2f2f2 [3052]" stroked="f" strokeweight="1pt"/>
                              <v:rect id="Rectangle 62" o:spid="_x0000_s1075" style="position:absolute;left:18375;width:1518;height: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AWMQA&#10;AADbAAAADwAAAGRycy9kb3ducmV2LnhtbESPQWvCQBSE74X+h+UVvNWNC4YaXUUEqRcPtUHw9sw+&#10;k2D2bZpdTfz3bqHQ4zAz3zCL1WAbcafO1441TMYJCOLCmZpLDfn39v0DhA/IBhvHpOFBHlbL15cF&#10;Zsb1/EX3QyhFhLDPUEMVQptJ6YuKLPqxa4mjd3GdxRBlV0rTYR/htpEqSVJpsea4UGFLm4qK6+Fm&#10;Nah8mKp+v50dT/n5M0lvPxtFqdajt2E9BxFoCP/hv/bOaEgV/H6JP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3gFjEAAAA2wAAAA8AAAAAAAAAAAAAAAAAmAIAAGRycy9k&#10;b3ducmV2LnhtbFBLBQYAAAAABAAEAPUAAACJAwAAAAA=&#10;" fillcolor="#f2f2f2 [3052]" stroked="f" strokeweight="1pt"/>
                            </v:group>
                            <v:group id="Group 194" o:spid="_x0000_s1076" style="position:absolute;top:11083;width:20159;height:756" coordsize="20159,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        <v:group id="Group 215" o:spid="_x0000_s1077" style="position:absolute;width:15836;height:755" coordorigin=",-10" coordsize="15861,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            <v:rect id="Rectangle 216" o:spid="_x0000_s1078" style="position:absolute;left:14337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i53cMA&#10;AADcAAAADwAAAGRycy9kb3ducmV2LnhtbESPQWvCQBSE7wX/w/IEL6Vu9CASXaUUpN5sY3t/Zl+y&#10;odm3cXebpP++Kwgeh5n5htnuR9uKnnxoHCtYzDMQxKXTDdcKvs6HlzWIEJE1to5JwR8F2O8mT1vM&#10;tRv4k/oi1iJBOOSowMTY5VKG0pDFMHcdcfIq5y3GJH0ttcchwW0rl1m2khYbTgsGO3ozVP4Uv1bB&#10;qaiea3OtvuVZ64/346XXg5dKzabj6wZEpDE+wvf2UStYLlZwO5OOgN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i53cMAAADcAAAADwAAAAAAAAAAAAAAAACYAgAAZHJzL2Rv&#10;d25yZXYueG1sUEsFBgAAAAAEAAQA9QAAAIgDAAAAAA==&#10;" fillcolor="#81c1c3" stroked="f" strokeweight="1pt"/>
                                <v:rect id="Rectangle 218" o:spid="_x0000_s1079" style="position:absolute;left:12252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INMAA&#10;AADcAAAADwAAAGRycy9kb3ducmV2LnhtbERPz2vCMBS+D/wfwhO8DE31MEY1igiiN7e63Z/Na1Ns&#10;XmoS2+6/Xw6DHT++35vdaFvRkw+NYwXLRQaCuHS64VrB1/U4fwcRIrLG1jEp+KEAu+3kZYO5dgN/&#10;Ul/EWqQQDjkqMDF2uZShNGQxLFxHnLjKeYsxQV9L7XFI4baVqyx7kxYbTg0GOzoYKu/F0yq4FNVr&#10;bR7Vt7xq/XE633o9eKnUbDru1yAijfFf/Oc+awWrZVqbzqQj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uINMAAAADcAAAADwAAAAAAAAAAAAAAAACYAgAAZHJzL2Rvd25y&#10;ZXYueG1sUEsFBgAAAAAEAAQA9QAAAIUDAAAAAA==&#10;" fillcolor="#81c1c3" stroked="f" strokeweight="1pt"/>
                                <v:rect id="Rectangle 220" o:spid="_x0000_s1080" style="position:absolute;left:10168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FOj8AA&#10;AADcAAAADwAAAGRycy9kb3ducmV2LnhtbERPz2vCMBS+C/sfwhN2kZnawxidUYYw5m1a9f5sXpuy&#10;5qVLYlv/e3MY7Pjx/V5vJ9uJgXxoHStYLTMQxJXTLTcKzqfPlzcQISJr7ByTgjsF2G6eZmsstBv5&#10;SEMZG5FCOBSowMTYF1KGypDFsHQ9ceJq5y3GBH0jtccxhdtO5ln2Ki22nBoM9rQzVP2UN6vgu6wX&#10;jfmtL/Kk9eFrfx306KVSz/Pp4x1EpCn+i//ce60gz9P8dCYdAb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FOj8AAAADcAAAADwAAAAAAAAAAAAAAAACYAgAAZHJzL2Rvd25y&#10;ZXYueG1sUEsFBgAAAAAEAAQA9QAAAIUDAAAAAA==&#10;" fillcolor="#81c1c3" stroked="f" strokeweight="1pt"/>
                                <v:rect id="Rectangle 221" o:spid="_x0000_s1081" style="position:absolute;left:8119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3rFMMA&#10;AADcAAAADwAAAGRycy9kb3ducmV2LnhtbESPwWrDMBBE74X+g9hALyWR40MITpQQAqW5tXHS+9Za&#10;WybWypVU2/37qlDIcZiZN8x2P9lODORD61jBcpGBIK6cbrlRcL28zNcgQkTW2DkmBT8UYL97fNhi&#10;od3IZxrK2IgE4VCgAhNjX0gZKkMWw8L1xMmrnbcYk/SN1B7HBLedzLNsJS22nBYM9nQ0VN3Kb6vg&#10;rayfG/NVf8iL1u+vp89Bj14q9TSbDhsQkaZ4D/+3T1pBni/h70w6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3rFMMAAADcAAAADwAAAAAAAAAAAAAAAACYAgAAZHJzL2Rv&#10;d25yZXYueG1sUEsFBgAAAAAEAAQA9QAAAIgDAAAAAA==&#10;" fillcolor="#81c1c3" stroked="f" strokeweight="1pt"/>
                                <v:rect id="Rectangle 222" o:spid="_x0000_s1082" style="position:absolute;left:6071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91Y8MA&#10;AADcAAAADwAAAGRycy9kb3ducmV2LnhtbESPwWrDMBBE74X8g9hAL6WR40MpTpRQCiG5pXWS+8Za&#10;W6bWypEU2/37qlDocZiZN8x6O9lODORD61jBcpGBIK6cbrlRcD7tnl9BhIissXNMCr4pwHYze1hj&#10;od3InzSUsREJwqFABSbGvpAyVIYshoXriZNXO28xJukbqT2OCW47mWfZi7TYclow2NO7oeqrvFsF&#10;x7J+asytvsiT1h/7w3XQo5dKPc6ntxWISFP8D/+1D1pBnu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91Y8MAAADcAAAADwAAAAAAAAAAAAAAAACYAgAAZHJzL2Rv&#10;d25yZXYueG1sUEsFBgAAAAAEAAQA9QAAAIgDAAAAAA==&#10;" fillcolor="#81c1c3" stroked="f" strokeweight="1pt"/>
                                <v:rect id="Rectangle 223" o:spid="_x0000_s1083" style="position:absolute;left:4023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PQ+MQA&#10;AADcAAAADwAAAGRycy9kb3ducmV2LnhtbESPwWrDMBBE74X+g9hALyWR60ApTpQQCqW5tXHS+8Za&#10;WybWypVU2/37KhDocZiZN8x6O9lODORD61jB0yIDQVw53XKj4HR8m7+ACBFZY+eYFPxSgO3m/m6N&#10;hXYjH2goYyMShEOBCkyMfSFlqAxZDAvXEyevdt5iTNI3UnscE9x2Ms+yZ2mx5bRgsKdXQ9Wl/LEK&#10;Psr6sTHf9Zc8av35vj8PevRSqYfZtFuBiDTF//CtvdcK8nwJ1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0PjEAAAA3AAAAA8AAAAAAAAAAAAAAAAAmAIAAGRycy9k&#10;b3ducmV2LnhtbFBLBQYAAAAABAAEAPUAAACJAwAAAAA=&#10;" fillcolor="#81c1c3" stroked="f" strokeweight="1pt"/>
                                <v:rect id="Rectangle 256" o:spid="_x0000_s1084" style="position:absolute;left:2048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AHcMA&#10;AADcAAAADwAAAGRycy9kb3ducmV2LnhtbESPQWvCQBSE74L/YXlCL1I3FSoluooUit7axvb+zL5k&#10;g9m36e6apP++WxA8DjPzDbPZjbYVPfnQOFbwtMhAEJdON1wr+Dq9Pb6ACBFZY+uYFPxSgN12Otlg&#10;rt3An9QXsRYJwiFHBSbGLpcylIYshoXriJNXOW8xJulrqT0OCW5bucyylbTYcFow2NGrofJSXK2C&#10;96Ka1+an+pYnrT8Ox3OvBy+VepiN+zWISGO8h2/to1awfF7B/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IAHcMAAADcAAAADwAAAAAAAAAAAAAAAACYAgAAZHJzL2Rv&#10;d25yZXYueG1sUEsFBgAAAAAEAAQA9QAAAIgDAAAAAA==&#10;" fillcolor="#81c1c3" stroked="f" strokeweight="1pt"/>
                                <v:rect id="Rectangle 257" o:spid="_x0000_s1085" style="position:absolute;top:-10;width:1524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6lhsQA&#10;AADcAAAADwAAAGRycy9kb3ducmV2LnhtbESPQWvCQBSE7wX/w/KEXopuFGwldRUpiN5sY3t/zb5k&#10;g9m36e6apP++Wyj0OMzMN8xmN9pW9ORD41jBYp6BIC6dbrhW8H45zNYgQkTW2DomBd8UYLed3G0w&#10;127gN+qLWIsE4ZCjAhNjl0sZSkMWw9x1xMmrnLcYk/S11B6HBLetXGbZo7TYcFow2NGLofJa3KyC&#10;c1E91Oar+pAXrV+Pp89eD14qdT8d988gIo3xP/zXPmkFy9UT/J5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epYbEAAAA3AAAAA8AAAAAAAAAAAAAAAAAmAIAAGRycy9k&#10;b3ducmV2LnhtbFBLBQYAAAAABAAEAPUAAACJAwAAAAA=&#10;" fillcolor="#81c1c3" stroked="f" strokeweight="1pt"/>
                              </v:group>
                              <v:rect id="Rectangle 63" o:spid="_x0000_s1086" style="position:absolute;left:16450;width:1522;height: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EfQ8MA&#10;AADbAAAADwAAAGRycy9kb3ducmV2LnhtbESPQWvCQBSE7wX/w/IKvRTdaEFKdJUiFL21jfb+zL5k&#10;g9m36e6axH/vFgo9DjPzDbPejrYVPfnQOFYwn2UgiEunG64VnI7v01cQISJrbB2TghsF2G4mD2vM&#10;tRv4i/oi1iJBOOSowMTY5VKG0pDFMHMdcfIq5y3GJH0ttcchwW0rF1m2lBYbTgsGO9oZKi/F1Sr4&#10;KKrn2vxU3/Ko9ef+cO714KVST4/j2wpEpDH+h//aB61g+QK/X9I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EfQ8MAAADbAAAADwAAAAAAAAAAAAAAAACYAgAAZHJzL2Rv&#10;d25yZXYueG1sUEsFBgAAAAAEAAQA9QAAAIgDAAAAAA==&#10;" fillcolor="#81c1c3" stroked="f" strokeweight="1pt"/>
                              <v:rect id="Rectangle 192" o:spid="_x0000_s1087" style="position:absolute;left:18638;width:1521;height: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OOdMMA&#10;AADcAAAADwAAAGRycy9kb3ducmV2LnhtbERPTWvCQBC9F/wPywje6saFhhpdRQSxFw+1odDbmB2T&#10;YHY2ZlcT/71bKPQ2j/c5y/VgG3GnzteONcymCQjiwpmaSw351+71HYQPyAYbx6ThQR7Wq9HLEjPj&#10;ev6k+zGUIoawz1BDFUKbSemLiiz6qWuJI3d2ncUQYVdK02Efw20jVZKk0mLNsaHClrYVFZfjzWpQ&#10;+fCm+sNu/v2Tn/ZJertuFaVaT8bDZgEi0BD+xX/uDxPnzxX8PhM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OOdMMAAADcAAAADwAAAAAAAAAAAAAAAACYAgAAZHJzL2Rv&#10;d25yZXYueG1sUEsFBgAAAAAEAAQA9QAAAIgDAAAAAA==&#10;" fillcolor="#f2f2f2 [3052]" stroked="f" strokeweight="1pt"/>
                            </v:group>
                            <v:group id="Group 195" o:spid="_x0000_s1088" style="position:absolute;left:207;top:27778;width:19985;height:787" coordsize="19984,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        <v:group id="Group 196" o:spid="_x0000_s1089" style="position:absolute;width:17919;height:787" coordsize="17919,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        <v:group id="Group 197" o:spid="_x0000_s1090" style="position:absolute;width:15836;height:787" coordsize="15861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              <v:rect id="Rectangle 198" o:spid="_x0000_s1091" style="position:absolute;left:14337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5nsYA&#10;AADcAAAADwAAAGRycy9kb3ducmV2LnhtbESPQWvCQBCF74X+h2UK3uqmAYNGVymCtBcP1SD0Ns2O&#10;SWh2Ns2uJv77zkHwNsN78943q83oWnWlPjSeDbxNE1DEpbcNVwaK4+51DipEZIutZzJwowCb9fPT&#10;CnPrB/6i6yFWSkI45GigjrHLtQ5lTQ7D1HfEop197zDK2lfa9jhIuGt1miSZdtiwNNTY0bam8vdw&#10;cQbSYpylw363OH0XPx9JdvnbppQZM3kZ35egIo3xYb5ff1rBXwitPCMT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u5nsYAAADcAAAADwAAAAAAAAAAAAAAAACYAgAAZHJz&#10;L2Rvd25yZXYueG1sUEsFBgAAAAAEAAQA9QAAAIsDAAAAAA==&#10;" fillcolor="#f2f2f2 [3052]" stroked="f" strokeweight="1pt"/>
                                  <v:rect id="Rectangle 199" o:spid="_x0000_s1092" style="position:absolute;left:12252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ccBcMA&#10;AADcAAAADwAAAGRycy9kb3ducmV2LnhtbERPTWvCQBC9C/0PyxR6MxsDBhNdRQSplx7UUOhtzI5J&#10;MDubZleT/vuuUOhtHu9zVpvRtOJBvWssK5hFMQji0uqGKwXFeT9dgHAeWWNrmRT8kIPN+mWywlzb&#10;gY/0OPlKhBB2OSqove9yKV1Zk0EX2Y44cFfbG/QB9pXUPQ4h3LQyieNUGmw4NNTY0a6m8na6GwVJ&#10;Mc6T4WOffX4Vl/c4vX/vEkqVensdt0sQnkb/L/5zH3SYn2XwfCZ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ccBcMAAADcAAAADwAAAAAAAAAAAAAAAACYAgAAZHJzL2Rv&#10;d25yZXYueG1sUEsFBgAAAAAEAAQA9QAAAIgDAAAAAA==&#10;" fillcolor="#f2f2f2 [3052]" stroked="f" strokeweight="1pt"/>
                                  <v:rect id="Rectangle 200" o:spid="_x0000_s1093" style="position:absolute;left:10168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JBY8IA&#10;AADcAAAADwAAAGRycy9kb3ducmV2LnhtbERPTUvDQBC9F/wPywjeml0DBo3dFimU9uKhNQjexuyY&#10;BLOzMbtt4r/vHASPj/e92sy+VxcaYxfYwn1mQBHXwXXcWKjedstHUDEhO+wDk4VfirBZ3yxWWLow&#10;8ZEup9QoCeFYooU2paHUOtYteYxZGIiF+wqjxyRwbLQbcZJw3+vcmEJ77FgaWhxo21L9fTp7C3k1&#10;P+TT6+7p/aP63Jvi/LPNqbD27nZ+eQaVaE7/4j/3wYnPyHw5I0dAr6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kFjwgAAANwAAAAPAAAAAAAAAAAAAAAAAJgCAABkcnMvZG93&#10;bnJldi54bWxQSwUGAAAAAAQABAD1AAAAhwMAAAAA&#10;" fillcolor="#f2f2f2 [3052]" stroked="f" strokeweight="1pt"/>
                                  <v:rect id="Rectangle 201" o:spid="_x0000_s1094" style="position:absolute;left:8119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3dMMA&#10;AADcAAAADwAAAGRycy9kb3ducmV2LnhtbESPwWrDMBBE74X+g9hALyWRk0MpjpUQAiG5tXWS+8Za&#10;WybWypVU2/37qlDocZiZN0yxnWwnBvKhdaxguchAEFdOt9wouJwP81cQISJr7ByTgm8KsN08PhSY&#10;azfyBw1lbESCcMhRgYmxz6UMlSGLYeF64uTVzluMSfpGao9jgttOrrLsRVpsOS0Y7GlvqLqXX1bB&#10;W1k/N+azvsqz1u/H023Qo5dKPc2m3RpEpCn+h//aJ61glS3h90w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i3dMMAAADcAAAADwAAAAAAAAAAAAAAAACYAgAAZHJzL2Rv&#10;d25yZXYueG1sUEsFBgAAAAAEAAQA9QAAAIgDAAAAAA==&#10;" fillcolor="#81c1c3" stroked="f" strokeweight="1pt"/>
                                  <v:rect id="Rectangle 202" o:spid="_x0000_s1095" style="position:absolute;left:6071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opA8MA&#10;AADcAAAADwAAAGRycy9kb3ducmV2LnhtbESPwWrDMBBE74X8g9hAL6WR40MpTpRQCiG5pXWS+8Za&#10;W6bWypEU2/37qlDocZiZN8x6O9lODORD61jBcpGBIK6cbrlRcD7tnl9BhIissXNMCr4pwHYze1hj&#10;od3InzSUsREJwqFABSbGvpAyVIYshoXriZNXO28xJukbqT2OCW47mWfZi7TYclow2NO7oeqrvFsF&#10;x7J+asytvsiT1h/7w3XQo5dKPc6ntxWISFP8D/+1D1pBnuX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opA8MAAADcAAAADwAAAAAAAAAAAAAAAACYAgAAZHJzL2Rv&#10;d25yZXYueG1sUEsFBgAAAAAEAAQA9QAAAIgDAAAAAA==&#10;" fillcolor="#81c1c3" stroked="f" strokeweight="1pt"/>
                                  <v:rect id="Rectangle 203" o:spid="_x0000_s1096" style="position:absolute;left:4023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aMmMMA&#10;AADcAAAADwAAAGRycy9kb3ducmV2LnhtbESPQWvCQBSE7wX/w/IEL6VuqlAkdRURpN7aRr2/Zl+y&#10;odm3cXdN0n/fFQo9DjPzDbPejrYVPfnQOFbwPM9AEJdON1wrOJ8OTysQISJrbB2Tgh8KsN1MHtaY&#10;azfwJ/VFrEWCcMhRgYmxy6UMpSGLYe464uRVzluMSfpaao9DgttWLrLsRVpsOC0Y7GhvqPwublbB&#10;e1E91uZaXeRJ64+341evBy+Vmk3H3SuISGP8D/+1j1rBIlvC/U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aMmMMAAADcAAAADwAAAAAAAAAAAAAAAACYAgAAZHJzL2Rv&#10;d25yZXYueG1sUEsFBgAAAAAEAAQA9QAAAIgDAAAAAA==&#10;" fillcolor="#81c1c3" stroked="f" strokeweight="1pt"/>
                                  <v:rect id="Rectangle 204" o:spid="_x0000_s1097" style="position:absolute;left:2048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8U7MMA&#10;AADcAAAADwAAAGRycy9kb3ducmV2LnhtbESPQWvCQBSE7wX/w/IEL6VuKlIkdRURpN7aRr2/Zl+y&#10;odm3cXdN0n/fFQo9DjPzDbPejrYVPfnQOFbwPM9AEJdON1wrOJ8OTysQISJrbB2Tgh8KsN1MHtaY&#10;azfwJ/VFrEWCcMhRgYmxy6UMpSGLYe464uRVzluMSfpaao9DgttWLrLsRVpsOC0Y7GhvqPwublbB&#10;e1E91uZaXeRJ64+341evBy+Vmk3H3SuISGP8D/+1j1rBIlvC/U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8U7MMAAADcAAAADwAAAAAAAAAAAAAAAACYAgAAZHJzL2Rv&#10;d25yZXYueG1sUEsFBgAAAAAEAAQA9QAAAIgDAAAAAA==&#10;" fillcolor="#81c1c3" stroked="f" strokeweight="1pt"/>
                                  <v:rect id="Rectangle 205" o:spid="_x0000_s1098" style="position:absolute;top:36;width:1524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xd8MA&#10;AADcAAAADwAAAGRycy9kb3ducmV2LnhtbESPQWvCQBSE7wX/w/IEL6VuKlgkdRURpN7aRr2/Zl+y&#10;odm3cXdN0n/fFQo9DjPzDbPejrYVPfnQOFbwPM9AEJdON1wrOJ8OTysQISJrbB2Tgh8KsN1MHtaY&#10;azfwJ/VFrEWCcMhRgYmxy6UMpSGLYe464uRVzluMSfpaao9DgttWLrLsRVpsOC0Y7GhvqPwublbB&#10;e1E91uZaXeRJ64+341evBy+Vmk3H3SuISGP8D/+1j1rBIlvC/U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Oxd8MAAADcAAAADwAAAAAAAAAAAAAAAACYAgAAZHJzL2Rv&#10;d25yZXYueG1sUEsFBgAAAAAEAAQA9QAAAIgDAAAAAA==&#10;" fillcolor="#81c1c3" stroked="f" strokeweight="1pt"/>
                                </v:group>
                                <v:rect id="Rectangle 206" o:spid="_x0000_s1099" style="position:absolute;left:16398;width:1521;height: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jMQA&#10;AADcAAAADwAAAGRycy9kb3ducmV2LnhtbESPQWvCQBSE70L/w/IKvemuAYOmriKC1EsP1SB4e80+&#10;k2D2bZpdTfz3bqHQ4zDzzTDL9WAbcafO1441TCcKBHHhTM2lhvy4G89B+IBssHFMGh7kYb16GS0x&#10;M67nL7ofQiliCfsMNVQhtJmUvqjIop+4ljh6F9dZDFF2pTQd9rHcNjJRKpUWa44LFba0rai4Hm5W&#10;Q5IPs6T/3C1O5/z7Q6W3n21CqdZvr8PmHUSgIfyH/+i9iZxK4fdMP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nfIzEAAAA3AAAAA8AAAAAAAAAAAAAAAAAmAIAAGRycy9k&#10;b3ducmV2LnhtbFBLBQYAAAAABAAEAPUAAACJAwAAAAA=&#10;" fillcolor="#f2f2f2 [3052]" stroked="f" strokeweight="1pt"/>
                              </v:group>
                              <v:rect id="Rectangle 207" o:spid="_x0000_s1100" style="position:absolute;left:18463;width:1521;height: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vZF8UA&#10;AADcAAAADwAAAGRycy9kb3ducmV2LnhtbESPQWvCQBSE7wX/w/KE3ppdA001dZUiSHvpQQ2F3p7Z&#10;1ySYfZtmV5P+e1cQehxmvhlmuR5tKy7U+8axhlmiQBCXzjRcaSgO26c5CB+QDbaOScMfeVivJg9L&#10;zI0beEeXfahELGGfo4Y6hC6X0pc1WfSJ64ij9+N6iyHKvpKmxyGW21amSmXSYsNxocaONjWVp/3Z&#10;akiL8TkdPreLr+/i+K6y8+8mpUzrx+n49goi0Bj+w3f6w0ROvcDt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69kXxQAAANwAAAAPAAAAAAAAAAAAAAAAAJgCAABkcnMv&#10;ZG93bnJldi54bWxQSwUGAAAAAAQABAD1AAAAigMAAAAA&#10;" fillcolor="#f2f2f2 [3052]" stroked="f" strokeweight="1pt"/>
                            </v:group>
                          </v:group>
                        </w:pict>
                      </mc:Fallback>
                    </mc:AlternateContent>
                  </w:r>
                  <w:r w:rsidR="00D44A7A">
                    <w:rPr>
                      <w:rFonts w:ascii="Sen" w:eastAsia="Times New Roman" w:hAnsi="Sen" w:cs="Arial"/>
                      <w:color w:val="595959" w:themeColor="text1" w:themeTint="A6"/>
                      <w:sz w:val="20"/>
                      <w:szCs w:val="20"/>
                      <w:lang w:eastAsia="bg-BG"/>
                    </w:rPr>
                    <w:t xml:space="preserve">HTML – CSS </w:t>
                  </w:r>
                </w:p>
              </w:tc>
            </w:tr>
            <w:tr w:rsidR="006545AB" w14:paraId="55F2435C" w14:textId="77777777" w:rsidTr="00E16B4E">
              <w:trPr>
                <w:trHeight w:val="883"/>
              </w:trPr>
              <w:tc>
                <w:tcPr>
                  <w:tcW w:w="3121" w:type="dxa"/>
                </w:tcPr>
                <w:p w14:paraId="065069AA" w14:textId="6409613D" w:rsidR="006545AB" w:rsidRPr="00BD51A8" w:rsidRDefault="00D44A7A" w:rsidP="006545AB">
                  <w:pPr>
                    <w:ind w:left="35" w:right="176"/>
                    <w:rPr>
                      <w:rFonts w:ascii="Sen" w:eastAsia="Times New Roman" w:hAnsi="Sen" w:cs="Arial"/>
                      <w:color w:val="595959" w:themeColor="text1" w:themeTint="A6"/>
                      <w:sz w:val="20"/>
                      <w:szCs w:val="20"/>
                      <w:lang w:eastAsia="bg-BG"/>
                    </w:rPr>
                  </w:pPr>
                  <w:proofErr w:type="spellStart"/>
                  <w:r>
                    <w:rPr>
                      <w:rFonts w:ascii="Sen" w:eastAsia="Times New Roman" w:hAnsi="Sen" w:cs="Arial"/>
                      <w:color w:val="595959" w:themeColor="text1" w:themeTint="A6"/>
                      <w:sz w:val="20"/>
                      <w:szCs w:val="20"/>
                      <w:lang w:eastAsia="bg-BG"/>
                    </w:rPr>
                    <w:t>Javascript</w:t>
                  </w:r>
                  <w:proofErr w:type="spellEnd"/>
                  <w:r>
                    <w:rPr>
                      <w:rFonts w:ascii="Sen" w:eastAsia="Times New Roman" w:hAnsi="Sen" w:cs="Arial"/>
                      <w:color w:val="595959" w:themeColor="text1" w:themeTint="A6"/>
                      <w:sz w:val="20"/>
                      <w:szCs w:val="20"/>
                      <w:lang w:eastAsia="bg-BG"/>
                    </w:rPr>
                    <w:t xml:space="preserve"> (Vanilla - ECMA)</w:t>
                  </w:r>
                </w:p>
              </w:tc>
            </w:tr>
            <w:tr w:rsidR="006545AB" w14:paraId="3CF84EA6" w14:textId="77777777" w:rsidTr="00E16B4E">
              <w:trPr>
                <w:trHeight w:val="883"/>
              </w:trPr>
              <w:tc>
                <w:tcPr>
                  <w:tcW w:w="3121" w:type="dxa"/>
                </w:tcPr>
                <w:p w14:paraId="4A0F0324" w14:textId="306CAD9C" w:rsidR="006545AB" w:rsidRPr="001D5322" w:rsidRDefault="00D44A7A" w:rsidP="006545AB">
                  <w:pPr>
                    <w:ind w:left="35" w:right="176"/>
                    <w:rPr>
                      <w:noProof/>
                      <w:color w:val="4472C4" w:themeColor="accent1"/>
                    </w:rPr>
                  </w:pPr>
                  <w:r>
                    <w:rPr>
                      <w:rFonts w:ascii="Sen" w:eastAsia="Times New Roman" w:hAnsi="Sen" w:cs="Arial"/>
                      <w:color w:val="595959" w:themeColor="text1" w:themeTint="A6"/>
                      <w:sz w:val="20"/>
                      <w:szCs w:val="20"/>
                      <w:lang w:eastAsia="bg-BG"/>
                    </w:rPr>
                    <w:t>Bootstrap</w:t>
                  </w:r>
                </w:p>
              </w:tc>
            </w:tr>
            <w:tr w:rsidR="006545AB" w14:paraId="74E561FD" w14:textId="77777777" w:rsidTr="00E16B4E">
              <w:trPr>
                <w:trHeight w:val="883"/>
              </w:trPr>
              <w:tc>
                <w:tcPr>
                  <w:tcW w:w="3121" w:type="dxa"/>
                </w:tcPr>
                <w:p w14:paraId="1CEE1697" w14:textId="3F1E5230" w:rsidR="006545AB" w:rsidRPr="001D5322" w:rsidRDefault="00D44A7A" w:rsidP="006545AB">
                  <w:pPr>
                    <w:ind w:left="35" w:right="176"/>
                    <w:rPr>
                      <w:noProof/>
                      <w:color w:val="4472C4" w:themeColor="accent1"/>
                    </w:rPr>
                  </w:pPr>
                  <w:r>
                    <w:rPr>
                      <w:rFonts w:ascii="Sen" w:eastAsia="Times New Roman" w:hAnsi="Sen" w:cs="Arial"/>
                      <w:color w:val="595959" w:themeColor="text1" w:themeTint="A6"/>
                      <w:sz w:val="20"/>
                      <w:szCs w:val="20"/>
                      <w:lang w:eastAsia="bg-BG"/>
                    </w:rPr>
                    <w:t>Tailwind</w:t>
                  </w:r>
                </w:p>
              </w:tc>
            </w:tr>
            <w:tr w:rsidR="006545AB" w14:paraId="099265D7" w14:textId="77777777" w:rsidTr="00E16B4E">
              <w:trPr>
                <w:trHeight w:val="883"/>
              </w:trPr>
              <w:tc>
                <w:tcPr>
                  <w:tcW w:w="3121" w:type="dxa"/>
                </w:tcPr>
                <w:p w14:paraId="1EED1D86" w14:textId="503F155A" w:rsidR="006545AB" w:rsidRPr="001D5322" w:rsidRDefault="00D44A7A" w:rsidP="006545AB">
                  <w:pPr>
                    <w:ind w:left="35" w:right="176"/>
                    <w:rPr>
                      <w:noProof/>
                      <w:color w:val="4472C4" w:themeColor="accent1"/>
                    </w:rPr>
                  </w:pPr>
                  <w:r>
                    <w:rPr>
                      <w:rFonts w:ascii="Sen" w:eastAsia="Times New Roman" w:hAnsi="Sen" w:cs="Arial"/>
                      <w:color w:val="595959" w:themeColor="text1" w:themeTint="A6"/>
                      <w:sz w:val="20"/>
                      <w:szCs w:val="20"/>
                      <w:lang w:eastAsia="bg-BG"/>
                    </w:rPr>
                    <w:t xml:space="preserve">React </w:t>
                  </w:r>
                </w:p>
              </w:tc>
            </w:tr>
            <w:tr w:rsidR="006545AB" w14:paraId="1862F71B" w14:textId="77777777" w:rsidTr="00E16B4E">
              <w:trPr>
                <w:trHeight w:val="883"/>
              </w:trPr>
              <w:tc>
                <w:tcPr>
                  <w:tcW w:w="3121" w:type="dxa"/>
                </w:tcPr>
                <w:p w14:paraId="50599982" w14:textId="732ADF8F" w:rsidR="006545AB" w:rsidRPr="001D5322" w:rsidRDefault="00B25B48" w:rsidP="006545AB">
                  <w:pPr>
                    <w:ind w:left="35" w:right="176"/>
                    <w:rPr>
                      <w:noProof/>
                      <w:color w:val="4472C4" w:themeColor="accent1"/>
                    </w:rPr>
                  </w:pPr>
                  <w:r>
                    <w:rPr>
                      <w:rFonts w:ascii="Sen" w:hAnsi="Sen"/>
                      <w:color w:val="595959" w:themeColor="text1" w:themeTint="A6"/>
                      <w:sz w:val="20"/>
                      <w:szCs w:val="20"/>
                    </w:rPr>
                    <w:t>Adobe Suite</w:t>
                  </w:r>
                </w:p>
              </w:tc>
            </w:tr>
            <w:tr w:rsidR="008D79B2" w14:paraId="0599410B" w14:textId="77777777" w:rsidTr="00E16B4E">
              <w:trPr>
                <w:trHeight w:val="883"/>
              </w:trPr>
              <w:tc>
                <w:tcPr>
                  <w:tcW w:w="3121" w:type="dxa"/>
                </w:tcPr>
                <w:p w14:paraId="402925BB" w14:textId="2313CF27" w:rsidR="008D79B2" w:rsidRPr="00C70297" w:rsidRDefault="008D79B2" w:rsidP="006545AB">
                  <w:pPr>
                    <w:ind w:left="35" w:right="176"/>
                    <w:rPr>
                      <w:rFonts w:ascii="Sen" w:hAnsi="Sen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14:paraId="0D7B66C1" w14:textId="6FDC94D6" w:rsidR="00AE000E" w:rsidRPr="00C70297" w:rsidRDefault="00AE000E" w:rsidP="00C53FFE">
            <w:pPr>
              <w:ind w:left="35" w:right="176"/>
              <w:rPr>
                <w:rFonts w:ascii="Signika" w:hAnsi="Signika"/>
                <w:color w:val="4A4A40"/>
                <w:spacing w:val="40"/>
                <w:sz w:val="28"/>
                <w:szCs w:val="28"/>
              </w:rPr>
            </w:pPr>
          </w:p>
        </w:tc>
      </w:tr>
    </w:tbl>
    <w:p w14:paraId="126BA340" w14:textId="2AF8378D" w:rsidR="00AE000E" w:rsidRPr="00FA2F41" w:rsidRDefault="00AE000E" w:rsidP="00FA2F41">
      <w:pPr>
        <w:tabs>
          <w:tab w:val="left" w:pos="1106"/>
        </w:tabs>
        <w:rPr>
          <w:sz w:val="2"/>
          <w:szCs w:val="2"/>
        </w:rPr>
      </w:pPr>
    </w:p>
    <w:sectPr w:rsidR="00AE000E" w:rsidRPr="00FA2F41" w:rsidSect="00FA2F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57" w:right="357" w:bottom="284" w:left="35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D1D92" w14:textId="77777777" w:rsidR="00442FDC" w:rsidRDefault="00442FDC" w:rsidP="00881906">
      <w:pPr>
        <w:spacing w:after="0" w:line="240" w:lineRule="auto"/>
      </w:pPr>
      <w:r>
        <w:separator/>
      </w:r>
    </w:p>
  </w:endnote>
  <w:endnote w:type="continuationSeparator" w:id="0">
    <w:p w14:paraId="6D1747ED" w14:textId="77777777" w:rsidR="00442FDC" w:rsidRDefault="00442FDC" w:rsidP="00881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n">
    <w:panose1 w:val="00000000000000000000"/>
    <w:charset w:val="00"/>
    <w:family w:val="auto"/>
    <w:pitch w:val="variable"/>
    <w:sig w:usb0="A0000067" w:usb1="0000404B" w:usb2="00000000" w:usb3="00000000" w:csb0="00000083" w:csb1="00000000"/>
  </w:font>
  <w:font w:name="Signika">
    <w:panose1 w:val="00000000000000000000"/>
    <w:charset w:val="00"/>
    <w:family w:val="auto"/>
    <w:pitch w:val="variable"/>
    <w:sig w:usb0="A00000FF" w:usb1="5000207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1923F" w14:textId="77777777" w:rsidR="00881906" w:rsidRDefault="008819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87EC1" w14:textId="77777777" w:rsidR="00881906" w:rsidRDefault="0088190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91862" w14:textId="77777777" w:rsidR="00881906" w:rsidRDefault="008819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6C554" w14:textId="77777777" w:rsidR="00442FDC" w:rsidRDefault="00442FDC" w:rsidP="00881906">
      <w:pPr>
        <w:spacing w:after="0" w:line="240" w:lineRule="auto"/>
      </w:pPr>
      <w:r>
        <w:separator/>
      </w:r>
    </w:p>
  </w:footnote>
  <w:footnote w:type="continuationSeparator" w:id="0">
    <w:p w14:paraId="219E8E50" w14:textId="77777777" w:rsidR="00442FDC" w:rsidRDefault="00442FDC" w:rsidP="00881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8583B" w14:textId="77777777" w:rsidR="00881906" w:rsidRDefault="008819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3633C" w14:textId="77777777" w:rsidR="00881906" w:rsidRDefault="0088190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1A224" w14:textId="77777777" w:rsidR="00881906" w:rsidRDefault="008819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D5D47"/>
    <w:multiLevelType w:val="hybridMultilevel"/>
    <w:tmpl w:val="7CB6E9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4A2C88"/>
    <w:multiLevelType w:val="hybridMultilevel"/>
    <w:tmpl w:val="2D4069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219A1"/>
    <w:multiLevelType w:val="hybridMultilevel"/>
    <w:tmpl w:val="F64EA9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C5D"/>
    <w:rsid w:val="00080407"/>
    <w:rsid w:val="000915C4"/>
    <w:rsid w:val="000B4524"/>
    <w:rsid w:val="000C2238"/>
    <w:rsid w:val="000C48AC"/>
    <w:rsid w:val="00103D8F"/>
    <w:rsid w:val="001073D0"/>
    <w:rsid w:val="0014147D"/>
    <w:rsid w:val="00142F6E"/>
    <w:rsid w:val="001462E6"/>
    <w:rsid w:val="00156859"/>
    <w:rsid w:val="00181185"/>
    <w:rsid w:val="00191CB9"/>
    <w:rsid w:val="001B637C"/>
    <w:rsid w:val="001D2C67"/>
    <w:rsid w:val="00236EDC"/>
    <w:rsid w:val="0024576D"/>
    <w:rsid w:val="00245947"/>
    <w:rsid w:val="00245AFE"/>
    <w:rsid w:val="002A2B4C"/>
    <w:rsid w:val="002A318B"/>
    <w:rsid w:val="002A7ECD"/>
    <w:rsid w:val="002C442F"/>
    <w:rsid w:val="002E3E00"/>
    <w:rsid w:val="00353B6C"/>
    <w:rsid w:val="00386C2E"/>
    <w:rsid w:val="00390D3C"/>
    <w:rsid w:val="003D07F5"/>
    <w:rsid w:val="003F07EB"/>
    <w:rsid w:val="00421CE3"/>
    <w:rsid w:val="00442FDC"/>
    <w:rsid w:val="0045369A"/>
    <w:rsid w:val="004537BF"/>
    <w:rsid w:val="00464D50"/>
    <w:rsid w:val="004A6DF6"/>
    <w:rsid w:val="004B424C"/>
    <w:rsid w:val="004D178A"/>
    <w:rsid w:val="005047A2"/>
    <w:rsid w:val="00530EE0"/>
    <w:rsid w:val="0053311B"/>
    <w:rsid w:val="0059268B"/>
    <w:rsid w:val="005C4E3F"/>
    <w:rsid w:val="005F7293"/>
    <w:rsid w:val="00623FAF"/>
    <w:rsid w:val="00625778"/>
    <w:rsid w:val="006311C1"/>
    <w:rsid w:val="006545AB"/>
    <w:rsid w:val="006B247B"/>
    <w:rsid w:val="006E21C1"/>
    <w:rsid w:val="006F5CB1"/>
    <w:rsid w:val="007317D3"/>
    <w:rsid w:val="00770A1B"/>
    <w:rsid w:val="0081716A"/>
    <w:rsid w:val="008323DC"/>
    <w:rsid w:val="008644F4"/>
    <w:rsid w:val="0086736E"/>
    <w:rsid w:val="00881906"/>
    <w:rsid w:val="0089529E"/>
    <w:rsid w:val="008B7870"/>
    <w:rsid w:val="008C6592"/>
    <w:rsid w:val="008D79B2"/>
    <w:rsid w:val="008D7EAE"/>
    <w:rsid w:val="00923E71"/>
    <w:rsid w:val="0093222C"/>
    <w:rsid w:val="009617CD"/>
    <w:rsid w:val="00964F09"/>
    <w:rsid w:val="009925C4"/>
    <w:rsid w:val="009A7EC5"/>
    <w:rsid w:val="009D63EF"/>
    <w:rsid w:val="00A10C5D"/>
    <w:rsid w:val="00A14968"/>
    <w:rsid w:val="00A91962"/>
    <w:rsid w:val="00AA7F84"/>
    <w:rsid w:val="00AE000E"/>
    <w:rsid w:val="00AE7B58"/>
    <w:rsid w:val="00B20D37"/>
    <w:rsid w:val="00B21091"/>
    <w:rsid w:val="00B25B48"/>
    <w:rsid w:val="00B40FF6"/>
    <w:rsid w:val="00B827B4"/>
    <w:rsid w:val="00B933CC"/>
    <w:rsid w:val="00BA155D"/>
    <w:rsid w:val="00BB18BE"/>
    <w:rsid w:val="00BD51A8"/>
    <w:rsid w:val="00C24301"/>
    <w:rsid w:val="00C53FFE"/>
    <w:rsid w:val="00C541FA"/>
    <w:rsid w:val="00C70297"/>
    <w:rsid w:val="00C947FA"/>
    <w:rsid w:val="00CB26B6"/>
    <w:rsid w:val="00CC3F54"/>
    <w:rsid w:val="00CF0569"/>
    <w:rsid w:val="00D00A3E"/>
    <w:rsid w:val="00D0697A"/>
    <w:rsid w:val="00D26306"/>
    <w:rsid w:val="00D35379"/>
    <w:rsid w:val="00D44A7A"/>
    <w:rsid w:val="00D76489"/>
    <w:rsid w:val="00DA5B36"/>
    <w:rsid w:val="00DB2C11"/>
    <w:rsid w:val="00DC09D9"/>
    <w:rsid w:val="00DD43EA"/>
    <w:rsid w:val="00DF3F67"/>
    <w:rsid w:val="00E16B4E"/>
    <w:rsid w:val="00E209A2"/>
    <w:rsid w:val="00E22278"/>
    <w:rsid w:val="00E42BC3"/>
    <w:rsid w:val="00E540A9"/>
    <w:rsid w:val="00E91C0A"/>
    <w:rsid w:val="00F30DA3"/>
    <w:rsid w:val="00F34387"/>
    <w:rsid w:val="00F63293"/>
    <w:rsid w:val="00F85B0F"/>
    <w:rsid w:val="00FA2F41"/>
    <w:rsid w:val="00FC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94B07"/>
  <w15:chartTrackingRefBased/>
  <w15:docId w15:val="{64760DDF-2130-42AA-B592-775739DA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0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0A1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81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1906"/>
  </w:style>
  <w:style w:type="paragraph" w:styleId="Piedepgina">
    <w:name w:val="footer"/>
    <w:basedOn w:val="Normal"/>
    <w:link w:val="PiedepginaCar"/>
    <w:uiPriority w:val="99"/>
    <w:unhideWhenUsed/>
    <w:rsid w:val="00881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906"/>
  </w:style>
  <w:style w:type="character" w:styleId="Refdecomentario">
    <w:name w:val="annotation reference"/>
    <w:basedOn w:val="Fuentedeprrafopredeter"/>
    <w:uiPriority w:val="99"/>
    <w:semiHidden/>
    <w:unhideWhenUsed/>
    <w:rsid w:val="008819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19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19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19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1906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E000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E0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B1A7E-44AE-4571-97EC-AF274B36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334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Nico</cp:lastModifiedBy>
  <cp:revision>57</cp:revision>
  <cp:lastPrinted>2021-09-03T09:51:00Z</cp:lastPrinted>
  <dcterms:created xsi:type="dcterms:W3CDTF">2021-08-04T20:22:00Z</dcterms:created>
  <dcterms:modified xsi:type="dcterms:W3CDTF">2024-03-06T10:54:00Z</dcterms:modified>
</cp:coreProperties>
</file>